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8" w:rsidRPr="00AA7958" w:rsidRDefault="00C46458" w:rsidP="00C46458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 xml:space="preserve">Сведения о доходах, расходах, об имуществе и обязательствах </w:t>
      </w:r>
    </w:p>
    <w:p w:rsidR="00C46458" w:rsidRPr="00AA7958" w:rsidRDefault="00C46458" w:rsidP="00C46458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 w:rsidRPr="00AA7958">
        <w:rPr>
          <w:rStyle w:val="FontStyle16"/>
          <w:b w:val="0"/>
          <w:sz w:val="25"/>
          <w:szCs w:val="25"/>
        </w:rPr>
        <w:t>имущественного характера  лиц, замещающих муниципальные должности Думы ЗАТО Северск, их супругов и несовершеннолетних детей,  подлежащих размещению в информационно-телекоммуникационной сети Интернет на официальном сайте  Думы ЗАТО Северск за отчетный период с 1 января по 31 декабря 20</w:t>
      </w:r>
      <w:r w:rsidR="00E5698B">
        <w:rPr>
          <w:rStyle w:val="FontStyle16"/>
          <w:b w:val="0"/>
          <w:sz w:val="25"/>
          <w:szCs w:val="25"/>
        </w:rPr>
        <w:t>2</w:t>
      </w:r>
      <w:r w:rsidR="00857D95">
        <w:rPr>
          <w:rStyle w:val="FontStyle16"/>
          <w:b w:val="0"/>
          <w:sz w:val="25"/>
          <w:szCs w:val="25"/>
        </w:rPr>
        <w:t>1</w:t>
      </w:r>
      <w:r w:rsidR="004620D1" w:rsidRPr="004620D1">
        <w:rPr>
          <w:rStyle w:val="FontStyle16"/>
          <w:b w:val="0"/>
          <w:sz w:val="25"/>
          <w:szCs w:val="25"/>
        </w:rPr>
        <w:t xml:space="preserve"> </w:t>
      </w:r>
      <w:r w:rsidRPr="00AA7958">
        <w:rPr>
          <w:rStyle w:val="FontStyle16"/>
          <w:b w:val="0"/>
          <w:sz w:val="25"/>
          <w:szCs w:val="25"/>
        </w:rPr>
        <w:t>года</w:t>
      </w:r>
    </w:p>
    <w:p w:rsidR="00C46458" w:rsidRDefault="00C46458" w:rsidP="00C46458">
      <w:pPr>
        <w:pStyle w:val="Style2"/>
        <w:widowControl/>
        <w:spacing w:before="60" w:line="240" w:lineRule="auto"/>
        <w:ind w:firstLine="0"/>
        <w:jc w:val="center"/>
        <w:rPr>
          <w:rStyle w:val="FontStyle16"/>
          <w:b w:val="0"/>
          <w:sz w:val="25"/>
          <w:szCs w:val="25"/>
        </w:rPr>
      </w:pPr>
    </w:p>
    <w:p w:rsidR="00C46458" w:rsidRDefault="00C46458" w:rsidP="00C46458">
      <w:pPr>
        <w:spacing w:before="60" w:line="1" w:lineRule="exact"/>
        <w:jc w:val="center"/>
        <w:rPr>
          <w:sz w:val="2"/>
          <w:szCs w:val="2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1930"/>
        <w:gridCol w:w="1418"/>
        <w:gridCol w:w="1701"/>
        <w:gridCol w:w="1559"/>
        <w:gridCol w:w="851"/>
        <w:gridCol w:w="1021"/>
        <w:gridCol w:w="679"/>
        <w:gridCol w:w="850"/>
        <w:gridCol w:w="792"/>
        <w:gridCol w:w="1902"/>
        <w:gridCol w:w="1276"/>
        <w:gridCol w:w="1559"/>
      </w:tblGrid>
      <w:tr w:rsidR="00C46458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Pr="00022769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022769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5F4F4C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 xml:space="preserve">Сведения об источниках получения средств, за счет </w:t>
            </w:r>
            <w:r w:rsidR="005F4F4C" w:rsidRPr="005F4F4C">
              <w:rPr>
                <w:rStyle w:val="FontStyle19"/>
              </w:rPr>
              <w:t>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 w:rsidR="005F4F4C">
              <w:rPr>
                <w:rStyle w:val="FontStyle19"/>
              </w:rPr>
              <w:t xml:space="preserve">адочных) капиталах организаций, </w:t>
            </w:r>
            <w:r w:rsidR="005F4F4C" w:rsidRPr="005F4F4C">
              <w:rPr>
                <w:rStyle w:val="FontStyle19"/>
              </w:rPr>
              <w:t>источники</w:t>
            </w:r>
            <w:r w:rsidR="005F4F4C">
              <w:rPr>
                <w:rStyle w:val="FontStyle19"/>
              </w:rPr>
              <w:t>)</w:t>
            </w:r>
            <w:r w:rsidR="005F4F4C" w:rsidRPr="005F4F4C">
              <w:rPr>
                <w:rStyle w:val="FontStyle19"/>
              </w:rPr>
              <w:t xml:space="preserve">  </w:t>
            </w:r>
            <w:r w:rsidRPr="005F4F4C">
              <w:rPr>
                <w:rStyle w:val="FontStyle19"/>
              </w:rPr>
              <w:t xml:space="preserve"> </w:t>
            </w:r>
          </w:p>
        </w:tc>
      </w:tr>
      <w:tr w:rsidR="00C46458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5F4F4C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5F4F4C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Ш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амин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Григорий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</w:p>
          <w:p w:rsidR="00C46458" w:rsidRPr="00584ED1" w:rsidRDefault="00C46458" w:rsidP="009F437E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  <w:r w:rsidRPr="00E50A70">
              <w:rPr>
                <w:rStyle w:val="FontStyle19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D579E2" w:rsidP="00C4645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редседатель Думы</w:t>
            </w:r>
            <w:r w:rsidR="00C46458"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6650CB" w:rsidRDefault="00C46458" w:rsidP="009F437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Легковой автомобиль</w:t>
            </w:r>
          </w:p>
          <w:p w:rsidR="00C46458" w:rsidRPr="006650CB" w:rsidRDefault="00C46458" w:rsidP="009F437E">
            <w:pPr>
              <w:keepNext/>
              <w:keepLines/>
              <w:ind w:hanging="122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М</w:t>
            </w:r>
            <w:proofErr w:type="spellStart"/>
            <w:r w:rsidRPr="006650CB">
              <w:rPr>
                <w:sz w:val="24"/>
                <w:szCs w:val="24"/>
                <w:lang w:val="en-US"/>
              </w:rPr>
              <w:t>itsubishi</w:t>
            </w:r>
            <w:proofErr w:type="spellEnd"/>
          </w:p>
          <w:p w:rsidR="00C46458" w:rsidRPr="006650CB" w:rsidRDefault="00C46458" w:rsidP="009F437E">
            <w:pPr>
              <w:keepNext/>
              <w:keepLines/>
              <w:ind w:hanging="122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6650CB">
              <w:rPr>
                <w:sz w:val="24"/>
                <w:szCs w:val="24"/>
                <w:lang w:val="en-US"/>
              </w:rPr>
              <w:t>Pajero</w:t>
            </w:r>
            <w:proofErr w:type="spellEnd"/>
            <w:r w:rsidRPr="006650CB">
              <w:rPr>
                <w:sz w:val="24"/>
                <w:szCs w:val="24"/>
              </w:rPr>
              <w:t xml:space="preserve"> </w:t>
            </w:r>
            <w:r w:rsidRPr="006650CB">
              <w:rPr>
                <w:sz w:val="24"/>
                <w:szCs w:val="24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0188F" w:rsidRDefault="0049792F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3106422</w:t>
            </w:r>
            <w:r w:rsidR="00D579E2" w:rsidRPr="0020188F">
              <w:rPr>
                <w:rStyle w:val="FontStyle19"/>
                <w:sz w:val="22"/>
                <w:szCs w:val="22"/>
              </w:rPr>
              <w:t>,</w:t>
            </w:r>
            <w:r w:rsidRPr="0020188F">
              <w:rPr>
                <w:rStyle w:val="FontStyle19"/>
                <w:sz w:val="22"/>
                <w:szCs w:val="22"/>
              </w:rPr>
              <w:t>0</w:t>
            </w:r>
            <w:r w:rsidR="00D579E2" w:rsidRPr="0020188F">
              <w:rPr>
                <w:rStyle w:val="FontStyle19"/>
                <w:sz w:val="22"/>
                <w:szCs w:val="22"/>
              </w:rPr>
              <w:t>9</w:t>
            </w:r>
          </w:p>
          <w:p w:rsidR="00EC13BB" w:rsidRPr="002C5199" w:rsidRDefault="00EC13BB" w:rsidP="00D579E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RPr="00062B4D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  <w:r w:rsidRPr="00584ED1">
              <w:rPr>
                <w:rStyle w:val="FontStyle19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F42BC8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6650CB" w:rsidRDefault="0049792F" w:rsidP="009F437E">
            <w:pPr>
              <w:keepNext/>
              <w:keepLines/>
              <w:ind w:firstLine="19"/>
              <w:jc w:val="center"/>
              <w:rPr>
                <w:sz w:val="24"/>
                <w:szCs w:val="24"/>
                <w:lang w:val="en-US"/>
              </w:rPr>
            </w:pPr>
            <w:r w:rsidRPr="006650CB">
              <w:rPr>
                <w:sz w:val="24"/>
                <w:szCs w:val="24"/>
              </w:rPr>
              <w:t>Снегоход</w:t>
            </w:r>
          </w:p>
          <w:p w:rsidR="0049792F" w:rsidRPr="006650CB" w:rsidRDefault="0049792F" w:rsidP="009F437E">
            <w:pPr>
              <w:keepNext/>
              <w:keepLines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650CB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6650CB">
              <w:rPr>
                <w:sz w:val="24"/>
                <w:szCs w:val="24"/>
                <w:lang w:val="en-US"/>
              </w:rPr>
              <w:t>Bombadier</w:t>
            </w:r>
            <w:proofErr w:type="spellEnd"/>
            <w:r w:rsidRPr="006650C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0CB">
              <w:rPr>
                <w:sz w:val="24"/>
                <w:szCs w:val="24"/>
                <w:lang w:val="en-US"/>
              </w:rPr>
              <w:t>Linx</w:t>
            </w:r>
            <w:proofErr w:type="spellEnd"/>
            <w:r w:rsidRPr="006650CB">
              <w:rPr>
                <w:sz w:val="24"/>
                <w:szCs w:val="24"/>
                <w:lang w:val="en-US"/>
              </w:rPr>
              <w:t xml:space="preserve"> -6900 </w:t>
            </w:r>
            <w:proofErr w:type="spellStart"/>
            <w:r w:rsidRPr="006650CB">
              <w:rPr>
                <w:sz w:val="24"/>
                <w:szCs w:val="24"/>
                <w:lang w:val="en-US"/>
              </w:rPr>
              <w:t>Rus</w:t>
            </w:r>
            <w:proofErr w:type="spellEnd"/>
            <w:r w:rsidRPr="006650CB">
              <w:rPr>
                <w:sz w:val="24"/>
                <w:szCs w:val="24"/>
                <w:lang w:val="en-US"/>
              </w:rPr>
              <w:t xml:space="preserve"> Army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A259A4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854246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854246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854246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F42BC8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6650CB" w:rsidRDefault="0049792F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Мотолодка</w:t>
            </w:r>
          </w:p>
          <w:p w:rsidR="0049792F" w:rsidRPr="006650CB" w:rsidRDefault="0049792F" w:rsidP="00963937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«Кры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F42BC8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автоприцеп</w:t>
            </w:r>
          </w:p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F42BC8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автоприцеп</w:t>
            </w:r>
          </w:p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F42BC8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  <w:r w:rsidRPr="006650CB">
              <w:rPr>
                <w:sz w:val="24"/>
                <w:szCs w:val="24"/>
              </w:rPr>
              <w:t>автоприцеп</w:t>
            </w:r>
          </w:p>
          <w:p w:rsidR="0049792F" w:rsidRPr="006650CB" w:rsidRDefault="0049792F" w:rsidP="0017499E">
            <w:pPr>
              <w:keepNext/>
              <w:keepLines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Pr="002C5199">
              <w:rPr>
                <w:rStyle w:val="FontStyle19"/>
                <w:sz w:val="22"/>
                <w:szCs w:val="22"/>
              </w:rPr>
              <w:t>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188F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584ED1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  <w:p w:rsidR="0020188F" w:rsidRPr="002C5199" w:rsidRDefault="0020188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F42BC8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</w:t>
            </w:r>
          </w:p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6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A3CB6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DA3CB6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DA3CB6">
              <w:rPr>
                <w:rStyle w:val="FontStyle19"/>
                <w:sz w:val="22"/>
                <w:szCs w:val="22"/>
              </w:rPr>
              <w:t xml:space="preserve"> автомобиль</w:t>
            </w:r>
          </w:p>
          <w:p w:rsidR="00C46458" w:rsidRPr="002C5199" w:rsidRDefault="00C46458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DA3CB6">
              <w:rPr>
                <w:rStyle w:val="FontStyle19"/>
                <w:sz w:val="22"/>
                <w:szCs w:val="22"/>
              </w:rPr>
              <w:t>Т</w:t>
            </w:r>
            <w:r w:rsidRPr="00DA3CB6">
              <w:rPr>
                <w:rStyle w:val="FontStyle19"/>
                <w:sz w:val="22"/>
                <w:szCs w:val="22"/>
                <w:lang w:val="en-US"/>
              </w:rPr>
              <w:t>OYOTA</w:t>
            </w:r>
            <w:r w:rsidRPr="00DA3CB6">
              <w:rPr>
                <w:rStyle w:val="FontStyle19"/>
                <w:sz w:val="22"/>
                <w:szCs w:val="22"/>
              </w:rPr>
              <w:t xml:space="preserve"> RAV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A3CB6" w:rsidRDefault="0049792F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4065605,93</w:t>
            </w:r>
          </w:p>
          <w:p w:rsidR="00EC13BB" w:rsidRPr="00A259A4" w:rsidRDefault="00EC13BB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(в том числе пенсия</w:t>
            </w:r>
            <w:r w:rsidR="0049792F" w:rsidRPr="00DA3CB6">
              <w:rPr>
                <w:rStyle w:val="FontStyle19"/>
                <w:sz w:val="22"/>
                <w:szCs w:val="22"/>
              </w:rPr>
              <w:t xml:space="preserve"> и доход от продажи квартиры</w:t>
            </w:r>
            <w:r w:rsidRPr="00DA3CB6">
              <w:rPr>
                <w:rStyle w:val="FontStyle19"/>
                <w:sz w:val="22"/>
                <w:szCs w:val="22"/>
              </w:rPr>
              <w:t>)</w:t>
            </w:r>
          </w:p>
          <w:p w:rsidR="00C46458" w:rsidRPr="00A259A4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6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0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Pr="002C5199">
              <w:rPr>
                <w:rStyle w:val="FontStyle19"/>
                <w:sz w:val="22"/>
                <w:szCs w:val="22"/>
              </w:rPr>
              <w:t>. 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Pr="002C5199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9792F" w:rsidTr="005F4F4C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Pr="002C5199">
              <w:rPr>
                <w:rStyle w:val="FontStyle19"/>
                <w:sz w:val="22"/>
                <w:szCs w:val="22"/>
              </w:rPr>
              <w:t>. 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49792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Pr="002C5199" w:rsidRDefault="0049792F" w:rsidP="009F437E">
            <w:pPr>
              <w:pStyle w:val="Style9"/>
              <w:widowControl/>
              <w:ind w:firstLine="1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2F" w:rsidRDefault="0049792F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Pr="002F76D7" w:rsidRDefault="00C46458" w:rsidP="00C46458">
      <w:pPr>
        <w:ind w:left="284" w:hanging="284"/>
        <w:rPr>
          <w:sz w:val="22"/>
          <w:szCs w:val="22"/>
          <w:vertAlign w:val="superscript"/>
        </w:rPr>
      </w:pPr>
    </w:p>
    <w:p w:rsidR="00C46458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987B0A" w:rsidRDefault="00987B0A" w:rsidP="00C46458"/>
    <w:p w:rsidR="00987B0A" w:rsidRDefault="00987B0A" w:rsidP="00C46458"/>
    <w:p w:rsidR="00AB77AA" w:rsidRDefault="00AB77AA" w:rsidP="00C46458"/>
    <w:p w:rsidR="002467C6" w:rsidRDefault="002467C6" w:rsidP="00C46458"/>
    <w:p w:rsidR="002467C6" w:rsidRDefault="002467C6" w:rsidP="00C46458"/>
    <w:p w:rsidR="00C748FC" w:rsidRDefault="00C748FC" w:rsidP="00C46458"/>
    <w:p w:rsidR="00D579E2" w:rsidRDefault="00D579E2" w:rsidP="00C46458"/>
    <w:p w:rsidR="00AB77AA" w:rsidRPr="002F76D7" w:rsidRDefault="00AB77AA" w:rsidP="00C46458"/>
    <w:p w:rsidR="00C46458" w:rsidRPr="002F76D7" w:rsidRDefault="00C46458" w:rsidP="00C46458"/>
    <w:p w:rsidR="00C46458" w:rsidRPr="002F76D7" w:rsidRDefault="00C46458" w:rsidP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403"/>
        <w:gridCol w:w="1661"/>
        <w:gridCol w:w="1418"/>
        <w:gridCol w:w="851"/>
        <w:gridCol w:w="1021"/>
        <w:gridCol w:w="1021"/>
        <w:gridCol w:w="851"/>
        <w:gridCol w:w="934"/>
        <w:gridCol w:w="1188"/>
        <w:gridCol w:w="1261"/>
        <w:gridCol w:w="1574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  <w:r>
              <w:rPr>
                <w:rStyle w:val="FontStyle19"/>
                <w:bCs/>
                <w:sz w:val="22"/>
                <w:szCs w:val="22"/>
              </w:rPr>
              <w:t>№</w:t>
            </w: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Власов Александр</w:t>
            </w:r>
          </w:p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Юрьевич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аместитель</w:t>
            </w:r>
          </w:p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редседателя Думы ЗАТО Северс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AB77A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63A" w:rsidRPr="00DA3CB6" w:rsidRDefault="0051063A" w:rsidP="0051063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DA3CB6">
              <w:rPr>
                <w:rStyle w:val="FontStyle19"/>
                <w:sz w:val="22"/>
                <w:szCs w:val="22"/>
                <w:lang w:val="en-US"/>
              </w:rPr>
              <w:t>Легковой</w:t>
            </w:r>
            <w:proofErr w:type="spellEnd"/>
            <w:r w:rsidRPr="00DA3CB6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CB6">
              <w:rPr>
                <w:rStyle w:val="FontStyle19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51063A" w:rsidRPr="00DA3CB6" w:rsidRDefault="0051063A" w:rsidP="0051063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DA3CB6">
              <w:rPr>
                <w:rStyle w:val="FontStyle19"/>
                <w:sz w:val="22"/>
                <w:szCs w:val="22"/>
                <w:lang w:val="en-US"/>
              </w:rPr>
              <w:t>NISSAN</w:t>
            </w:r>
          </w:p>
          <w:p w:rsidR="00C46458" w:rsidRPr="002C5199" w:rsidRDefault="0051063A" w:rsidP="003F75A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  <w:lang w:val="en-US"/>
              </w:rPr>
              <w:t>MURANO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4B58C7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1902286,49</w:t>
            </w:r>
          </w:p>
          <w:p w:rsidR="00AB77AA" w:rsidRPr="002C5199" w:rsidRDefault="00AB77A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a3"/>
              <w:keepNext/>
              <w:keepLines/>
              <w:ind w:left="62" w:firstLine="0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0D743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</w:t>
            </w:r>
            <w:r w:rsidR="000D7436" w:rsidRPr="002C5199">
              <w:rPr>
                <w:rStyle w:val="FontStyle19"/>
                <w:sz w:val="18"/>
                <w:szCs w:val="18"/>
              </w:rPr>
              <w:t xml:space="preserve"> (4/10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53C25" w:rsidRDefault="004B58C7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528841</w:t>
            </w:r>
            <w:r w:rsidR="002C355F" w:rsidRPr="002C5199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87</w:t>
            </w:r>
          </w:p>
          <w:p w:rsidR="00D65548" w:rsidRPr="002C5199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 пенсия)</w:t>
            </w:r>
          </w:p>
          <w:p w:rsidR="00C46458" w:rsidRPr="002C5199" w:rsidRDefault="00C46458" w:rsidP="00A50156">
            <w:pPr>
              <w:pStyle w:val="Style9"/>
              <w:widowControl/>
              <w:ind w:right="-34"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458" w:rsidRPr="00E50A70" w:rsidRDefault="00C4645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keepNext/>
              <w:keepLines/>
              <w:ind w:firstLine="62"/>
              <w:jc w:val="center"/>
              <w:rPr>
                <w:sz w:val="22"/>
                <w:szCs w:val="22"/>
              </w:rPr>
            </w:pPr>
            <w:r w:rsidRPr="002C5199">
              <w:rPr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3</w:t>
            </w:r>
            <w:r w:rsidR="009F437E" w:rsidRPr="00DA3CB6">
              <w:rPr>
                <w:rStyle w:val="FontStyle19"/>
                <w:sz w:val="22"/>
                <w:szCs w:val="22"/>
              </w:rPr>
              <w:t>4</w:t>
            </w:r>
            <w:r w:rsidRPr="00DA3CB6">
              <w:rPr>
                <w:rStyle w:val="FontStyle19"/>
                <w:sz w:val="22"/>
                <w:szCs w:val="22"/>
              </w:rPr>
              <w:t>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65548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548" w:rsidRPr="00E50A70" w:rsidRDefault="00D65548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EC308A" w:rsidP="00DA3CB6">
            <w:pPr>
              <w:keepNext/>
              <w:keepLines/>
              <w:ind w:firstLine="0"/>
              <w:jc w:val="center"/>
              <w:rPr>
                <w:sz w:val="20"/>
              </w:rPr>
            </w:pPr>
            <w:r w:rsidRPr="002C5199">
              <w:rPr>
                <w:sz w:val="22"/>
                <w:szCs w:val="22"/>
              </w:rPr>
              <w:t>3</w:t>
            </w:r>
            <w:r w:rsidR="00D65548" w:rsidRPr="002C5199">
              <w:rPr>
                <w:sz w:val="22"/>
                <w:szCs w:val="22"/>
              </w:rPr>
              <w:t xml:space="preserve">. </w:t>
            </w:r>
            <w:r w:rsidR="00EB2972" w:rsidRPr="002C5199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общая долевая,</w:t>
            </w:r>
          </w:p>
          <w:p w:rsidR="00D65548" w:rsidRPr="002C5199" w:rsidRDefault="00D65548" w:rsidP="00D65548">
            <w:pPr>
              <w:pStyle w:val="Style9"/>
              <w:widowControl/>
              <w:ind w:left="-40" w:firstLine="40"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1/6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4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5816A3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Pr="002C5199" w:rsidRDefault="00D65548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8" w:rsidRDefault="00D6554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9F437E" w:rsidTr="009F437E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37E" w:rsidRPr="00E50A70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 xml:space="preserve">Несовершеннолетний </w:t>
            </w:r>
          </w:p>
          <w:p w:rsidR="009F437E" w:rsidRPr="00E50A70" w:rsidRDefault="009F437E" w:rsidP="009F437E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C46458" w:rsidRDefault="009F437E" w:rsidP="00AE583D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64594" w:rsidRDefault="009F437E" w:rsidP="00AE583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A3CB6">
              <w:rPr>
                <w:rStyle w:val="FontStyle19"/>
                <w:sz w:val="22"/>
                <w:szCs w:val="22"/>
              </w:rPr>
              <w:t>109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Pr="002C5199" w:rsidRDefault="009F437E" w:rsidP="00AE583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7E" w:rsidRDefault="009F437E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 w:rsidP="00C46458"/>
    <w:p w:rsidR="00C46458" w:rsidRPr="003C475D" w:rsidRDefault="00C46458" w:rsidP="00C46458"/>
    <w:p w:rsidR="00C46458" w:rsidRPr="003C475D" w:rsidRDefault="00C46458" w:rsidP="00C46458"/>
    <w:p w:rsidR="00C46458" w:rsidRDefault="00C46458" w:rsidP="00C46458"/>
    <w:p w:rsidR="00AB77AA" w:rsidRDefault="00AB77AA" w:rsidP="00C46458"/>
    <w:p w:rsidR="00AB77AA" w:rsidRDefault="00AB77AA" w:rsidP="00C46458"/>
    <w:p w:rsidR="00AB77AA" w:rsidRDefault="00AB77AA" w:rsidP="00C46458"/>
    <w:p w:rsidR="00AB77AA" w:rsidRPr="003C475D" w:rsidRDefault="00AB77AA" w:rsidP="00C46458"/>
    <w:p w:rsidR="00C46458" w:rsidRPr="003C475D" w:rsidRDefault="00C46458" w:rsidP="00C46458"/>
    <w:p w:rsidR="00C46458" w:rsidRPr="003C475D" w:rsidRDefault="00C46458" w:rsidP="00C46458"/>
    <w:p w:rsidR="00C46458" w:rsidRDefault="00C46458"/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377B5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4377B5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E50A70" w:rsidRDefault="004377B5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Атаманчук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23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2652C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Pr="002C5199" w:rsidRDefault="004377B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2</w:t>
            </w:r>
            <w:r w:rsidR="004B58C7" w:rsidRPr="002652C9">
              <w:rPr>
                <w:rStyle w:val="FontStyle19"/>
                <w:sz w:val="22"/>
                <w:szCs w:val="22"/>
              </w:rPr>
              <w:t>257592,47</w:t>
            </w:r>
          </w:p>
          <w:p w:rsidR="00611FBB" w:rsidRPr="002C5199" w:rsidRDefault="00611FBB" w:rsidP="0048418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</w:t>
            </w:r>
            <w:r w:rsidR="00484187" w:rsidRPr="002C5199">
              <w:rPr>
                <w:rStyle w:val="FontStyle19"/>
                <w:sz w:val="18"/>
                <w:szCs w:val="18"/>
              </w:rPr>
              <w:t xml:space="preserve">ом </w:t>
            </w:r>
            <w:r w:rsidRPr="002C5199">
              <w:rPr>
                <w:rStyle w:val="FontStyle19"/>
                <w:sz w:val="18"/>
                <w:szCs w:val="18"/>
              </w:rPr>
              <w:t>ч</w:t>
            </w:r>
            <w:r w:rsidR="00484187" w:rsidRPr="002C5199">
              <w:rPr>
                <w:rStyle w:val="FontStyle19"/>
                <w:sz w:val="18"/>
                <w:szCs w:val="18"/>
              </w:rPr>
              <w:t>исле</w:t>
            </w:r>
            <w:r w:rsidRPr="002C5199">
              <w:rPr>
                <w:rStyle w:val="FontStyle19"/>
                <w:sz w:val="18"/>
                <w:szCs w:val="18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7B5" w:rsidRDefault="004377B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53C25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E50A70" w:rsidRDefault="00453C25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Pr="002C5199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453C25" w:rsidRPr="002C5199" w:rsidRDefault="00453C2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453C2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43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2652C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DC6281" w:rsidRDefault="00453C25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DC6281" w:rsidRDefault="00453C25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A259A4" w:rsidRDefault="00453C25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42607A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2607A" w:rsidTr="00C4645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E50A70" w:rsidRDefault="0042607A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53C25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42607A" w:rsidRPr="002C5199">
              <w:rPr>
                <w:rStyle w:val="FontStyle19"/>
                <w:sz w:val="22"/>
                <w:szCs w:val="22"/>
              </w:rPr>
              <w:t>. 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2607A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2C5199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2652C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C628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DC6281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A259A4" w:rsidRDefault="0042607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P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07A" w:rsidRDefault="0042607A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12326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E50A70" w:rsidRDefault="00212326" w:rsidP="006B4437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Pr="002C5199">
              <w:rPr>
                <w:rStyle w:val="FontStyle19"/>
                <w:sz w:val="22"/>
                <w:szCs w:val="22"/>
              </w:rPr>
              <w:t>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7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12326" w:rsidRDefault="00212326" w:rsidP="002652C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12326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D974D8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A259A4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A259A4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652C9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12326" w:rsidRPr="002C5199" w:rsidRDefault="00212326" w:rsidP="005A67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  <w:lang w:val="en-US"/>
              </w:rPr>
              <w:t>Mitsubishi</w:t>
            </w:r>
            <w:r w:rsidRPr="002652C9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652C9">
              <w:rPr>
                <w:rStyle w:val="FontStyle19"/>
                <w:sz w:val="22"/>
                <w:szCs w:val="22"/>
                <w:lang w:val="en-US"/>
              </w:rPr>
              <w:t>Pajero</w:t>
            </w:r>
            <w:proofErr w:type="spellEnd"/>
            <w:r w:rsidRPr="002652C9">
              <w:rPr>
                <w:rStyle w:val="FontStyle19"/>
                <w:sz w:val="22"/>
                <w:szCs w:val="22"/>
              </w:rPr>
              <w:t xml:space="preserve"> </w:t>
            </w:r>
            <w:r w:rsidRPr="002652C9">
              <w:rPr>
                <w:rStyle w:val="FontStyle19"/>
                <w:sz w:val="22"/>
                <w:szCs w:val="22"/>
                <w:lang w:val="en-US"/>
              </w:rPr>
              <w:t>Sport</w:t>
            </w:r>
            <w:r w:rsidRPr="002652C9">
              <w:rPr>
                <w:rStyle w:val="FontStyle19"/>
                <w:sz w:val="22"/>
                <w:szCs w:val="22"/>
              </w:rPr>
              <w:t xml:space="preserve"> </w:t>
            </w:r>
            <w:r w:rsidRPr="002652C9">
              <w:rPr>
                <w:rStyle w:val="FontStyle19"/>
                <w:sz w:val="22"/>
                <w:szCs w:val="22"/>
                <w:lang w:val="en-US"/>
              </w:rPr>
              <w:t>QX</w:t>
            </w:r>
            <w:r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1895629,28</w:t>
            </w:r>
          </w:p>
          <w:p w:rsidR="00212326" w:rsidRPr="002C5199" w:rsidRDefault="00212326" w:rsidP="007E4EA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212326" w:rsidTr="00DC6281">
        <w:trPr>
          <w:trHeight w:val="9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Pr="002C5199">
              <w:rPr>
                <w:rStyle w:val="FontStyle19"/>
                <w:sz w:val="22"/>
                <w:szCs w:val="22"/>
              </w:rPr>
              <w:t>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61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DC6281" w:rsidRDefault="00212326" w:rsidP="002652C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D974D8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EB2972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212326" w:rsidTr="007E4EA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51A9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Pr="002C5199">
              <w:rPr>
                <w:rStyle w:val="FontStyle19"/>
                <w:sz w:val="22"/>
                <w:szCs w:val="22"/>
              </w:rPr>
              <w:t>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2C5199" w:rsidRDefault="0021232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21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DC6281" w:rsidRDefault="00212326" w:rsidP="002652C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D974D8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Pr="003D71D2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26" w:rsidRDefault="00212326" w:rsidP="007E4E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46458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4</w:t>
            </w:r>
            <w:r w:rsidR="00C46458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7E4EAE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Башев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Владимир</w:t>
            </w:r>
            <w:proofErr w:type="spellEnd"/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A70">
              <w:rPr>
                <w:rStyle w:val="FontStyle19"/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7E4EAE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453C25" w:rsidRDefault="00453C2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53C25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7E4EAE" w:rsidP="00F61C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7</w:t>
            </w:r>
            <w:r w:rsidR="00F61C46" w:rsidRPr="002652C9">
              <w:rPr>
                <w:rStyle w:val="FontStyle19"/>
                <w:sz w:val="22"/>
                <w:szCs w:val="22"/>
                <w:lang w:val="en-US"/>
              </w:rPr>
              <w:t>3</w:t>
            </w:r>
            <w:r w:rsidRPr="002652C9">
              <w:rPr>
                <w:rStyle w:val="FontStyle19"/>
                <w:sz w:val="22"/>
                <w:szCs w:val="22"/>
              </w:rPr>
              <w:t>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7E4EAE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C46458" w:rsidP="00665DB5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9671E7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  <w:lang w:val="en-US"/>
              </w:rPr>
              <w:t>5</w:t>
            </w:r>
            <w:r w:rsidR="009671E7" w:rsidRPr="002652C9">
              <w:rPr>
                <w:rStyle w:val="FontStyle19"/>
                <w:sz w:val="22"/>
                <w:szCs w:val="22"/>
              </w:rPr>
              <w:t>85793</w:t>
            </w:r>
            <w:r w:rsidRPr="002652C9">
              <w:rPr>
                <w:rStyle w:val="FontStyle19"/>
                <w:sz w:val="22"/>
                <w:szCs w:val="22"/>
              </w:rPr>
              <w:t>,</w:t>
            </w:r>
            <w:r w:rsidR="009671E7" w:rsidRPr="002652C9">
              <w:rPr>
                <w:rStyle w:val="FontStyle19"/>
                <w:sz w:val="22"/>
                <w:szCs w:val="22"/>
              </w:rPr>
              <w:t>25</w:t>
            </w:r>
          </w:p>
          <w:p w:rsidR="00AE583D" w:rsidRPr="002C5199" w:rsidRDefault="00AE583D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</w:t>
            </w:r>
            <w:r w:rsidR="007F0FFB" w:rsidRPr="002C5199">
              <w:rPr>
                <w:rStyle w:val="FontStyle19"/>
                <w:sz w:val="22"/>
                <w:szCs w:val="22"/>
              </w:rPr>
              <w:t xml:space="preserve"> и ДМО</w:t>
            </w:r>
            <w:r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46458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E50A70" w:rsidRDefault="00C46458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652C9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722CB" w:rsidRDefault="00665DB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D974D8" w:rsidRDefault="00C46458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3D71D2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Pr="002C5199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58" w:rsidRDefault="00C4645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53C25" w:rsidTr="00665DB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E50A70" w:rsidRDefault="00453C25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665D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52C9">
              <w:rPr>
                <w:rStyle w:val="FontStyle19"/>
                <w:sz w:val="22"/>
                <w:szCs w:val="22"/>
              </w:rPr>
              <w:t>4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D722CB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D974D8" w:rsidRDefault="00453C25" w:rsidP="00665DB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3D71D2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Pr="002C5199" w:rsidRDefault="00453C2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C25" w:rsidRDefault="00453C2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C46458" w:rsidRDefault="00C46458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AC3C9E" w:rsidTr="00D4722A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AC3C9E" w:rsidRDefault="00AC3C9E" w:rsidP="00D4722A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AC3C9E" w:rsidRDefault="00AC3C9E" w:rsidP="00D4722A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AC3C9E" w:rsidTr="00D4722A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Pr="00D974D8" w:rsidRDefault="00AC3C9E" w:rsidP="00D4722A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C3C9E" w:rsidRDefault="00AC3C9E" w:rsidP="00D4722A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C3C9E" w:rsidRDefault="00AC3C9E" w:rsidP="00D4722A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3C9E" w:rsidRDefault="00AC3C9E" w:rsidP="00D4722A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AC3C9E" w:rsidTr="00D4722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5</w:t>
            </w:r>
            <w:r w:rsidR="00AC3C9E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AC3C9E" w:rsidRDefault="00AC3C9E" w:rsidP="00AC3C9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  <w:lang w:val="en-US"/>
              </w:rPr>
              <w:t>Б</w:t>
            </w:r>
            <w:proofErr w:type="spellStart"/>
            <w:r>
              <w:rPr>
                <w:rStyle w:val="FontStyle19"/>
                <w:sz w:val="24"/>
                <w:szCs w:val="24"/>
              </w:rPr>
              <w:t>ойба</w:t>
            </w:r>
            <w:proofErr w:type="spellEnd"/>
            <w:r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9"/>
                <w:sz w:val="24"/>
                <w:szCs w:val="24"/>
              </w:rPr>
              <w:t>Олег</w:t>
            </w:r>
            <w:r w:rsidRPr="00E50A70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9"/>
                <w:sz w:val="24"/>
                <w:szCs w:val="24"/>
              </w:rPr>
              <w:t>Валер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2C5199" w:rsidRDefault="00AC3C9E" w:rsidP="00AC3C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</w:t>
            </w: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AC3C9E" w:rsidRP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2C5199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957FC">
              <w:rPr>
                <w:rStyle w:val="FontStyle19"/>
                <w:sz w:val="22"/>
                <w:szCs w:val="22"/>
              </w:rPr>
              <w:t>12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D722CB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D722CB" w:rsidRDefault="00AC3C9E" w:rsidP="00D4722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D722CB" w:rsidRDefault="00AC3C9E" w:rsidP="00D4722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D722CB" w:rsidRDefault="00AC3C9E" w:rsidP="00D4722A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4957FC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957FC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AC3C9E" w:rsidRPr="004957FC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957FC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AC3C9E" w:rsidRP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4957FC">
              <w:rPr>
                <w:rStyle w:val="FontStyle19"/>
                <w:sz w:val="22"/>
                <w:szCs w:val="22"/>
                <w:lang w:val="en-US"/>
              </w:rPr>
              <w:t>Lend</w:t>
            </w:r>
            <w:proofErr w:type="spellEnd"/>
            <w:r w:rsidRPr="004957FC">
              <w:rPr>
                <w:rStyle w:val="FontStyle19"/>
                <w:sz w:val="22"/>
                <w:szCs w:val="22"/>
              </w:rPr>
              <w:t xml:space="preserve"> </w:t>
            </w:r>
            <w:r w:rsidRPr="004957FC">
              <w:rPr>
                <w:rStyle w:val="FontStyle19"/>
                <w:sz w:val="22"/>
                <w:szCs w:val="22"/>
                <w:lang w:val="en-US"/>
              </w:rPr>
              <w:t>Cruiser</w:t>
            </w:r>
            <w:r w:rsidRPr="004957FC">
              <w:rPr>
                <w:rStyle w:val="FontStyle19"/>
                <w:sz w:val="22"/>
                <w:szCs w:val="22"/>
              </w:rPr>
              <w:t xml:space="preserve">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957FC">
              <w:rPr>
                <w:rStyle w:val="FontStyle19"/>
                <w:sz w:val="22"/>
                <w:szCs w:val="22"/>
              </w:rPr>
              <w:t>3189754,44</w:t>
            </w:r>
          </w:p>
          <w:p w:rsidR="00AC3C9E" w:rsidRP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C3C9E">
              <w:rPr>
                <w:rStyle w:val="FontStyle19"/>
                <w:sz w:val="18"/>
                <w:szCs w:val="18"/>
              </w:rPr>
              <w:t>(в том числе доход от продажи авт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C3C9E" w:rsidTr="00D4722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E50A70" w:rsidRDefault="00AC3C9E" w:rsidP="00D4722A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2C5199" w:rsidRDefault="00AC3C9E" w:rsidP="00AC3C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</w:t>
            </w: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AC3C9E" w:rsidRP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2C5199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957FC">
              <w:rPr>
                <w:rStyle w:val="FontStyle19"/>
                <w:sz w:val="22"/>
                <w:szCs w:val="22"/>
              </w:rPr>
              <w:t>30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D722CB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D974D8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3D71D2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Pr="002C5199" w:rsidRDefault="00AC3C9E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9E" w:rsidRDefault="00AC3C9E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934C4" w:rsidTr="00D4722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AC3C9E" w:rsidRDefault="002934C4" w:rsidP="00D4722A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32362">
              <w:rPr>
                <w:rStyle w:val="FontStyle19"/>
                <w:sz w:val="22"/>
                <w:szCs w:val="22"/>
              </w:rPr>
              <w:t>1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32362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32362">
              <w:rPr>
                <w:rStyle w:val="FontStyle19"/>
                <w:sz w:val="18"/>
                <w:szCs w:val="18"/>
              </w:rPr>
              <w:t>(1/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32362">
              <w:rPr>
                <w:rStyle w:val="FontStyle19"/>
                <w:sz w:val="22"/>
                <w:szCs w:val="22"/>
              </w:rPr>
              <w:t>12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3236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D974D8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761E76" w:rsidRDefault="002934C4" w:rsidP="00293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1E76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934C4" w:rsidRPr="00761E76" w:rsidRDefault="002934C4" w:rsidP="00293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1E76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2934C4" w:rsidRP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1E76">
              <w:rPr>
                <w:rStyle w:val="FontStyle19"/>
                <w:sz w:val="22"/>
                <w:szCs w:val="22"/>
                <w:lang w:val="en-US"/>
              </w:rPr>
              <w:t>Lexus</w:t>
            </w:r>
            <w:r w:rsidRPr="00761E76">
              <w:rPr>
                <w:rStyle w:val="FontStyle19"/>
                <w:sz w:val="22"/>
                <w:szCs w:val="22"/>
              </w:rPr>
              <w:t xml:space="preserve"> </w:t>
            </w:r>
            <w:r w:rsidRPr="00761E76">
              <w:rPr>
                <w:rStyle w:val="FontStyle19"/>
                <w:sz w:val="22"/>
                <w:szCs w:val="22"/>
                <w:lang w:val="en-US"/>
              </w:rPr>
              <w:t>UX</w:t>
            </w:r>
            <w:r w:rsidRPr="00761E76">
              <w:rPr>
                <w:rStyle w:val="FontStyle19"/>
                <w:sz w:val="22"/>
                <w:szCs w:val="22"/>
              </w:rPr>
              <w:t xml:space="preserve">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81FE9">
              <w:rPr>
                <w:rStyle w:val="FontStyle19"/>
                <w:sz w:val="22"/>
                <w:szCs w:val="22"/>
              </w:rPr>
              <w:t>3354061,57</w:t>
            </w:r>
          </w:p>
          <w:p w:rsidR="002934C4" w:rsidRP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934C4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934C4" w:rsidTr="00D4722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32362"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32362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2934C4" w:rsidRPr="00F32362" w:rsidRDefault="002934C4" w:rsidP="00062B4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32362">
              <w:rPr>
                <w:rStyle w:val="FontStyle19"/>
                <w:sz w:val="18"/>
                <w:szCs w:val="18"/>
              </w:rPr>
              <w:t>(</w:t>
            </w:r>
            <w:r w:rsidR="00062B4D">
              <w:rPr>
                <w:rStyle w:val="FontStyle19"/>
                <w:sz w:val="18"/>
                <w:szCs w:val="18"/>
              </w:rPr>
              <w:t>1</w:t>
            </w:r>
            <w:r w:rsidRPr="00F32362">
              <w:rPr>
                <w:rStyle w:val="FontStyle19"/>
                <w:sz w:val="18"/>
                <w:szCs w:val="18"/>
              </w:rPr>
              <w:t>/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32362">
              <w:rPr>
                <w:rStyle w:val="FontStyle19"/>
                <w:sz w:val="22"/>
                <w:szCs w:val="22"/>
              </w:rPr>
              <w:t>12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F32362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32362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D974D8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761E76" w:rsidRDefault="002934C4" w:rsidP="00293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1E76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934C4" w:rsidRPr="006650CB" w:rsidRDefault="002934C4" w:rsidP="002934C4">
            <w:pPr>
              <w:pStyle w:val="Style9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650CB">
              <w:rPr>
                <w:bCs/>
                <w:sz w:val="22"/>
                <w:szCs w:val="22"/>
              </w:rPr>
              <w:t>Mitsubishi</w:t>
            </w:r>
            <w:proofErr w:type="spellEnd"/>
          </w:p>
          <w:p w:rsidR="002934C4" w:rsidRP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761E76">
              <w:rPr>
                <w:rStyle w:val="FontStyle19"/>
                <w:sz w:val="22"/>
                <w:szCs w:val="22"/>
                <w:lang w:val="en-US"/>
              </w:rPr>
              <w:t>AC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934C4" w:rsidTr="00D4722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2C5199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3</w:t>
            </w:r>
            <w:r w:rsidRPr="002C5199">
              <w:rPr>
                <w:rStyle w:val="FontStyle19"/>
                <w:sz w:val="22"/>
                <w:szCs w:val="22"/>
              </w:rPr>
              <w:t>.</w:t>
            </w: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2934C4" w:rsidRPr="00AC3C9E" w:rsidRDefault="002934C4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18"/>
                <w:szCs w:val="18"/>
              </w:rPr>
              <w:t>(</w:t>
            </w:r>
            <w:r w:rsidR="00062B4D">
              <w:rPr>
                <w:rStyle w:val="FontStyle19"/>
                <w:sz w:val="18"/>
                <w:szCs w:val="18"/>
              </w:rPr>
              <w:t>2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2C5199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461DB">
              <w:rPr>
                <w:rStyle w:val="FontStyle19"/>
                <w:sz w:val="22"/>
                <w:szCs w:val="22"/>
              </w:rPr>
              <w:t>30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D722CB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722C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D974D8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934C4" w:rsidTr="00D4722A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5</w:t>
            </w:r>
            <w:r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461DB">
              <w:rPr>
                <w:rStyle w:val="FontStyle19"/>
                <w:sz w:val="22"/>
                <w:szCs w:val="22"/>
              </w:rPr>
              <w:t>58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D722CB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D974D8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P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C4" w:rsidRDefault="002934C4" w:rsidP="00D4722A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AC3C9E" w:rsidRDefault="00AC3C9E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2934C4" w:rsidRDefault="002934C4"/>
    <w:p w:rsidR="00062B4D" w:rsidRDefault="00062B4D"/>
    <w:p w:rsidR="00062B4D" w:rsidRDefault="00062B4D"/>
    <w:p w:rsidR="00062B4D" w:rsidRDefault="00062B4D"/>
    <w:p w:rsidR="00062B4D" w:rsidRDefault="00062B4D"/>
    <w:p w:rsidR="00062B4D" w:rsidRDefault="00062B4D"/>
    <w:p w:rsidR="00AC3C9E" w:rsidRDefault="00AC3C9E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46458" w:rsidTr="009F437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46458" w:rsidRDefault="00C4645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5F4F4C" w:rsidP="009F437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46458" w:rsidTr="009F437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Pr="00D974D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46458" w:rsidRDefault="00C46458" w:rsidP="009F437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458" w:rsidRDefault="00C46458" w:rsidP="009F437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61C46" w:rsidTr="009F437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Default="00293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6</w:t>
            </w:r>
            <w:r w:rsidR="00F61C46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E50A70" w:rsidRDefault="00F61C46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торушин Станислав Александ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Default="00F61C4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2C5199" w:rsidRDefault="00F61C46" w:rsidP="00FB14C4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FB14C4" w:rsidRDefault="00F61C46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14C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2C5199" w:rsidRDefault="00F61C46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10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2C5199" w:rsidRDefault="00F61C46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F61C46" w:rsidRDefault="00F61C4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F61C46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F61C46" w:rsidRDefault="00F61C46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F257F">
              <w:rPr>
                <w:rStyle w:val="FontStyle19"/>
                <w:sz w:val="22"/>
                <w:szCs w:val="22"/>
                <w:lang w:val="en-US"/>
              </w:rPr>
              <w:t>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F61C46" w:rsidRDefault="00F61C4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F61C46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Default="00F61C4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 xml:space="preserve">Легковой </w:t>
            </w:r>
            <w:proofErr w:type="spellStart"/>
            <w:r w:rsidRPr="002F257F">
              <w:rPr>
                <w:rStyle w:val="FontStyle19"/>
                <w:sz w:val="22"/>
                <w:szCs w:val="22"/>
              </w:rPr>
              <w:t>автомобильУАЗ</w:t>
            </w:r>
            <w:proofErr w:type="spellEnd"/>
            <w:r w:rsidRPr="002F257F">
              <w:rPr>
                <w:rStyle w:val="FontStyle19"/>
                <w:sz w:val="22"/>
                <w:szCs w:val="22"/>
              </w:rPr>
              <w:t xml:space="preserve"> Патриот</w:t>
            </w:r>
          </w:p>
          <w:p w:rsidR="00F61C46" w:rsidRPr="002C5199" w:rsidRDefault="00F61C46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2C5199" w:rsidRDefault="009671E7" w:rsidP="00C522E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3998878</w:t>
            </w:r>
            <w:r w:rsidR="00F61C46" w:rsidRPr="002F257F">
              <w:rPr>
                <w:rStyle w:val="FontStyle19"/>
                <w:sz w:val="22"/>
                <w:szCs w:val="22"/>
              </w:rPr>
              <w:t>,</w:t>
            </w:r>
            <w:r w:rsidRPr="002F257F">
              <w:rPr>
                <w:rStyle w:val="FontStyle19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46" w:rsidRPr="00A259A4" w:rsidRDefault="00F61C46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B14C4" w:rsidTr="00DC001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E50A70" w:rsidRDefault="00FB14C4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14C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B14C4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E50A70" w:rsidRDefault="00FB14C4" w:rsidP="009F437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Дач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14C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79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2C5199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C6883" w:rsidTr="00E109A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6C6883" w:rsidRDefault="006C6883" w:rsidP="009F437E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E50A70" w:rsidRDefault="006C6883" w:rsidP="00D722CB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Default="006C688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FB14C4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FB14C4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2</w:t>
            </w:r>
            <w:r>
              <w:rPr>
                <w:rStyle w:val="FontStyle19"/>
                <w:sz w:val="22"/>
                <w:szCs w:val="22"/>
                <w:lang w:val="en-US"/>
              </w:rPr>
              <w:t>/119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F257F">
              <w:rPr>
                <w:rStyle w:val="FontStyle19"/>
                <w:sz w:val="22"/>
                <w:szCs w:val="22"/>
                <w:lang w:val="en-US"/>
              </w:rPr>
              <w:t>7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FB14C4" w:rsidRDefault="006C6883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2C5199" w:rsidRDefault="006C6883" w:rsidP="00C522E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883" w:rsidRPr="00A259A4" w:rsidRDefault="006C6883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09A5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FB14C4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4)</w:t>
            </w:r>
          </w:p>
          <w:p w:rsidR="00FB14C4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2C5199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FB14C4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Default="00E109A5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A5" w:rsidRPr="00A259A4" w:rsidRDefault="00E109A5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92478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392478" w:rsidRDefault="00392478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466</w:t>
            </w:r>
            <w:r>
              <w:rPr>
                <w:rStyle w:val="FontStyle19"/>
                <w:sz w:val="18"/>
                <w:szCs w:val="18"/>
                <w:lang w:val="en-US"/>
              </w:rPr>
              <w:t>/595</w:t>
            </w:r>
            <w:r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FB14C4" w:rsidRDefault="00392478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F257F">
              <w:rPr>
                <w:rStyle w:val="FontStyle19"/>
                <w:sz w:val="22"/>
                <w:szCs w:val="22"/>
                <w:lang w:val="en-US"/>
              </w:rPr>
              <w:t>7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FB14C4" w:rsidRDefault="00392478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392478" w:rsidRDefault="0039247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92478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392478" w:rsidRDefault="0039247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392478" w:rsidRDefault="0039247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9247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2F257F" w:rsidRDefault="0039247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 xml:space="preserve">Легковой автомобиль </w:t>
            </w:r>
          </w:p>
          <w:p w:rsidR="00392478" w:rsidRPr="00FB14C4" w:rsidRDefault="0039247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Default="00392478" w:rsidP="009671E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6</w:t>
            </w:r>
            <w:r w:rsidR="009671E7" w:rsidRPr="002F257F">
              <w:rPr>
                <w:rStyle w:val="FontStyle19"/>
                <w:sz w:val="22"/>
                <w:szCs w:val="22"/>
              </w:rPr>
              <w:t>75563</w:t>
            </w:r>
            <w:r w:rsidRPr="002F257F">
              <w:rPr>
                <w:rStyle w:val="FontStyle19"/>
                <w:sz w:val="22"/>
                <w:szCs w:val="22"/>
              </w:rPr>
              <w:t>,6</w:t>
            </w:r>
            <w:r w:rsidR="009671E7" w:rsidRPr="002F257F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478" w:rsidRPr="00A259A4" w:rsidRDefault="0039247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B14C4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 w:rsidRPr="00FB14C4">
              <w:rPr>
                <w:rStyle w:val="FontStyle19"/>
                <w:sz w:val="18"/>
                <w:szCs w:val="18"/>
              </w:rPr>
              <w:t>/</w:t>
            </w:r>
            <w:r>
              <w:rPr>
                <w:rStyle w:val="FontStyle19"/>
                <w:sz w:val="18"/>
                <w:szCs w:val="18"/>
                <w:lang w:val="en-US"/>
              </w:rPr>
              <w:t>4</w:t>
            </w:r>
            <w:r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F257F">
              <w:rPr>
                <w:rStyle w:val="FontStyle19"/>
                <w:sz w:val="22"/>
                <w:szCs w:val="22"/>
                <w:lang w:val="en-US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FB1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Default="00FB14C4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4C4" w:rsidRPr="00A259A4" w:rsidRDefault="00FB14C4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F3DF8" w:rsidTr="00A83122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Default="00AF3DF8" w:rsidP="00E109A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Default="00AF3DF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3DF8">
              <w:rPr>
                <w:rStyle w:val="FontStyle19"/>
                <w:sz w:val="22"/>
                <w:szCs w:val="22"/>
                <w:lang w:val="en-US"/>
              </w:rPr>
              <w:t>1</w:t>
            </w:r>
            <w:r w:rsidRPr="00AF3DF8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F3DF8"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F3DF8">
              <w:rPr>
                <w:rStyle w:val="FontStyle19"/>
                <w:sz w:val="18"/>
                <w:szCs w:val="18"/>
              </w:rPr>
              <w:t>(1/</w:t>
            </w:r>
            <w:r w:rsidRPr="00AF3DF8">
              <w:rPr>
                <w:rStyle w:val="FontStyle19"/>
                <w:sz w:val="18"/>
                <w:szCs w:val="18"/>
                <w:lang w:val="en-US"/>
              </w:rPr>
              <w:t>4</w:t>
            </w:r>
            <w:r w:rsidRPr="00AF3DF8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F257F">
              <w:rPr>
                <w:rStyle w:val="FontStyle19"/>
                <w:sz w:val="22"/>
                <w:szCs w:val="22"/>
                <w:lang w:val="en-US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F3DF8" w:rsidRDefault="00AF3DF8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3DF8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259A4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259A4" w:rsidRDefault="002F257F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F257F">
              <w:rPr>
                <w:rStyle w:val="FontStyle19"/>
                <w:sz w:val="22"/>
                <w:szCs w:val="22"/>
              </w:rPr>
              <w:t>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259A4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FB14C4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Default="00AF3DF8" w:rsidP="009F437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DF8" w:rsidRPr="00A259A4" w:rsidRDefault="00AF3DF8" w:rsidP="009F437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C46458" w:rsidRDefault="00C46458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6B5F0A" w:rsidRDefault="006B5F0A"/>
    <w:p w:rsidR="006B5F0A" w:rsidRDefault="006B5F0A"/>
    <w:p w:rsidR="006B5F0A" w:rsidRDefault="006B5F0A"/>
    <w:p w:rsidR="006B5F0A" w:rsidRDefault="006B5F0A"/>
    <w:p w:rsidR="00C46458" w:rsidRDefault="00C4645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6F6F" w:rsidTr="00053B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6F6F" w:rsidTr="00053B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Pr="00D974D8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6F6F" w:rsidRDefault="00DC6F6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F6F" w:rsidRDefault="00DC6F6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6F6F" w:rsidTr="00053B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2934C4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7</w:t>
            </w:r>
            <w:r w:rsidR="00DC6F6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E50A70" w:rsidRDefault="001617F6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Деева Елена Владими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1617F6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A259A4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1617F6" w:rsidRDefault="001617F6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1617F6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17BA">
              <w:rPr>
                <w:rStyle w:val="FontStyle19"/>
                <w:sz w:val="22"/>
                <w:szCs w:val="22"/>
              </w:rPr>
              <w:t>7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2C5199" w:rsidRDefault="001617F6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Pr="001617F6" w:rsidRDefault="001617F6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617F6">
              <w:rPr>
                <w:rStyle w:val="FontStyle19"/>
                <w:sz w:val="22"/>
                <w:szCs w:val="22"/>
              </w:rPr>
              <w:t xml:space="preserve">Легковой автомобиль КИА </w:t>
            </w:r>
            <w:r w:rsidRPr="001617F6">
              <w:rPr>
                <w:rStyle w:val="FontStyle19"/>
                <w:sz w:val="22"/>
                <w:szCs w:val="22"/>
                <w:lang w:val="en-US"/>
              </w:rPr>
              <w:t>SOR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440" w:rsidRPr="00AF17BA" w:rsidRDefault="001617F6" w:rsidP="00A752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AF17BA">
              <w:rPr>
                <w:rStyle w:val="FontStyle19"/>
                <w:sz w:val="22"/>
                <w:szCs w:val="22"/>
              </w:rPr>
              <w:t>1</w:t>
            </w:r>
            <w:r w:rsidR="00265BCD" w:rsidRPr="00AF17BA">
              <w:rPr>
                <w:rStyle w:val="FontStyle19"/>
                <w:sz w:val="22"/>
                <w:szCs w:val="22"/>
              </w:rPr>
              <w:t>1</w:t>
            </w:r>
            <w:r w:rsidR="009671E7" w:rsidRPr="00AF17BA">
              <w:rPr>
                <w:rStyle w:val="FontStyle19"/>
                <w:sz w:val="22"/>
                <w:szCs w:val="22"/>
              </w:rPr>
              <w:t>18695,86</w:t>
            </w:r>
          </w:p>
          <w:p w:rsidR="00741EDD" w:rsidRPr="00AF17BA" w:rsidRDefault="00741EDD" w:rsidP="00A752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17BA">
              <w:rPr>
                <w:rStyle w:val="FontStyle19"/>
                <w:sz w:val="22"/>
                <w:szCs w:val="22"/>
                <w:lang w:val="en-US"/>
              </w:rPr>
              <w:t>(</w:t>
            </w:r>
            <w:r w:rsidRPr="00AF17BA">
              <w:rPr>
                <w:rStyle w:val="FontStyle19"/>
                <w:sz w:val="22"/>
                <w:szCs w:val="22"/>
              </w:rPr>
              <w:t>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6F" w:rsidRDefault="00DC6F6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6F6F" w:rsidRDefault="00DC6F6F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Default="001617F6"/>
    <w:p w:rsidR="001617F6" w:rsidRPr="00B74440" w:rsidRDefault="001617F6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6F6F" w:rsidRPr="00B74440" w:rsidRDefault="00DC6F6F"/>
    <w:p w:rsidR="00DC0016" w:rsidRDefault="00DC0016"/>
    <w:p w:rsidR="00C46458" w:rsidRDefault="00C46458"/>
    <w:p w:rsidR="00C46458" w:rsidRDefault="00C46458"/>
    <w:p w:rsidR="00DC0016" w:rsidRDefault="00DC0016"/>
    <w:p w:rsidR="008A5DF2" w:rsidRDefault="008A5DF2"/>
    <w:p w:rsidR="0099749C" w:rsidRDefault="0099749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2934C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8</w:t>
            </w:r>
            <w:r w:rsidR="00DC0016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E21868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Ермолова Ольга Геннадь</w:t>
            </w:r>
            <w:r w:rsidR="0004290C" w:rsidRPr="00E50A70">
              <w:rPr>
                <w:rStyle w:val="FontStyle19"/>
                <w:sz w:val="24"/>
                <w:szCs w:val="24"/>
              </w:rPr>
              <w:t>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F538A">
              <w:rPr>
                <w:rStyle w:val="FontStyle19"/>
                <w:sz w:val="22"/>
                <w:szCs w:val="22"/>
              </w:rPr>
              <w:t>4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9671E7" w:rsidP="009671E7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EF538A">
              <w:rPr>
                <w:rStyle w:val="FontStyle19"/>
                <w:sz w:val="22"/>
                <w:szCs w:val="22"/>
              </w:rPr>
              <w:t>1442982</w:t>
            </w:r>
            <w:r w:rsidR="006060A6" w:rsidRPr="00EF538A">
              <w:rPr>
                <w:rStyle w:val="FontStyle19"/>
                <w:sz w:val="22"/>
                <w:szCs w:val="22"/>
              </w:rPr>
              <w:t>,</w:t>
            </w:r>
            <w:r w:rsidRPr="00EF538A">
              <w:rPr>
                <w:rStyle w:val="FontStyle19"/>
                <w:sz w:val="22"/>
                <w:szCs w:val="22"/>
              </w:rPr>
              <w:t>34</w:t>
            </w:r>
            <w:r w:rsidR="0080200C" w:rsidRPr="002C5199">
              <w:rPr>
                <w:rStyle w:val="FontStyle19"/>
                <w:sz w:val="22"/>
                <w:szCs w:val="22"/>
              </w:rPr>
              <w:t xml:space="preserve"> (в т</w:t>
            </w:r>
            <w:r w:rsidR="00985FDC" w:rsidRPr="002C5199">
              <w:rPr>
                <w:rStyle w:val="FontStyle19"/>
                <w:sz w:val="22"/>
                <w:szCs w:val="22"/>
              </w:rPr>
              <w:t xml:space="preserve">ом </w:t>
            </w:r>
            <w:r w:rsidR="0080200C" w:rsidRPr="002C5199">
              <w:rPr>
                <w:rStyle w:val="FontStyle19"/>
                <w:sz w:val="22"/>
                <w:szCs w:val="22"/>
              </w:rPr>
              <w:t>ч</w:t>
            </w:r>
            <w:r w:rsidR="00985FDC" w:rsidRPr="002C5199">
              <w:rPr>
                <w:rStyle w:val="FontStyle19"/>
                <w:sz w:val="22"/>
                <w:szCs w:val="22"/>
              </w:rPr>
              <w:t>исле</w:t>
            </w:r>
            <w:r w:rsidR="0080200C"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B7CDF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1617F6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1617F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F538A">
              <w:rPr>
                <w:rStyle w:val="FontStyle19"/>
                <w:sz w:val="22"/>
                <w:szCs w:val="22"/>
              </w:rPr>
              <w:t>6</w:t>
            </w:r>
            <w:r w:rsidR="0004290C" w:rsidRPr="00EF538A">
              <w:rPr>
                <w:rStyle w:val="FontStyle19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B7CDF" w:rsidRDefault="00DC001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4290C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F538A">
              <w:rPr>
                <w:rStyle w:val="FontStyle19"/>
                <w:sz w:val="22"/>
                <w:szCs w:val="22"/>
              </w:rPr>
              <w:t>41,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3B7CDF" w:rsidRDefault="006060A6" w:rsidP="00F60B3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numPr>
                <w:ilvl w:val="0"/>
                <w:numId w:val="3"/>
              </w:numPr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F538A">
              <w:rPr>
                <w:rStyle w:val="FontStyle19"/>
                <w:sz w:val="22"/>
                <w:szCs w:val="22"/>
              </w:rPr>
              <w:t>3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6060A6" w:rsidTr="006060A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E50A70" w:rsidRDefault="006060A6" w:rsidP="00E50A70">
            <w:pPr>
              <w:pStyle w:val="Style9"/>
              <w:widowControl/>
              <w:jc w:val="both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ind w:left="360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095F3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Pr="002C5199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D9B" w:rsidRPr="002C5199" w:rsidRDefault="00390D9B" w:rsidP="00390D9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060A6" w:rsidRPr="002C5199" w:rsidRDefault="00390D9B" w:rsidP="00390D9B">
            <w:pPr>
              <w:pStyle w:val="Style9"/>
              <w:widowControl/>
              <w:jc w:val="center"/>
              <w:rPr>
                <w:rStyle w:val="FontStyle19"/>
                <w:strike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З 3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9671E7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F538A">
              <w:rPr>
                <w:rStyle w:val="FontStyle19"/>
                <w:sz w:val="22"/>
                <w:szCs w:val="22"/>
              </w:rPr>
              <w:t>371893</w:t>
            </w:r>
            <w:r w:rsidR="00445274" w:rsidRPr="00EF538A">
              <w:rPr>
                <w:rStyle w:val="FontStyle19"/>
                <w:sz w:val="22"/>
                <w:szCs w:val="22"/>
              </w:rPr>
              <w:t>,</w:t>
            </w:r>
            <w:r w:rsidRPr="00EF538A">
              <w:rPr>
                <w:rStyle w:val="FontStyle19"/>
                <w:sz w:val="22"/>
                <w:szCs w:val="22"/>
              </w:rPr>
              <w:t>56</w:t>
            </w:r>
          </w:p>
          <w:p w:rsidR="001617F6" w:rsidRPr="002C5199" w:rsidRDefault="001617F6" w:rsidP="009671E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(в том числе </w:t>
            </w:r>
            <w:r w:rsidR="009671E7">
              <w:rPr>
                <w:rStyle w:val="FontStyle19"/>
                <w:sz w:val="22"/>
                <w:szCs w:val="22"/>
              </w:rPr>
              <w:t>пенсия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0A6" w:rsidRDefault="006060A6" w:rsidP="006060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C46458" w:rsidRDefault="00C46458"/>
    <w:p w:rsidR="00DC0016" w:rsidRDefault="00DC0016"/>
    <w:p w:rsidR="00DC0016" w:rsidRDefault="00DC0016"/>
    <w:p w:rsidR="005A6746" w:rsidRDefault="005A674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5A6746" w:rsidTr="00E50A70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5A6746" w:rsidRDefault="005A6746" w:rsidP="00E50A70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 w:rsidRPr="00547C28">
              <w:rPr>
                <w:sz w:val="22"/>
                <w:szCs w:val="22"/>
                <w:vertAlign w:val="superscript"/>
              </w:rPr>
              <w:t>4</w:t>
            </w:r>
            <w:r w:rsidRPr="00547C28"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Default="005A6746" w:rsidP="00E50A70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5A6746" w:rsidTr="00E50A70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47C28"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страна</w:t>
            </w:r>
          </w:p>
          <w:p w:rsidR="005A6746" w:rsidRPr="00547C28" w:rsidRDefault="005A6746" w:rsidP="00E50A70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47C28"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Pr="00547C28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746" w:rsidRDefault="005A6746" w:rsidP="00E50A70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2934C4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9</w:t>
            </w:r>
            <w:r w:rsidR="005A6746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1617F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4"/>
                <w:szCs w:val="24"/>
              </w:rPr>
              <w:t>Иванов Денис Васил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547C28">
              <w:rPr>
                <w:rStyle w:val="FontStyle19"/>
                <w:sz w:val="20"/>
                <w:szCs w:val="20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76B36">
              <w:rPr>
                <w:rStyle w:val="FontStyle19"/>
                <w:sz w:val="22"/>
                <w:szCs w:val="22"/>
              </w:rPr>
              <w:t>48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B5F0A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76B36">
              <w:rPr>
                <w:rStyle w:val="FontStyle19"/>
                <w:sz w:val="22"/>
                <w:szCs w:val="22"/>
              </w:rPr>
              <w:t xml:space="preserve">КИА </w:t>
            </w:r>
            <w:r w:rsidRPr="00576B36">
              <w:rPr>
                <w:rStyle w:val="FontStyle19"/>
                <w:sz w:val="22"/>
                <w:szCs w:val="22"/>
                <w:lang w:val="en-US"/>
              </w:rPr>
              <w:t>CE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21232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76B36">
              <w:rPr>
                <w:rStyle w:val="FontStyle19"/>
                <w:sz w:val="22"/>
                <w:szCs w:val="22"/>
              </w:rPr>
              <w:t>1</w:t>
            </w:r>
            <w:r w:rsidR="00212326" w:rsidRPr="00576B36">
              <w:rPr>
                <w:rStyle w:val="FontStyle19"/>
                <w:sz w:val="22"/>
                <w:szCs w:val="22"/>
              </w:rPr>
              <w:t>639250</w:t>
            </w:r>
            <w:r w:rsidRPr="00576B36">
              <w:rPr>
                <w:rStyle w:val="FontStyle19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numPr>
                <w:ilvl w:val="0"/>
                <w:numId w:val="14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B5F0A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76B36">
              <w:rPr>
                <w:rStyle w:val="FontStyle19"/>
                <w:sz w:val="22"/>
                <w:szCs w:val="22"/>
                <w:lang w:val="en-US"/>
              </w:rPr>
              <w:t>58</w:t>
            </w:r>
            <w:r w:rsidRPr="00576B36">
              <w:rPr>
                <w:rStyle w:val="FontStyle19"/>
                <w:sz w:val="22"/>
                <w:szCs w:val="22"/>
              </w:rPr>
              <w:t>,</w:t>
            </w:r>
            <w:r w:rsidRPr="00576B36">
              <w:rPr>
                <w:rStyle w:val="FontStyle19"/>
                <w:sz w:val="22"/>
                <w:szCs w:val="22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A6746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E50A70" w:rsidRDefault="005A6746" w:rsidP="00E50A70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B5F0A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2</w:t>
            </w:r>
            <w:r>
              <w:rPr>
                <w:rStyle w:val="FontStyle19"/>
                <w:sz w:val="18"/>
                <w:szCs w:val="18"/>
                <w:lang w:val="en-US"/>
              </w:rPr>
              <w:t>/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2C5199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76B36">
              <w:rPr>
                <w:rStyle w:val="FontStyle19"/>
                <w:sz w:val="22"/>
                <w:szCs w:val="22"/>
              </w:rPr>
              <w:t>58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6B5F0A" w:rsidRDefault="006B5F0A" w:rsidP="0021232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576B36">
              <w:rPr>
                <w:rStyle w:val="FontStyle19"/>
                <w:sz w:val="22"/>
                <w:szCs w:val="22"/>
              </w:rPr>
              <w:t>7</w:t>
            </w:r>
            <w:r w:rsidR="00212326" w:rsidRPr="00576B36">
              <w:rPr>
                <w:rStyle w:val="FontStyle19"/>
                <w:sz w:val="22"/>
                <w:szCs w:val="22"/>
              </w:rPr>
              <w:t>29252</w:t>
            </w:r>
            <w:r w:rsidRPr="00576B36">
              <w:rPr>
                <w:rStyle w:val="FontStyle19"/>
                <w:sz w:val="22"/>
                <w:szCs w:val="22"/>
              </w:rPr>
              <w:t>,</w:t>
            </w:r>
            <w:r w:rsidR="00212326" w:rsidRPr="00576B36">
              <w:rPr>
                <w:rStyle w:val="FontStyle19"/>
                <w:sz w:val="22"/>
                <w:szCs w:val="22"/>
              </w:rPr>
              <w:t>3</w:t>
            </w:r>
            <w:r w:rsidRPr="00576B36">
              <w:rPr>
                <w:rStyle w:val="FontStyle19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746" w:rsidRPr="00547C28" w:rsidRDefault="005A6746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B5F0A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2C5199" w:rsidRDefault="006B5F0A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B5F0A" w:rsidRPr="006B5F0A" w:rsidRDefault="006B5F0A" w:rsidP="006B5F0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3</w:t>
            </w:r>
            <w:r>
              <w:rPr>
                <w:rStyle w:val="FontStyle19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2C5199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76B36">
              <w:rPr>
                <w:rStyle w:val="FontStyle19"/>
                <w:sz w:val="22"/>
                <w:szCs w:val="22"/>
              </w:rPr>
              <w:t>58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6B5F0A" w:rsidRDefault="00212326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76B36">
              <w:rPr>
                <w:rStyle w:val="FontStyle19"/>
                <w:sz w:val="22"/>
                <w:szCs w:val="22"/>
              </w:rPr>
              <w:t>46941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B5F0A" w:rsidTr="00E50A70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F0A" w:rsidRDefault="006B5F0A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2C5199" w:rsidRDefault="006B5F0A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Default="006B5F0A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6B5F0A" w:rsidRPr="006B5F0A" w:rsidRDefault="006B5F0A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>
              <w:rPr>
                <w:rStyle w:val="FontStyle19"/>
                <w:sz w:val="18"/>
                <w:szCs w:val="18"/>
              </w:rPr>
              <w:t>3</w:t>
            </w:r>
            <w:r>
              <w:rPr>
                <w:rStyle w:val="FontStyle19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2C5199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576B36">
              <w:rPr>
                <w:rStyle w:val="FontStyle19"/>
                <w:sz w:val="22"/>
                <w:szCs w:val="22"/>
              </w:rPr>
              <w:t>58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6B5F0A" w:rsidRDefault="006B5F0A" w:rsidP="00E50A7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A" w:rsidRPr="00547C28" w:rsidRDefault="006B5F0A" w:rsidP="00E50A70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5A6746" w:rsidRPr="00053BB7" w:rsidRDefault="005A6746" w:rsidP="005A6746"/>
    <w:p w:rsidR="005A6746" w:rsidRDefault="005A6746"/>
    <w:p w:rsidR="005A6746" w:rsidRDefault="005A6746"/>
    <w:p w:rsidR="005A6746" w:rsidRDefault="005A6746"/>
    <w:p w:rsidR="005A6746" w:rsidRDefault="005A6746"/>
    <w:p w:rsidR="006060A6" w:rsidRDefault="006060A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2934C4" w:rsidP="00730E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10</w:t>
            </w:r>
            <w:r w:rsidR="00DC0016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730EFF" w:rsidRDefault="006060A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730EFF">
              <w:rPr>
                <w:rStyle w:val="FontStyle19"/>
                <w:sz w:val="24"/>
                <w:szCs w:val="24"/>
              </w:rPr>
              <w:t>Иванов Олег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6060A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Общая долевая </w:t>
            </w:r>
            <w:r w:rsidR="00095F38" w:rsidRPr="002C5199">
              <w:rPr>
                <w:rStyle w:val="FontStyle19"/>
                <w:sz w:val="22"/>
                <w:szCs w:val="22"/>
              </w:rPr>
              <w:t xml:space="preserve">    </w:t>
            </w:r>
            <w:r w:rsidRPr="002C5199">
              <w:rPr>
                <w:rStyle w:val="FontStyle19"/>
                <w:sz w:val="22"/>
                <w:szCs w:val="22"/>
              </w:rPr>
              <w:t>(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="00095F38"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A938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93816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6060A6" w:rsidP="00A938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D974D8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095F38" w:rsidRPr="006B5F0A" w:rsidRDefault="006B5F0A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A93816">
              <w:rPr>
                <w:rStyle w:val="FontStyle19"/>
                <w:sz w:val="22"/>
                <w:szCs w:val="22"/>
              </w:rPr>
              <w:t>Хундай</w:t>
            </w:r>
            <w:proofErr w:type="spellEnd"/>
            <w:r w:rsidRPr="00A93816">
              <w:rPr>
                <w:rStyle w:val="FontStyle19"/>
                <w:sz w:val="22"/>
                <w:szCs w:val="22"/>
              </w:rPr>
              <w:t xml:space="preserve"> </w:t>
            </w:r>
            <w:r w:rsidRPr="00A93816">
              <w:rPr>
                <w:rStyle w:val="FontStyle19"/>
                <w:sz w:val="22"/>
                <w:szCs w:val="22"/>
                <w:lang w:val="en-US"/>
              </w:rPr>
              <w:t>CRE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AC3C9E" w:rsidP="003B7CD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93816">
              <w:rPr>
                <w:rStyle w:val="FontStyle19"/>
                <w:sz w:val="22"/>
                <w:szCs w:val="22"/>
              </w:rPr>
              <w:t>1618644</w:t>
            </w:r>
            <w:r w:rsidR="006F53D6" w:rsidRPr="00A93816">
              <w:rPr>
                <w:rStyle w:val="FontStyle19"/>
                <w:sz w:val="22"/>
                <w:szCs w:val="22"/>
              </w:rPr>
              <w:t>,</w:t>
            </w:r>
            <w:r w:rsidRPr="00A93816">
              <w:rPr>
                <w:rStyle w:val="FontStyle19"/>
                <w:sz w:val="22"/>
                <w:szCs w:val="22"/>
              </w:rPr>
              <w:t>37</w:t>
            </w:r>
          </w:p>
          <w:p w:rsidR="00730EFF" w:rsidRPr="006B5F0A" w:rsidRDefault="00730EFF" w:rsidP="00AC3C9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B5F0A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E50A70" w:rsidRDefault="00E0188D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</w:t>
            </w:r>
            <w:r w:rsidR="00095F38" w:rsidRPr="00E50A70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5F3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     (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1/3 </w:t>
            </w:r>
            <w:proofErr w:type="spellStart"/>
            <w:r w:rsidRPr="002C5199">
              <w:rPr>
                <w:rStyle w:val="FontStyle19"/>
                <w:sz w:val="22"/>
                <w:szCs w:val="22"/>
                <w:lang w:val="en-US"/>
              </w:rPr>
              <w:t>дол</w:t>
            </w:r>
            <w:proofErr w:type="spellEnd"/>
            <w:r w:rsidRPr="002C5199">
              <w:rPr>
                <w:rStyle w:val="FontStyle19"/>
                <w:sz w:val="22"/>
                <w:szCs w:val="22"/>
              </w:rPr>
              <w:t>и</w:t>
            </w:r>
            <w:r w:rsidRPr="002C5199"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A938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93816">
              <w:rPr>
                <w:rStyle w:val="FontStyle19"/>
                <w:sz w:val="22"/>
                <w:szCs w:val="22"/>
              </w:rPr>
              <w:t>6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A9381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D974D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AC3C9E" w:rsidRDefault="00AC3C9E" w:rsidP="00C55E7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93816">
              <w:rPr>
                <w:rStyle w:val="FontStyle19"/>
                <w:sz w:val="22"/>
                <w:szCs w:val="22"/>
              </w:rPr>
              <w:t>819251</w:t>
            </w:r>
            <w:r w:rsidR="005F0D29" w:rsidRPr="00A93816">
              <w:rPr>
                <w:rStyle w:val="FontStyle19"/>
                <w:sz w:val="22"/>
                <w:szCs w:val="22"/>
              </w:rPr>
              <w:t>,</w:t>
            </w:r>
            <w:r w:rsidR="00730EFF" w:rsidRPr="00A93816">
              <w:rPr>
                <w:rStyle w:val="FontStyle19"/>
                <w:sz w:val="22"/>
                <w:szCs w:val="22"/>
              </w:rPr>
              <w:t>2</w:t>
            </w:r>
            <w:r w:rsidRPr="00A93816">
              <w:rPr>
                <w:rStyle w:val="FontStyle19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DC0016" w:rsidRDefault="00DC0016"/>
    <w:p w:rsidR="00AC3C9E" w:rsidRDefault="00AC3C9E"/>
    <w:p w:rsidR="00AC3C9E" w:rsidRDefault="00AC3C9E"/>
    <w:p w:rsidR="00DC0016" w:rsidRDefault="00DC0016"/>
    <w:p w:rsidR="00DC0016" w:rsidRDefault="00DC0016"/>
    <w:p w:rsidR="00DC0016" w:rsidRDefault="00DC0016"/>
    <w:p w:rsidR="00DC0016" w:rsidRDefault="00DC0016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2934C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proofErr w:type="spellStart"/>
            <w:r w:rsidR="002934C4">
              <w:rPr>
                <w:rStyle w:val="FontStyle19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6B5F0A" w:rsidRDefault="006B5F0A" w:rsidP="0009654F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Исупов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Алексей</w:t>
            </w:r>
            <w:r w:rsidR="003A10E1">
              <w:rPr>
                <w:rStyle w:val="FontStyle19"/>
                <w:sz w:val="24"/>
                <w:szCs w:val="24"/>
              </w:rPr>
              <w:t xml:space="preserve"> Андр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A10E1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46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78" w:rsidRDefault="003A10E1" w:rsidP="00E671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3A10E1" w:rsidRPr="003A10E1" w:rsidRDefault="003A10E1" w:rsidP="00E671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 xml:space="preserve">Форд </w:t>
            </w:r>
            <w:r w:rsidRPr="006B65A6">
              <w:rPr>
                <w:rStyle w:val="FontStyle19"/>
                <w:sz w:val="22"/>
                <w:szCs w:val="22"/>
                <w:lang w:val="en-US"/>
              </w:rPr>
              <w:t>Focus</w:t>
            </w:r>
            <w:r w:rsidRPr="006B65A6">
              <w:rPr>
                <w:rStyle w:val="FontStyle19"/>
                <w:sz w:val="22"/>
                <w:szCs w:val="22"/>
              </w:rPr>
              <w:t xml:space="preserve"> </w:t>
            </w:r>
            <w:r w:rsidRPr="006B65A6">
              <w:rPr>
                <w:rStyle w:val="FontStyle19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29" w:rsidRPr="002C5199" w:rsidRDefault="003A10E1" w:rsidP="00AC3C9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B65A6">
              <w:rPr>
                <w:rStyle w:val="FontStyle19"/>
                <w:sz w:val="22"/>
                <w:szCs w:val="22"/>
              </w:rPr>
              <w:t>1</w:t>
            </w:r>
            <w:r w:rsidR="00AC3C9E" w:rsidRPr="006B65A6">
              <w:rPr>
                <w:rStyle w:val="FontStyle19"/>
                <w:sz w:val="22"/>
                <w:szCs w:val="22"/>
              </w:rPr>
              <w:t>396353</w:t>
            </w:r>
            <w:r w:rsidRPr="006B65A6">
              <w:rPr>
                <w:rStyle w:val="FontStyle19"/>
                <w:sz w:val="22"/>
                <w:szCs w:val="22"/>
              </w:rPr>
              <w:t>,7</w:t>
            </w:r>
            <w:r w:rsidR="00AC3C9E" w:rsidRPr="006B65A6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772D1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3A10E1" w:rsidRDefault="003A10E1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3A10E1">
              <w:rPr>
                <w:rStyle w:val="FontStyle19"/>
                <w:sz w:val="22"/>
                <w:szCs w:val="22"/>
              </w:rPr>
              <w:t>Несовершеннолетний 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62B4D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62B4D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062B4D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95F38" w:rsidTr="00095F38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FB3BE7" w:rsidRDefault="003A10E1" w:rsidP="003A10E1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</w:rPr>
            </w:pPr>
            <w:r w:rsidRPr="003A10E1">
              <w:rPr>
                <w:rStyle w:val="FontStyle19"/>
                <w:sz w:val="22"/>
                <w:szCs w:val="22"/>
              </w:rPr>
              <w:t>Несовершеннолетн</w:t>
            </w:r>
            <w:r>
              <w:rPr>
                <w:rStyle w:val="FontStyle19"/>
                <w:sz w:val="22"/>
                <w:szCs w:val="22"/>
              </w:rPr>
              <w:t>яя</w:t>
            </w:r>
            <w:r w:rsidRPr="003A10E1">
              <w:rPr>
                <w:rStyle w:val="FontStyle19"/>
                <w:sz w:val="22"/>
                <w:szCs w:val="22"/>
              </w:rPr>
              <w:t xml:space="preserve">  </w:t>
            </w: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62B4D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62B4D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62B4D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Pr="002C5199" w:rsidRDefault="00095F38" w:rsidP="0009654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F38" w:rsidRDefault="00095F38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09654F" w:rsidRDefault="0009654F"/>
    <w:p w:rsidR="00DC0016" w:rsidRDefault="00DC0016"/>
    <w:p w:rsidR="00DC0016" w:rsidRDefault="00DC0016"/>
    <w:p w:rsidR="00DC0016" w:rsidRDefault="00DC0016">
      <w:pPr>
        <w:rPr>
          <w:lang w:val="en-US"/>
        </w:rPr>
      </w:pPr>
    </w:p>
    <w:p w:rsidR="00232F47" w:rsidRDefault="00232F47">
      <w:pPr>
        <w:rPr>
          <w:lang w:val="en-US"/>
        </w:rPr>
      </w:pPr>
    </w:p>
    <w:p w:rsidR="00DC0016" w:rsidRDefault="00DC0016"/>
    <w:p w:rsidR="00DC0016" w:rsidRDefault="00DC0016"/>
    <w:p w:rsidR="0049288F" w:rsidRPr="00C311FB" w:rsidRDefault="0049288F"/>
    <w:tbl>
      <w:tblPr>
        <w:tblW w:w="1616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6"/>
        <w:gridCol w:w="2264"/>
        <w:gridCol w:w="1309"/>
        <w:gridCol w:w="1753"/>
        <w:gridCol w:w="1418"/>
        <w:gridCol w:w="851"/>
        <w:gridCol w:w="1021"/>
        <w:gridCol w:w="1247"/>
        <w:gridCol w:w="710"/>
        <w:gridCol w:w="859"/>
        <w:gridCol w:w="1275"/>
        <w:gridCol w:w="55"/>
        <w:gridCol w:w="1218"/>
        <w:gridCol w:w="8"/>
        <w:gridCol w:w="1696"/>
        <w:gridCol w:w="8"/>
      </w:tblGrid>
      <w:tr w:rsidR="0049288F" w:rsidTr="00786FD3">
        <w:trPr>
          <w:cantSplit/>
          <w:trHeight w:val="567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49288F" w:rsidRDefault="0049288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5F4F4C" w:rsidP="00053BB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49288F" w:rsidTr="00786FD3">
        <w:trPr>
          <w:cantSplit/>
          <w:trHeight w:hRule="exact" w:val="2342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Pr="00D974D8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9288F" w:rsidRDefault="0049288F" w:rsidP="00053BB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8F" w:rsidRDefault="0049288F" w:rsidP="00053BB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714A2" w:rsidTr="00786FD3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Default="00D714A2" w:rsidP="00131EB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>
              <w:rPr>
                <w:rStyle w:val="FontStyle19"/>
                <w:sz w:val="22"/>
                <w:szCs w:val="22"/>
                <w:lang w:val="en-US"/>
              </w:rPr>
              <w:t>2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E50A70" w:rsidRDefault="00D714A2" w:rsidP="00053BB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Коппалова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Default="00D714A2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2C5199" w:rsidRDefault="00D714A2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2C5199" w:rsidRDefault="00D714A2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2C5199" w:rsidRDefault="00D714A2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C311FB" w:rsidRDefault="00D714A2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C74B3B" w:rsidRDefault="00D714A2" w:rsidP="00D714A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74B3B">
              <w:rPr>
                <w:rStyle w:val="FontStyle19"/>
                <w:sz w:val="22"/>
                <w:szCs w:val="22"/>
              </w:rPr>
              <w:t>Земельный участок</w:t>
            </w:r>
          </w:p>
          <w:p w:rsidR="00D714A2" w:rsidRPr="00C74B3B" w:rsidRDefault="00D714A2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C74B3B" w:rsidRDefault="00D714A2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B65A6">
              <w:rPr>
                <w:rStyle w:val="FontStyle19"/>
                <w:sz w:val="22"/>
                <w:szCs w:val="22"/>
              </w:rPr>
              <w:t>114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C74B3B" w:rsidRDefault="00D714A2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74B3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5F4072" w:rsidRDefault="00D714A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Pr="00786FD3" w:rsidRDefault="00D714A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B65A6">
              <w:rPr>
                <w:rStyle w:val="FontStyle19"/>
                <w:sz w:val="22"/>
                <w:szCs w:val="22"/>
              </w:rPr>
              <w:t>1</w:t>
            </w:r>
            <w:r w:rsidR="00786FD3" w:rsidRPr="006B65A6">
              <w:rPr>
                <w:rStyle w:val="FontStyle19"/>
                <w:sz w:val="22"/>
                <w:szCs w:val="22"/>
                <w:lang w:val="en-US"/>
              </w:rPr>
              <w:t>662655</w:t>
            </w:r>
            <w:r w:rsidRPr="006B65A6">
              <w:rPr>
                <w:rStyle w:val="FontStyle19"/>
                <w:sz w:val="22"/>
                <w:szCs w:val="22"/>
              </w:rPr>
              <w:t>,</w:t>
            </w:r>
            <w:r w:rsidR="00786FD3" w:rsidRPr="006B65A6">
              <w:rPr>
                <w:rStyle w:val="FontStyle19"/>
                <w:sz w:val="22"/>
                <w:szCs w:val="22"/>
                <w:lang w:val="en-US"/>
              </w:rPr>
              <w:t>32</w:t>
            </w:r>
          </w:p>
          <w:p w:rsidR="00D714A2" w:rsidRPr="0012060C" w:rsidRDefault="00D714A2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в том числе пе</w:t>
            </w:r>
            <w:r w:rsidR="00786FD3">
              <w:rPr>
                <w:rStyle w:val="FontStyle19"/>
                <w:sz w:val="18"/>
                <w:szCs w:val="18"/>
              </w:rPr>
              <w:t>нсия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  <w:p w:rsidR="00D714A2" w:rsidRDefault="00D714A2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4A2" w:rsidRDefault="00D714A2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786FD3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2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9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74B3B" w:rsidRDefault="00C74B3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74B3B"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74B3B" w:rsidRDefault="00C74B3B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21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74B3B" w:rsidRDefault="00C74B3B" w:rsidP="00053BB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C74B3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786FD3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12060C" w:rsidRPr="002C5199" w:rsidRDefault="0012060C" w:rsidP="006B65A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</w:t>
            </w:r>
            <w:r w:rsidR="006B65A6">
              <w:rPr>
                <w:rStyle w:val="FontStyle19"/>
                <w:sz w:val="22"/>
                <w:szCs w:val="22"/>
              </w:rPr>
              <w:t>2</w:t>
            </w:r>
            <w:r w:rsidRPr="002C5199">
              <w:rPr>
                <w:rStyle w:val="FontStyle19"/>
                <w:sz w:val="22"/>
                <w:szCs w:val="22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2060C" w:rsidTr="00786FD3">
        <w:trPr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D6AE3" w:rsidRDefault="0012060C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786FD3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4</w:t>
            </w:r>
            <w:r w:rsidR="0012060C" w:rsidRPr="002C5199">
              <w:rPr>
                <w:rStyle w:val="FontStyle19"/>
                <w:sz w:val="22"/>
                <w:szCs w:val="22"/>
              </w:rPr>
              <w:t>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2C5199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30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C311FB" w:rsidRDefault="0012060C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311F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D974D8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Pr="0046742E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60C" w:rsidRDefault="0012060C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711FF" w:rsidTr="00786FD3">
        <w:trPr>
          <w:gridAfter w:val="1"/>
          <w:wAfter w:w="8" w:type="dxa"/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CD6AE3" w:rsidRDefault="000711FF" w:rsidP="00053BB7">
            <w:pPr>
              <w:pStyle w:val="Style9"/>
              <w:widowControl/>
              <w:rPr>
                <w:rStyle w:val="FontStyle19"/>
                <w:b/>
                <w:i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5</w:t>
            </w:r>
            <w:r w:rsidR="000711FF" w:rsidRPr="002C5199">
              <w:rPr>
                <w:rStyle w:val="FontStyle19"/>
                <w:sz w:val="22"/>
                <w:szCs w:val="22"/>
              </w:rPr>
              <w:t>.Нежилое з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B65A6">
              <w:rPr>
                <w:rStyle w:val="FontStyle19"/>
                <w:sz w:val="22"/>
                <w:szCs w:val="22"/>
              </w:rPr>
              <w:t>136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2C5199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D974D8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Pr="0046742E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1FF" w:rsidRDefault="000711FF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86FD3" w:rsidTr="00786FD3">
        <w:trPr>
          <w:gridAfter w:val="1"/>
          <w:wAfter w:w="8" w:type="dxa"/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E50A70" w:rsidRDefault="00786FD3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Несовершеннолетняя</w:t>
            </w:r>
          </w:p>
          <w:p w:rsidR="00786FD3" w:rsidRPr="00E50A70" w:rsidRDefault="00786FD3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E50A70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F47EFB" w:rsidRDefault="00786F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6601BB">
            <w:pPr>
              <w:pStyle w:val="Style9"/>
              <w:widowControl/>
              <w:numPr>
                <w:ilvl w:val="0"/>
                <w:numId w:val="12"/>
              </w:numPr>
              <w:ind w:left="297" w:hanging="284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  <w:p w:rsidR="00786FD3" w:rsidRPr="002C5199" w:rsidRDefault="00786FD3" w:rsidP="006601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Общая долевая </w:t>
            </w:r>
          </w:p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22"/>
                <w:szCs w:val="22"/>
              </w:rPr>
              <w:t>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27BCD">
              <w:rPr>
                <w:rStyle w:val="FontStyle19"/>
                <w:sz w:val="22"/>
                <w:szCs w:val="22"/>
              </w:rPr>
              <w:t>114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131EB4" w:rsidRDefault="00786F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F47EFB" w:rsidRDefault="00786F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15C02">
              <w:rPr>
                <w:rStyle w:val="FontStyle19"/>
                <w:sz w:val="22"/>
                <w:szCs w:val="22"/>
              </w:rPr>
              <w:t>90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F47EFB" w:rsidRDefault="00786FD3" w:rsidP="00F47EF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  <w:p w:rsidR="00786FD3" w:rsidRP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D4722A" w:rsidRDefault="00D4722A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D4722A">
              <w:rPr>
                <w:rStyle w:val="FontStyle19"/>
                <w:sz w:val="22"/>
                <w:szCs w:val="22"/>
                <w:lang w:val="en-US"/>
              </w:rPr>
              <w:t>0</w:t>
            </w:r>
            <w:r w:rsidRPr="00D4722A">
              <w:rPr>
                <w:rStyle w:val="FontStyle19"/>
                <w:sz w:val="22"/>
                <w:szCs w:val="22"/>
              </w:rPr>
              <w:t>,</w:t>
            </w:r>
            <w:r w:rsidR="00786FD3" w:rsidRPr="00D4722A">
              <w:rPr>
                <w:rStyle w:val="FontStyle19"/>
                <w:sz w:val="22"/>
                <w:szCs w:val="22"/>
                <w:lang w:val="en-US"/>
              </w:rPr>
              <w:t>5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86FD3" w:rsidTr="00786FD3">
        <w:trPr>
          <w:gridAfter w:val="1"/>
          <w:wAfter w:w="8" w:type="dxa"/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E50A70" w:rsidRDefault="00786FD3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22"/>
                <w:szCs w:val="22"/>
              </w:rPr>
              <w:t xml:space="preserve"> (½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27BCD">
              <w:rPr>
                <w:rStyle w:val="FontStyle19"/>
                <w:sz w:val="22"/>
                <w:szCs w:val="22"/>
              </w:rPr>
              <w:t>21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934C44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77E34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77E34" w:rsidRDefault="00786FD3" w:rsidP="00C2112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786FD3" w:rsidRDefault="00786FD3" w:rsidP="0009605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86FD3" w:rsidTr="00786FD3">
        <w:trPr>
          <w:gridAfter w:val="1"/>
          <w:wAfter w:w="8" w:type="dxa"/>
          <w:trHeight w:val="1179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711F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C5199">
              <w:rPr>
                <w:rStyle w:val="FontStyle19"/>
                <w:sz w:val="22"/>
                <w:szCs w:val="22"/>
              </w:rPr>
              <w:t>(1/4 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927BCD">
              <w:rPr>
                <w:rStyle w:val="FontStyle19"/>
                <w:sz w:val="22"/>
                <w:szCs w:val="22"/>
              </w:rPr>
              <w:t>9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2C5199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F47EFB" w:rsidRDefault="00786FD3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F47EFB" w:rsidRDefault="00786FD3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F47EFB" w:rsidRDefault="00786FD3" w:rsidP="005F4F4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P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D3" w:rsidRDefault="00786FD3" w:rsidP="00053BB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49288F" w:rsidRPr="004D3399" w:rsidRDefault="0049288F"/>
    <w:p w:rsidR="0049288F" w:rsidRPr="004D3399" w:rsidRDefault="0049288F"/>
    <w:p w:rsidR="0049288F" w:rsidRDefault="0049288F"/>
    <w:p w:rsidR="00CD6AE3" w:rsidRDefault="00CD6AE3"/>
    <w:p w:rsidR="00CD6AE3" w:rsidRDefault="00CD6AE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Default="00786FD3">
      <w:pPr>
        <w:rPr>
          <w:lang w:val="en-US"/>
        </w:rPr>
      </w:pPr>
    </w:p>
    <w:p w:rsidR="00786FD3" w:rsidRPr="00786FD3" w:rsidRDefault="00786FD3">
      <w:pPr>
        <w:rPr>
          <w:lang w:val="en-US"/>
        </w:rPr>
      </w:pPr>
    </w:p>
    <w:p w:rsidR="00B46863" w:rsidRPr="004D3399" w:rsidRDefault="00B46863"/>
    <w:p w:rsidR="00B46863" w:rsidRPr="004D3399" w:rsidRDefault="00B46863"/>
    <w:p w:rsidR="00B46863" w:rsidRPr="004D3399" w:rsidRDefault="00B46863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131EB4" w:rsidTr="007A1F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131EB4" w:rsidRDefault="00131EB4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131EB4" w:rsidTr="007A1F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Pr="00D974D8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1EB4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131EB4" w:rsidRDefault="00131EB4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EB4" w:rsidRDefault="00131EB4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31EB4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E50A70" w:rsidRDefault="00131EB4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Коршунова Ольга Пет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131EB4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A259A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F0C2D">
              <w:rPr>
                <w:rStyle w:val="FontStyle19"/>
                <w:sz w:val="22"/>
                <w:szCs w:val="22"/>
              </w:rPr>
              <w:t>35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F0C2D">
              <w:rPr>
                <w:rStyle w:val="FontStyle19"/>
                <w:sz w:val="22"/>
                <w:szCs w:val="22"/>
              </w:rPr>
              <w:t>56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2C5199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1F0C2D">
              <w:rPr>
                <w:rStyle w:val="FontStyle19"/>
                <w:sz w:val="22"/>
                <w:szCs w:val="22"/>
              </w:rPr>
              <w:t>Ниссан</w:t>
            </w:r>
            <w:proofErr w:type="spellEnd"/>
            <w:r w:rsidRPr="001F0C2D">
              <w:rPr>
                <w:rStyle w:val="FontStyle19"/>
                <w:sz w:val="22"/>
                <w:szCs w:val="22"/>
              </w:rPr>
              <w:t xml:space="preserve"> </w:t>
            </w:r>
            <w:r w:rsidRPr="001F0C2D">
              <w:rPr>
                <w:rStyle w:val="FontStyle19"/>
                <w:sz w:val="22"/>
                <w:szCs w:val="22"/>
                <w:lang w:val="en-US"/>
              </w:rPr>
              <w:t>Ju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Pr="00786FD3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F0C2D">
              <w:rPr>
                <w:rStyle w:val="FontStyle19"/>
                <w:sz w:val="22"/>
                <w:szCs w:val="22"/>
              </w:rPr>
              <w:t>1</w:t>
            </w:r>
            <w:r w:rsidR="00786FD3" w:rsidRPr="001F0C2D">
              <w:rPr>
                <w:rStyle w:val="FontStyle19"/>
                <w:sz w:val="22"/>
                <w:szCs w:val="22"/>
                <w:lang w:val="en-US"/>
              </w:rPr>
              <w:t>681354</w:t>
            </w:r>
            <w:r w:rsidR="00786FD3" w:rsidRPr="001F0C2D">
              <w:rPr>
                <w:rStyle w:val="FontStyle19"/>
                <w:sz w:val="22"/>
                <w:szCs w:val="22"/>
              </w:rPr>
              <w:t>,</w:t>
            </w:r>
            <w:r w:rsidR="00786FD3" w:rsidRPr="001F0C2D">
              <w:rPr>
                <w:rStyle w:val="FontStyle19"/>
                <w:sz w:val="22"/>
                <w:szCs w:val="22"/>
                <w:lang w:val="en-US"/>
              </w:rPr>
              <w:t>50</w:t>
            </w:r>
          </w:p>
          <w:p w:rsidR="00131EB4" w:rsidRPr="001617F6" w:rsidRDefault="00131EB4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B4" w:rsidRDefault="00131EB4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B72C1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Default="00DB72C1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Default="00DB72C1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DB72C1" w:rsidRDefault="00DB72C1" w:rsidP="00D4722A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DB72C1" w:rsidRDefault="00DB72C1" w:rsidP="00D4722A">
            <w:pPr>
              <w:pStyle w:val="Style9"/>
              <w:widowControl/>
              <w:jc w:val="center"/>
              <w:rPr>
                <w:rStyle w:val="FontStyle19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DB72C1" w:rsidRDefault="00DB72C1" w:rsidP="00D4722A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DB72C1" w:rsidRDefault="00DB72C1" w:rsidP="00D4722A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3679AE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2C5199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F0C2D">
              <w:rPr>
                <w:rStyle w:val="FontStyle19"/>
                <w:sz w:val="22"/>
                <w:szCs w:val="22"/>
              </w:rPr>
              <w:t>56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2C5199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Pr="003679AE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F0C2D">
              <w:rPr>
                <w:rStyle w:val="FontStyle19"/>
                <w:sz w:val="22"/>
                <w:szCs w:val="22"/>
              </w:rPr>
              <w:t xml:space="preserve">Фольксваген </w:t>
            </w:r>
            <w:proofErr w:type="spellStart"/>
            <w:r w:rsidRPr="001F0C2D">
              <w:rPr>
                <w:rStyle w:val="FontStyle19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F0C2D">
              <w:rPr>
                <w:rStyle w:val="FontStyle19"/>
                <w:sz w:val="22"/>
                <w:szCs w:val="22"/>
              </w:rPr>
              <w:t>9</w:t>
            </w:r>
            <w:r w:rsidRPr="001F0C2D">
              <w:rPr>
                <w:rStyle w:val="FontStyle19"/>
                <w:sz w:val="22"/>
                <w:szCs w:val="22"/>
                <w:lang w:val="en-US"/>
              </w:rPr>
              <w:t>61568</w:t>
            </w:r>
            <w:r w:rsidRPr="001F0C2D">
              <w:rPr>
                <w:rStyle w:val="FontStyle19"/>
                <w:sz w:val="22"/>
                <w:szCs w:val="22"/>
              </w:rPr>
              <w:t>,</w:t>
            </w:r>
            <w:r w:rsidRPr="001F0C2D">
              <w:rPr>
                <w:rStyle w:val="FontStyle19"/>
                <w:sz w:val="22"/>
                <w:szCs w:val="22"/>
                <w:lang w:val="en-US"/>
              </w:rPr>
              <w:t>9</w:t>
            </w:r>
            <w:r w:rsidRPr="001F0C2D">
              <w:rPr>
                <w:rStyle w:val="FontStyle19"/>
                <w:sz w:val="22"/>
                <w:szCs w:val="22"/>
              </w:rPr>
              <w:t>6</w:t>
            </w:r>
          </w:p>
          <w:p w:rsidR="00DB72C1" w:rsidRDefault="00DB72C1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2C1" w:rsidRDefault="00DB72C1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46863" w:rsidRDefault="00B46863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/>
    <w:p w:rsidR="00131EB4" w:rsidRDefault="00131EB4">
      <w:pPr>
        <w:rPr>
          <w:lang w:val="en-US"/>
        </w:rPr>
      </w:pPr>
    </w:p>
    <w:p w:rsidR="003679AE" w:rsidRDefault="003679AE">
      <w:pPr>
        <w:rPr>
          <w:lang w:val="en-US"/>
        </w:rPr>
      </w:pPr>
    </w:p>
    <w:p w:rsidR="003679AE" w:rsidRDefault="003679AE">
      <w:pPr>
        <w:rPr>
          <w:lang w:val="en-US"/>
        </w:rPr>
      </w:pPr>
    </w:p>
    <w:p w:rsidR="003679AE" w:rsidRDefault="003679AE">
      <w:pPr>
        <w:rPr>
          <w:lang w:val="en-US"/>
        </w:rPr>
      </w:pPr>
    </w:p>
    <w:p w:rsidR="003679AE" w:rsidRDefault="003679AE">
      <w:pPr>
        <w:rPr>
          <w:lang w:val="en-US"/>
        </w:rPr>
      </w:pPr>
    </w:p>
    <w:p w:rsidR="003679AE" w:rsidRDefault="003679AE">
      <w:pPr>
        <w:rPr>
          <w:lang w:val="en-US"/>
        </w:rPr>
      </w:pPr>
    </w:p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3679AE" w:rsidTr="007A1F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3679AE" w:rsidRDefault="003679AE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3679AE" w:rsidRDefault="003679AE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3679AE" w:rsidTr="007A1F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Pr="00D974D8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679AE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3679AE" w:rsidRDefault="003679AE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9AE" w:rsidRDefault="003679AE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EA07E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EA07E5" w:rsidP="003679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Pr="003679AE" w:rsidRDefault="00EA07E5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>
              <w:rPr>
                <w:rStyle w:val="FontStyle19"/>
                <w:sz w:val="24"/>
                <w:szCs w:val="24"/>
              </w:rPr>
              <w:t>Крутицкий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EA07E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EA07E5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Pr="00131EB4" w:rsidRDefault="00EA07E5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EA07E5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185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EA07E5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Pr="00BB47AB" w:rsidRDefault="00EA07E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47AB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Pr="00BB47AB" w:rsidRDefault="00EA07E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75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Pr="00BB47AB" w:rsidRDefault="00EA07E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47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Pr="003679AE" w:rsidRDefault="00EA07E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57E33">
              <w:rPr>
                <w:rStyle w:val="FontStyle19"/>
                <w:sz w:val="22"/>
                <w:szCs w:val="22"/>
              </w:rPr>
              <w:t xml:space="preserve">Грузовой автомобиль МАН </w:t>
            </w:r>
            <w:r w:rsidRPr="00C57E33">
              <w:rPr>
                <w:rStyle w:val="FontStyle19"/>
                <w:sz w:val="22"/>
                <w:szCs w:val="22"/>
                <w:lang w:val="en-US"/>
              </w:rPr>
              <w:t>TG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796641</w:t>
            </w:r>
            <w:r w:rsidR="00EA07E5" w:rsidRPr="00C57E33">
              <w:rPr>
                <w:rStyle w:val="FontStyle19"/>
                <w:sz w:val="22"/>
                <w:szCs w:val="22"/>
              </w:rPr>
              <w:t>,0</w:t>
            </w:r>
            <w:r w:rsidR="00EA07E5" w:rsidRPr="00062B4D">
              <w:rPr>
                <w:rStyle w:val="FontStyle19"/>
                <w:sz w:val="22"/>
                <w:szCs w:val="22"/>
              </w:rPr>
              <w:t>6</w:t>
            </w:r>
          </w:p>
          <w:p w:rsidR="00062B4D" w:rsidRPr="00062B4D" w:rsidRDefault="00062B4D" w:rsidP="007A1F6C">
            <w:pPr>
              <w:pStyle w:val="Style9"/>
              <w:widowControl/>
              <w:jc w:val="center"/>
              <w:rPr>
                <w:rStyle w:val="FontStyle19"/>
              </w:rPr>
            </w:pPr>
            <w:r w:rsidRPr="00062B4D">
              <w:rPr>
                <w:rStyle w:val="FontStyle19"/>
              </w:rPr>
              <w:t>(в том числе доход от продажи квартиры и мотоцикл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7E5" w:rsidRDefault="00EA07E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2B4D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131EB4" w:rsidRDefault="00062B4D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BB47AB" w:rsidRDefault="00062B4D" w:rsidP="00062B4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47AB">
              <w:rPr>
                <w:rStyle w:val="FontStyle19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BB47AB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128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BB47AB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47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C57E33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Полуприцеп</w:t>
            </w:r>
          </w:p>
          <w:p w:rsidR="00062B4D" w:rsidRPr="003679AE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C57E33">
              <w:rPr>
                <w:rStyle w:val="FontStyle19"/>
                <w:sz w:val="22"/>
                <w:szCs w:val="22"/>
                <w:lang w:val="en-US"/>
              </w:rPr>
              <w:t>KRONE 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2B4D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131EB4" w:rsidRDefault="00062B4D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BB47AB" w:rsidRDefault="00062B4D" w:rsidP="00062B4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B47AB">
              <w:rPr>
                <w:rStyle w:val="FontStyle19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BB47AB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138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BB47AB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B47AB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3679AE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E16A15" w:rsidRPr="00131EB4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</w:t>
            </w:r>
            <w:r w:rsidRPr="00E16A15">
              <w:rPr>
                <w:rStyle w:val="FontStyle19"/>
                <w:sz w:val="18"/>
                <w:szCs w:val="18"/>
              </w:rPr>
              <w:t>2</w:t>
            </w:r>
            <w:r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83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3679A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63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 xml:space="preserve">Легковой автомобиль </w:t>
            </w:r>
            <w:r w:rsidRPr="00C57E33">
              <w:rPr>
                <w:rStyle w:val="FontStyle19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8</w:t>
            </w:r>
            <w:r w:rsidR="00062B4D">
              <w:rPr>
                <w:rStyle w:val="FontStyle19"/>
                <w:sz w:val="22"/>
                <w:szCs w:val="22"/>
              </w:rPr>
              <w:t>13767</w:t>
            </w:r>
            <w:r w:rsidRPr="00C57E33">
              <w:rPr>
                <w:rStyle w:val="FontStyle19"/>
                <w:sz w:val="22"/>
                <w:szCs w:val="22"/>
              </w:rPr>
              <w:t>,</w:t>
            </w:r>
            <w:r w:rsidR="00062B4D">
              <w:rPr>
                <w:rStyle w:val="FontStyle19"/>
                <w:sz w:val="22"/>
                <w:szCs w:val="22"/>
              </w:rPr>
              <w:t>17</w:t>
            </w:r>
          </w:p>
          <w:p w:rsidR="00062B4D" w:rsidRPr="00062B4D" w:rsidRDefault="00062B4D" w:rsidP="00062B4D">
            <w:pPr>
              <w:pStyle w:val="Style9"/>
              <w:widowControl/>
              <w:jc w:val="center"/>
              <w:rPr>
                <w:rStyle w:val="FontStyle19"/>
              </w:rPr>
            </w:pPr>
            <w:r w:rsidRPr="00062B4D">
              <w:rPr>
                <w:rStyle w:val="FontStyle19"/>
              </w:rPr>
              <w:t>(в том числе доход от продажи кварти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E16A15">
              <w:rPr>
                <w:rStyle w:val="FontStyle19"/>
                <w:sz w:val="18"/>
                <w:szCs w:val="18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63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30000</w:t>
            </w:r>
          </w:p>
          <w:p w:rsidR="00062B4D" w:rsidRPr="00062B4D" w:rsidRDefault="00062B4D" w:rsidP="007A1F6C">
            <w:pPr>
              <w:pStyle w:val="Style9"/>
              <w:widowControl/>
              <w:jc w:val="center"/>
              <w:rPr>
                <w:rStyle w:val="FontStyle19"/>
              </w:rPr>
            </w:pPr>
            <w:r w:rsidRPr="00062B4D">
              <w:rPr>
                <w:rStyle w:val="FontStyle19"/>
              </w:rPr>
              <w:t>(доход от продажи кварти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062B4D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3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062B4D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Pr="00E16A15" w:rsidRDefault="00062B4D" w:rsidP="00062B4D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C57E33">
              <w:rPr>
                <w:rStyle w:val="FontStyle19"/>
                <w:sz w:val="22"/>
                <w:szCs w:val="22"/>
              </w:rPr>
              <w:t>63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062B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A9061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30000</w:t>
            </w:r>
          </w:p>
          <w:p w:rsidR="00062B4D" w:rsidRDefault="00A9061A" w:rsidP="00A9061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62B4D">
              <w:rPr>
                <w:rStyle w:val="FontStyle19"/>
              </w:rPr>
              <w:t>(доход от продажи кварти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B4D" w:rsidRDefault="00062B4D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061A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27479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27479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3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27479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1A" w:rsidRDefault="00A9061A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Pr="003679AE" w:rsidRDefault="003679AE"/>
    <w:p w:rsidR="003679AE" w:rsidRDefault="003679AE"/>
    <w:p w:rsidR="00E16A15" w:rsidRDefault="00E16A15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BB47AB" w:rsidRDefault="00BB47AB"/>
    <w:p w:rsidR="00E16A15" w:rsidRDefault="00E16A15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E16A15" w:rsidTr="007A1F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E16A15" w:rsidRDefault="00E16A15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E16A15" w:rsidTr="007A1F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Pr="00D974D8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E16A15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E16A15" w:rsidRDefault="00E16A15" w:rsidP="007A1F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A15" w:rsidRDefault="00E16A15" w:rsidP="007A1F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E16A1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50A70" w:rsidRDefault="00E16A15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Маевский Александр </w:t>
            </w:r>
            <w:proofErr w:type="spellStart"/>
            <w:r>
              <w:rPr>
                <w:rStyle w:val="FontStyle19"/>
                <w:sz w:val="24"/>
                <w:szCs w:val="24"/>
              </w:rPr>
              <w:t>Изидоро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131EB4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A259A4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7115">
              <w:rPr>
                <w:rStyle w:val="FontStyle19"/>
                <w:sz w:val="22"/>
                <w:szCs w:val="22"/>
              </w:rPr>
              <w:t>32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3679AE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Легковой автомобиль </w:t>
            </w:r>
            <w:proofErr w:type="spellStart"/>
            <w:r w:rsidRPr="00637115">
              <w:rPr>
                <w:rStyle w:val="FontStyle19"/>
                <w:sz w:val="22"/>
                <w:szCs w:val="22"/>
              </w:rPr>
              <w:t>Хундай</w:t>
            </w:r>
            <w:proofErr w:type="spellEnd"/>
            <w:r w:rsidRPr="00637115">
              <w:rPr>
                <w:rStyle w:val="FontStyle19"/>
                <w:sz w:val="22"/>
                <w:szCs w:val="22"/>
              </w:rPr>
              <w:t xml:space="preserve"> Санта </w:t>
            </w:r>
            <w:proofErr w:type="spellStart"/>
            <w:r w:rsidRPr="00637115">
              <w:rPr>
                <w:rStyle w:val="FontStyle19"/>
                <w:sz w:val="22"/>
                <w:szCs w:val="22"/>
              </w:rPr>
              <w:t>Ф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7115">
              <w:rPr>
                <w:rStyle w:val="FontStyle19"/>
                <w:sz w:val="22"/>
                <w:szCs w:val="22"/>
              </w:rPr>
              <w:t>3350790,42</w:t>
            </w:r>
          </w:p>
          <w:p w:rsidR="00E16A15" w:rsidRPr="00E16A15" w:rsidRDefault="00E16A15" w:rsidP="00BB47AB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E16A15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B47AB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E16A1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131EB4" w:rsidRDefault="00BB47AB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A259A4" w:rsidRDefault="00BB47AB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7115">
              <w:rPr>
                <w:rStyle w:val="FontStyle19"/>
                <w:sz w:val="22"/>
                <w:szCs w:val="22"/>
              </w:rPr>
              <w:t>57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3679AE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2C5199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2C5199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D4722A" w:rsidRDefault="00D4722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57FD4">
              <w:rPr>
                <w:rStyle w:val="FontStyle19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16A15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упруг</w:t>
            </w:r>
            <w:r w:rsidR="003F75A0">
              <w:rPr>
                <w:rStyle w:val="FontStyle19"/>
                <w:sz w:val="24"/>
                <w:szCs w:val="24"/>
              </w:rPr>
              <w:t>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131EB4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3679AE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7115">
              <w:rPr>
                <w:rStyle w:val="FontStyle19"/>
                <w:sz w:val="22"/>
                <w:szCs w:val="22"/>
              </w:rPr>
              <w:t>322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2C5199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Pr="003679AE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7115">
              <w:rPr>
                <w:rStyle w:val="FontStyle19"/>
                <w:sz w:val="22"/>
                <w:szCs w:val="22"/>
              </w:rPr>
              <w:t>1</w:t>
            </w:r>
            <w:r w:rsidR="00BB47AB" w:rsidRPr="00637115">
              <w:rPr>
                <w:rStyle w:val="FontStyle19"/>
                <w:sz w:val="22"/>
                <w:szCs w:val="22"/>
              </w:rPr>
              <w:t>125696,47</w:t>
            </w:r>
          </w:p>
          <w:p w:rsidR="00E16A15" w:rsidRPr="00E16A15" w:rsidRDefault="00E16A1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E16A15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A15" w:rsidRDefault="00E16A15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B47AB" w:rsidTr="007A1F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131EB4" w:rsidRDefault="00BB47AB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7115">
              <w:rPr>
                <w:rStyle w:val="FontStyle19"/>
                <w:sz w:val="22"/>
                <w:szCs w:val="22"/>
              </w:rPr>
              <w:t>57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Pr="003679AE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7AB" w:rsidRDefault="00BB47AB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E16A15" w:rsidRDefault="00E16A15"/>
    <w:p w:rsidR="00E16A15" w:rsidRDefault="00E16A15"/>
    <w:p w:rsidR="00E16A15" w:rsidRDefault="00E16A15"/>
    <w:p w:rsidR="00E16A15" w:rsidRDefault="00E16A15"/>
    <w:p w:rsidR="00E16A15" w:rsidRPr="003679AE" w:rsidRDefault="00E16A15"/>
    <w:p w:rsidR="003679AE" w:rsidRPr="003679AE" w:rsidRDefault="003679AE"/>
    <w:p w:rsidR="00131EB4" w:rsidRDefault="00131EB4"/>
    <w:p w:rsidR="00E16A15" w:rsidRDefault="00E16A15"/>
    <w:p w:rsidR="00E16A15" w:rsidRDefault="00E16A15"/>
    <w:p w:rsidR="00131EB4" w:rsidRDefault="00131EB4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388"/>
        <w:gridCol w:w="709"/>
        <w:gridCol w:w="850"/>
        <w:gridCol w:w="1047"/>
        <w:gridCol w:w="1363"/>
        <w:gridCol w:w="1559"/>
      </w:tblGrid>
      <w:tr w:rsidR="00DC0016" w:rsidTr="005F4F4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5F4F4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74064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34546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345460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E50A70" w:rsidRDefault="00274064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Макаренко Виталий Алексе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</w:t>
            </w:r>
            <w:r w:rsidR="00BB47AB">
              <w:rPr>
                <w:rStyle w:val="FontStyle19"/>
                <w:sz w:val="22"/>
                <w:szCs w:val="22"/>
              </w:rPr>
              <w:t xml:space="preserve"> </w:t>
            </w:r>
            <w:r w:rsidRPr="002C5199"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18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634937">
              <w:rPr>
                <w:rStyle w:val="FontStyle19"/>
                <w:sz w:val="22"/>
                <w:szCs w:val="22"/>
                <w:lang w:val="en-US"/>
              </w:rPr>
              <w:t>MAZDA CX-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345460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4</w:t>
            </w:r>
            <w:r w:rsidR="00BB47AB" w:rsidRPr="00634937">
              <w:rPr>
                <w:rStyle w:val="FontStyle19"/>
                <w:sz w:val="22"/>
                <w:szCs w:val="22"/>
              </w:rPr>
              <w:t>956584,88</w:t>
            </w:r>
          </w:p>
          <w:p w:rsidR="00757954" w:rsidRDefault="00274064" w:rsidP="0034546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ом числе</w:t>
            </w:r>
          </w:p>
          <w:p w:rsidR="00274064" w:rsidRPr="002C5199" w:rsidRDefault="00757954" w:rsidP="0034546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енсия</w:t>
            </w:r>
            <w:r w:rsidR="00274064" w:rsidRPr="002C5199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74064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E50A70" w:rsidRDefault="00274064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10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27406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15844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A15844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Pr="002C5199" w:rsidRDefault="00274064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64" w:rsidRDefault="00274064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E50A70" w:rsidRDefault="00713DF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53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D4722A" w:rsidRDefault="00D4722A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1</w:t>
            </w:r>
            <w:r w:rsidR="00713DF6" w:rsidRPr="00D4722A">
              <w:rPr>
                <w:rStyle w:val="FontStyle19"/>
                <w:sz w:val="22"/>
                <w:szCs w:val="22"/>
              </w:rPr>
              <w:t>. 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D4722A" w:rsidRDefault="00FA733A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10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D4722A" w:rsidRDefault="00FA733A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Легковой автомобиль</w:t>
            </w:r>
          </w:p>
          <w:p w:rsidR="00713DF6" w:rsidRPr="002C5199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634937">
              <w:rPr>
                <w:rStyle w:val="FontStyle19"/>
                <w:sz w:val="22"/>
                <w:szCs w:val="22"/>
              </w:rPr>
              <w:t>Nissan</w:t>
            </w:r>
            <w:proofErr w:type="spellEnd"/>
            <w:r w:rsidRPr="00634937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634937">
              <w:rPr>
                <w:rStyle w:val="FontStyle19"/>
                <w:sz w:val="22"/>
                <w:szCs w:val="22"/>
              </w:rPr>
              <w:t>Teana</w:t>
            </w:r>
            <w:proofErr w:type="spellEnd"/>
            <w:r w:rsidRPr="002C5199"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255995,08</w:t>
            </w:r>
          </w:p>
          <w:p w:rsidR="00713DF6" w:rsidRPr="00D4722A" w:rsidRDefault="00713DF6" w:rsidP="00C83BE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(пенс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6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6400B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4622B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13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4.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10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C83BE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5.Подземная кл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060FA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C83BE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C5199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68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C83BE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.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26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2060FA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13DF6" w:rsidTr="005F4F4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BB47A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.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34937">
              <w:rPr>
                <w:rStyle w:val="FontStyle19"/>
                <w:sz w:val="22"/>
                <w:szCs w:val="22"/>
              </w:rPr>
              <w:t>32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37C99">
            <w:pPr>
              <w:pStyle w:val="Style9"/>
              <w:widowControl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Pr="007B111E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F6" w:rsidRDefault="00713DF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DC0016" w:rsidRDefault="00DC0016"/>
    <w:p w:rsidR="00DC0016" w:rsidRDefault="00DC0016"/>
    <w:p w:rsidR="00DC0016" w:rsidRDefault="00DC0016">
      <w:pPr>
        <w:rPr>
          <w:lang w:val="en-US"/>
        </w:rPr>
      </w:pPr>
    </w:p>
    <w:p w:rsidR="00B46863" w:rsidRDefault="00B46863"/>
    <w:p w:rsidR="001471CF" w:rsidRDefault="001471CF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EB3924" w:rsidRDefault="00EB3924"/>
    <w:p w:rsidR="001C3069" w:rsidRDefault="001C3069"/>
    <w:p w:rsidR="001C3069" w:rsidRDefault="001C3069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274064" w:rsidRDefault="00274064"/>
    <w:p w:rsidR="00B46863" w:rsidRDefault="00B46863">
      <w:pPr>
        <w:rPr>
          <w:lang w:val="en-US"/>
        </w:rPr>
      </w:pPr>
    </w:p>
    <w:p w:rsidR="00DC0016" w:rsidRDefault="00DC0016"/>
    <w:tbl>
      <w:tblPr>
        <w:tblW w:w="16156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851"/>
        <w:gridCol w:w="792"/>
        <w:gridCol w:w="1330"/>
        <w:gridCol w:w="1134"/>
        <w:gridCol w:w="1701"/>
      </w:tblGrid>
      <w:tr w:rsidR="00DC0016" w:rsidTr="00F60B3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5F4F4C" w:rsidP="00F60B3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DC0016" w:rsidTr="00F60B3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Pr="00D974D8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DC0016" w:rsidRDefault="00DC0016" w:rsidP="00F60B37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0016" w:rsidRDefault="00DC0016" w:rsidP="00F60B37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C83BE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C83BE1">
              <w:rPr>
                <w:rStyle w:val="FontStyle19"/>
                <w:sz w:val="22"/>
                <w:szCs w:val="22"/>
              </w:rPr>
              <w:t>7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FC3BD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E50A70">
              <w:rPr>
                <w:rStyle w:val="FontStyle19"/>
                <w:sz w:val="24"/>
                <w:szCs w:val="24"/>
              </w:rPr>
              <w:t>Метелькова</w:t>
            </w:r>
            <w:proofErr w:type="spellEnd"/>
            <w:r w:rsidRPr="00E50A70">
              <w:rPr>
                <w:rStyle w:val="FontStyle19"/>
                <w:sz w:val="24"/>
                <w:szCs w:val="24"/>
              </w:rPr>
              <w:t xml:space="preserve"> Екатерина</w:t>
            </w:r>
          </w:p>
          <w:p w:rsidR="00FC3BDF" w:rsidRPr="00E50A70" w:rsidRDefault="00FC3BDF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Александ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FC3BDF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</w:t>
            </w:r>
          </w:p>
          <w:p w:rsidR="00F60B37" w:rsidRPr="002C5199" w:rsidRDefault="00F60B37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180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DF" w:rsidRPr="002C5199" w:rsidRDefault="00B46863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1</w:t>
            </w:r>
            <w:r w:rsidR="00B21665" w:rsidRPr="00475D45">
              <w:rPr>
                <w:rStyle w:val="FontStyle19"/>
                <w:sz w:val="22"/>
                <w:szCs w:val="22"/>
              </w:rPr>
              <w:t>389884</w:t>
            </w:r>
            <w:r w:rsidR="00C83BE1" w:rsidRPr="00475D45">
              <w:rPr>
                <w:rStyle w:val="FontStyle19"/>
                <w:sz w:val="22"/>
                <w:szCs w:val="22"/>
              </w:rPr>
              <w:t>,</w:t>
            </w:r>
            <w:r w:rsidR="00B21665" w:rsidRPr="00475D45">
              <w:rPr>
                <w:rStyle w:val="FontStyle19"/>
                <w:sz w:val="22"/>
                <w:szCs w:val="22"/>
              </w:rPr>
              <w:t>36</w:t>
            </w:r>
          </w:p>
          <w:p w:rsidR="00F60B37" w:rsidRPr="002C5199" w:rsidRDefault="00F60B37" w:rsidP="00CE7ED9">
            <w:pPr>
              <w:pStyle w:val="Style9"/>
              <w:widowControl/>
              <w:jc w:val="center"/>
              <w:rPr>
                <w:rStyle w:val="FontStyle19"/>
                <w:color w:val="FF0000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в т</w:t>
            </w:r>
            <w:r w:rsidR="00CE7ED9" w:rsidRPr="002C5199">
              <w:rPr>
                <w:rStyle w:val="FontStyle19"/>
                <w:sz w:val="22"/>
                <w:szCs w:val="22"/>
              </w:rPr>
              <w:t>ом</w:t>
            </w:r>
            <w:r w:rsidRPr="002C5199">
              <w:rPr>
                <w:rStyle w:val="FontStyle19"/>
                <w:sz w:val="22"/>
                <w:szCs w:val="22"/>
              </w:rPr>
              <w:t xml:space="preserve"> ч</w:t>
            </w:r>
            <w:r w:rsidR="00CE7ED9" w:rsidRPr="002C5199">
              <w:rPr>
                <w:rStyle w:val="FontStyle19"/>
                <w:sz w:val="22"/>
                <w:szCs w:val="22"/>
              </w:rPr>
              <w:t>исле</w:t>
            </w:r>
            <w:r w:rsidRPr="002C5199">
              <w:rPr>
                <w:rStyle w:val="FontStyle19"/>
                <w:sz w:val="22"/>
                <w:szCs w:val="22"/>
              </w:rPr>
              <w:t xml:space="preserve">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DC001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E50A70" w:rsidRDefault="00DC0016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6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Pr="002C5199" w:rsidRDefault="00DC001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016" w:rsidRDefault="00DC001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60B37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E50A70" w:rsidRDefault="00F60B37" w:rsidP="00F60B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Pr="002C5199" w:rsidRDefault="00F60B37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B37" w:rsidRDefault="00F60B37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A2056" w:rsidTr="00F60B3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E50A70" w:rsidRDefault="007A2056" w:rsidP="00F60B37">
            <w:pPr>
              <w:pStyle w:val="Style9"/>
              <w:widowControl/>
              <w:rPr>
                <w:rStyle w:val="FontStyle19"/>
                <w:color w:val="FF0000"/>
                <w:sz w:val="24"/>
                <w:szCs w:val="24"/>
              </w:rPr>
            </w:pPr>
            <w:r w:rsidRPr="00E50A70">
              <w:rPr>
                <w:rStyle w:val="FontStyle19"/>
                <w:sz w:val="24"/>
                <w:szCs w:val="24"/>
              </w:rPr>
              <w:t>Супр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Default="007A205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20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7A2056" w:rsidRDefault="007A205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A2056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7A2056" w:rsidRDefault="007A205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6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7A2056" w:rsidRDefault="007A205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A2056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475D45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475D45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475D45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Pr="002C5199" w:rsidRDefault="007A2056" w:rsidP="00F60B37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D45">
              <w:rPr>
                <w:rStyle w:val="FontStyle19"/>
                <w:sz w:val="22"/>
                <w:szCs w:val="22"/>
              </w:rPr>
              <w:t>7</w:t>
            </w:r>
            <w:r w:rsidR="00B21665" w:rsidRPr="00475D45">
              <w:rPr>
                <w:rStyle w:val="FontStyle19"/>
                <w:sz w:val="22"/>
                <w:szCs w:val="22"/>
              </w:rPr>
              <w:t>88543,23</w:t>
            </w:r>
          </w:p>
          <w:p w:rsidR="007A2056" w:rsidRPr="00FA733A" w:rsidRDefault="00FA733A" w:rsidP="00FA733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 xml:space="preserve">(пенсия, </w:t>
            </w:r>
            <w:r w:rsidR="007A2056" w:rsidRPr="00FA733A">
              <w:rPr>
                <w:rStyle w:val="FontStyle19"/>
                <w:sz w:val="18"/>
                <w:szCs w:val="18"/>
              </w:rPr>
              <w:t xml:space="preserve"> ДМО</w:t>
            </w:r>
            <w:r w:rsidR="00475D45" w:rsidRPr="00FA733A">
              <w:rPr>
                <w:rStyle w:val="FontStyle19"/>
                <w:sz w:val="18"/>
                <w:szCs w:val="18"/>
              </w:rPr>
              <w:t xml:space="preserve">, </w:t>
            </w:r>
            <w:r>
              <w:rPr>
                <w:rStyle w:val="FontStyle19"/>
                <w:sz w:val="18"/>
                <w:szCs w:val="18"/>
              </w:rPr>
              <w:t>и доход</w:t>
            </w:r>
            <w:r w:rsidR="00475D45" w:rsidRPr="00FA733A">
              <w:rPr>
                <w:rStyle w:val="FontStyle19"/>
                <w:sz w:val="18"/>
                <w:szCs w:val="18"/>
              </w:rPr>
              <w:t xml:space="preserve"> от продажи погреба</w:t>
            </w:r>
            <w:r w:rsidR="007A2056" w:rsidRPr="00FA733A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056" w:rsidRDefault="007A2056" w:rsidP="00F60B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DC0016" w:rsidRDefault="00DC0016"/>
    <w:p w:rsidR="00F32362" w:rsidRDefault="00F32362"/>
    <w:p w:rsidR="00F60B37" w:rsidRDefault="00F60B37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C83BE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C83BE1">
              <w:rPr>
                <w:rStyle w:val="FontStyle19"/>
                <w:sz w:val="22"/>
                <w:szCs w:val="22"/>
              </w:rPr>
              <w:t>8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83BE1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Петров Владимир Иванович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83BE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7A1F6C" w:rsidP="007A1F6C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A170F">
              <w:rPr>
                <w:rStyle w:val="FontStyle19"/>
                <w:sz w:val="22"/>
                <w:szCs w:val="22"/>
              </w:rPr>
              <w:t>10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56C7C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7A1F6C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A170F">
              <w:rPr>
                <w:rStyle w:val="FontStyle19"/>
                <w:sz w:val="22"/>
                <w:szCs w:val="22"/>
              </w:rPr>
              <w:t xml:space="preserve">Моторная лодка </w:t>
            </w:r>
            <w:proofErr w:type="spellStart"/>
            <w:r w:rsidRPr="006A170F">
              <w:rPr>
                <w:rStyle w:val="FontStyle19"/>
                <w:sz w:val="22"/>
                <w:szCs w:val="22"/>
              </w:rPr>
              <w:t>Ниссан</w:t>
            </w:r>
            <w:proofErr w:type="spellEnd"/>
            <w:r w:rsidRPr="006A170F">
              <w:rPr>
                <w:rStyle w:val="FontStyle19"/>
                <w:sz w:val="22"/>
                <w:szCs w:val="22"/>
              </w:rPr>
              <w:t xml:space="preserve"> </w:t>
            </w:r>
            <w:r w:rsidRPr="006A170F">
              <w:rPr>
                <w:rStyle w:val="FontStyle19"/>
                <w:sz w:val="22"/>
                <w:szCs w:val="22"/>
                <w:lang w:val="en-US"/>
              </w:rPr>
              <w:t>P</w:t>
            </w:r>
            <w:r w:rsidRPr="006A170F">
              <w:rPr>
                <w:rStyle w:val="FontStyle19"/>
                <w:sz w:val="22"/>
                <w:szCs w:val="22"/>
              </w:rPr>
              <w:t>10-29Т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B21665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A170F">
              <w:rPr>
                <w:rStyle w:val="FontStyle19"/>
                <w:sz w:val="18"/>
                <w:szCs w:val="18"/>
              </w:rPr>
              <w:t>1803881,17</w:t>
            </w:r>
          </w:p>
          <w:p w:rsidR="00C83BE1" w:rsidRPr="00C83BE1" w:rsidRDefault="00C83BE1" w:rsidP="00BB6894">
            <w:pPr>
              <w:pStyle w:val="Style9"/>
              <w:widowControl/>
              <w:jc w:val="center"/>
              <w:rPr>
                <w:rStyle w:val="FontStyle19"/>
              </w:rPr>
            </w:pPr>
            <w:r w:rsidRPr="00C83BE1">
              <w:rPr>
                <w:rStyle w:val="FontStyle19"/>
              </w:rPr>
              <w:t>(</w:t>
            </w:r>
            <w:r w:rsidRPr="00C83BE1">
              <w:rPr>
                <w:rStyle w:val="FontStyle19"/>
                <w:sz w:val="14"/>
                <w:szCs w:val="14"/>
              </w:rPr>
              <w:t xml:space="preserve">пенсия, вознаграждение </w:t>
            </w:r>
            <w:r w:rsidR="00B43277">
              <w:rPr>
                <w:rStyle w:val="FontStyle19"/>
                <w:sz w:val="14"/>
                <w:szCs w:val="14"/>
              </w:rPr>
              <w:t xml:space="preserve">за выполненную работу, оказанную услугу </w:t>
            </w:r>
            <w:r w:rsidRPr="00C83BE1">
              <w:rPr>
                <w:rStyle w:val="FontStyle19"/>
                <w:sz w:val="14"/>
                <w:szCs w:val="14"/>
              </w:rPr>
              <w:t>по трудовому или гражданско-правовому договору, профессиональный доход (</w:t>
            </w:r>
            <w:proofErr w:type="spellStart"/>
            <w:r w:rsidRPr="00C83BE1">
              <w:rPr>
                <w:rStyle w:val="FontStyle19"/>
                <w:sz w:val="14"/>
                <w:szCs w:val="14"/>
              </w:rPr>
              <w:t>самозанятый</w:t>
            </w:r>
            <w:proofErr w:type="spellEnd"/>
            <w:r w:rsidRPr="00C83BE1">
              <w:rPr>
                <w:rStyle w:val="FontStyle19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21665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C83BE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7A1F6C">
            <w:pPr>
              <w:pStyle w:val="Style9"/>
              <w:widowControl/>
              <w:ind w:left="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A170F">
              <w:rPr>
                <w:rStyle w:val="FontStyle19"/>
                <w:sz w:val="22"/>
                <w:szCs w:val="22"/>
              </w:rPr>
              <w:t>5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Pr="00056C7C" w:rsidRDefault="00B2166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Pr="00056C7C" w:rsidRDefault="00B2166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Pr="00056C7C" w:rsidRDefault="00B21665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C748F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A170F">
              <w:rPr>
                <w:rStyle w:val="FontStyle19"/>
                <w:sz w:val="22"/>
                <w:szCs w:val="22"/>
              </w:rPr>
              <w:t xml:space="preserve">Моторная лодка Сава </w:t>
            </w:r>
            <w:r w:rsidRPr="006A170F">
              <w:rPr>
                <w:rStyle w:val="FontStyle19"/>
                <w:sz w:val="22"/>
                <w:szCs w:val="22"/>
                <w:lang w:val="en-US"/>
              </w:rPr>
              <w:t>P</w:t>
            </w:r>
            <w:r w:rsidRPr="006A170F">
              <w:rPr>
                <w:rStyle w:val="FontStyle19"/>
                <w:sz w:val="22"/>
                <w:szCs w:val="22"/>
              </w:rPr>
              <w:t>10-22Т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65" w:rsidRDefault="00B21665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E52DD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A37E2" w:rsidRDefault="00AE52DD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Общая долевая</w:t>
            </w:r>
          </w:p>
          <w:p w:rsidR="007A1F6C" w:rsidRPr="007A1F6C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  <w:lang w:val="en-US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>/38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7A1F6C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A170F">
              <w:rPr>
                <w:rStyle w:val="FontStyle19"/>
                <w:sz w:val="22"/>
                <w:szCs w:val="22"/>
              </w:rPr>
              <w:t>51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056C7C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FE7AF6" w:rsidRDefault="00AE52DD" w:rsidP="008342BE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46742E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Pr="00963937" w:rsidRDefault="00AE52DD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2DD" w:rsidRDefault="00AE52D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40E60" w:rsidRDefault="00040E60"/>
    <w:p w:rsidR="00C83BE1" w:rsidRDefault="00C83BE1"/>
    <w:p w:rsidR="00C83BE1" w:rsidRDefault="00C83BE1"/>
    <w:p w:rsidR="00C83BE1" w:rsidRDefault="00C83BE1"/>
    <w:p w:rsidR="00C83BE1" w:rsidRDefault="00C83BE1"/>
    <w:p w:rsidR="00C83BE1" w:rsidRDefault="00C83BE1"/>
    <w:p w:rsidR="00C83BE1" w:rsidRDefault="00C83BE1"/>
    <w:p w:rsidR="00C83BE1" w:rsidRDefault="00C83BE1"/>
    <w:p w:rsidR="00C83BE1" w:rsidRDefault="00C83BE1"/>
    <w:p w:rsidR="00040E60" w:rsidRDefault="00040E60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5669F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7A1F6C" w:rsidP="00987B0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9</w:t>
            </w:r>
            <w:r w:rsidR="0025669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A37E2" w:rsidRDefault="007A1F6C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Ростовцев Александр Валер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D4722A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62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2C5199" w:rsidRDefault="0025669F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Pr="00457FD4" w:rsidRDefault="007A1F6C" w:rsidP="007A1F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57FD4">
              <w:rPr>
                <w:rStyle w:val="FontStyle19"/>
                <w:sz w:val="22"/>
                <w:szCs w:val="22"/>
              </w:rPr>
              <w:t>Легковой автомобиль</w:t>
            </w:r>
            <w:r w:rsidRPr="00457FD4">
              <w:rPr>
                <w:rStyle w:val="FontStyle19"/>
                <w:sz w:val="22"/>
                <w:szCs w:val="22"/>
                <w:lang w:val="en-US"/>
              </w:rPr>
              <w:t xml:space="preserve"> Land Cruiser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CF63BB">
              <w:rPr>
                <w:rStyle w:val="FontStyle19"/>
                <w:sz w:val="22"/>
                <w:szCs w:val="22"/>
              </w:rPr>
              <w:t>15</w:t>
            </w:r>
            <w:r w:rsidR="00B21665" w:rsidRPr="00CF63BB">
              <w:rPr>
                <w:rStyle w:val="FontStyle19"/>
                <w:sz w:val="22"/>
                <w:szCs w:val="22"/>
              </w:rPr>
              <w:t>66528,54</w:t>
            </w:r>
          </w:p>
          <w:p w:rsidR="007A1F6C" w:rsidRPr="007A1F6C" w:rsidRDefault="007A1F6C" w:rsidP="00B21665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A1F6C">
              <w:rPr>
                <w:rStyle w:val="FontStyle19"/>
                <w:sz w:val="18"/>
                <w:szCs w:val="18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69F" w:rsidRDefault="0025669F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A1F6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A37E2" w:rsidRDefault="007A1F6C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D4722A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7A1F6C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 w:rsidRPr="00457FD4">
              <w:rPr>
                <w:rStyle w:val="FontStyle19"/>
                <w:sz w:val="22"/>
                <w:szCs w:val="22"/>
              </w:rPr>
              <w:t xml:space="preserve">Снегоход </w:t>
            </w:r>
            <w:r w:rsidRPr="00457FD4">
              <w:rPr>
                <w:rStyle w:val="FontStyle19"/>
                <w:sz w:val="22"/>
                <w:szCs w:val="22"/>
                <w:lang w:val="en-US"/>
              </w:rPr>
              <w:t>Yamaha VK 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A1F6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D4722A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3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963937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0951A1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0951A1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7A1F6C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457FD4">
              <w:rPr>
                <w:rStyle w:val="FontStyle19"/>
                <w:sz w:val="22"/>
                <w:szCs w:val="22"/>
              </w:rPr>
              <w:t xml:space="preserve">Мотолодка Салют «Салют» 430 М </w:t>
            </w:r>
            <w:r w:rsidRPr="00457FD4">
              <w:rPr>
                <w:rStyle w:val="FontStyle19"/>
                <w:sz w:val="22"/>
                <w:szCs w:val="22"/>
                <w:lang w:val="en-US"/>
              </w:rPr>
              <w:t>Scou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A1F6C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963937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D4722A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3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2C5199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Pr="00720768" w:rsidRDefault="0072076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57FD4">
              <w:rPr>
                <w:rStyle w:val="FontStyle19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F6C" w:rsidRDefault="007A1F6C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F63BB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D4722A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5</w:t>
            </w:r>
            <w:r w:rsidR="00CF63BB" w:rsidRPr="00D4722A">
              <w:rPr>
                <w:rStyle w:val="FontStyle19"/>
                <w:sz w:val="22"/>
                <w:szCs w:val="22"/>
              </w:rPr>
              <w:t>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CF63BB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D4722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CF63BB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FA733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457FD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57FD4">
              <w:rPr>
                <w:rStyle w:val="FontStyle19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F63BB" w:rsidTr="0006406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D4722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="00CF63BB">
              <w:rPr>
                <w:rStyle w:val="FontStyle19"/>
                <w:sz w:val="22"/>
                <w:szCs w:val="22"/>
              </w:rPr>
              <w:t>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7A1F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CF63B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5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457FD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F63BB" w:rsidTr="00A95DF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97CE4" w:rsidRDefault="00CF63BB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D4722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="00CF63BB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7A1F6C" w:rsidRDefault="00CF63BB" w:rsidP="0017499E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A1F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CF63B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32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5669F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F63BB" w:rsidTr="00B2166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97CE4" w:rsidRDefault="00CF63BB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D4722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</w:t>
            </w:r>
            <w:r w:rsidR="00CF63BB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7A1F6C" w:rsidRDefault="00CF63BB" w:rsidP="007A1F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A1F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CF63B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6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5669F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F63B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997CE4" w:rsidRDefault="00CF63BB" w:rsidP="008342BE">
            <w:pPr>
              <w:pStyle w:val="Style9"/>
              <w:widowControl/>
              <w:rPr>
                <w:rStyle w:val="FontStyle19"/>
                <w:color w:val="FF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3BB" w:rsidRPr="00963937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D4722A" w:rsidP="007A1F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</w:t>
            </w:r>
            <w:r w:rsidR="00CF63BB">
              <w:rPr>
                <w:rStyle w:val="FontStyle19"/>
                <w:sz w:val="22"/>
                <w:szCs w:val="22"/>
              </w:rPr>
              <w:t>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7A1F6C" w:rsidRDefault="00CF63BB" w:rsidP="00D4722A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7A1F6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D4722A" w:rsidRDefault="00CF63BB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D4722A">
              <w:rPr>
                <w:rStyle w:val="FontStyle19"/>
                <w:sz w:val="22"/>
                <w:szCs w:val="22"/>
              </w:rPr>
              <w:t>4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C5199" w:rsidRDefault="00CF63BB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Pr="0025669F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BB" w:rsidRDefault="00CF63B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A95DFC" w:rsidRDefault="00A95DFC"/>
    <w:p w:rsidR="00B82758" w:rsidRDefault="00B82758"/>
    <w:p w:rsidR="00A95DFC" w:rsidRDefault="00A95DFC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72076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720768">
              <w:rPr>
                <w:rStyle w:val="FontStyle19"/>
                <w:sz w:val="22"/>
                <w:szCs w:val="22"/>
              </w:rPr>
              <w:t>0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280161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</w:rPr>
              <w:t>Рунда</w:t>
            </w:r>
            <w:proofErr w:type="spellEnd"/>
            <w:r w:rsidRPr="002A37E2">
              <w:rPr>
                <w:rStyle w:val="FontStyle19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41481B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1481B">
              <w:rPr>
                <w:rStyle w:val="FontStyle19"/>
                <w:sz w:val="22"/>
                <w:szCs w:val="22"/>
                <w:lang w:val="en-US"/>
              </w:rPr>
              <w:t>HYUNDAI IX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7B1FC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805262,15</w:t>
            </w:r>
          </w:p>
          <w:p w:rsidR="00280161" w:rsidRPr="002C5199" w:rsidRDefault="00280161" w:rsidP="0072076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(пенсия</w:t>
            </w:r>
            <w:r w:rsidR="00720768">
              <w:rPr>
                <w:rStyle w:val="FontStyle19"/>
                <w:sz w:val="18"/>
                <w:szCs w:val="18"/>
              </w:rPr>
              <w:t xml:space="preserve"> и работа по договору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C66318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4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6318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A37E2" w:rsidRDefault="00C66318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2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0951A1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Pr="002C5199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18" w:rsidRDefault="00C66318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280161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963937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A37E2" w:rsidRDefault="00693567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280161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101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28016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41481B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1481B">
              <w:rPr>
                <w:rStyle w:val="FontStyle19"/>
                <w:sz w:val="22"/>
                <w:szCs w:val="22"/>
              </w:rPr>
              <w:t xml:space="preserve">NISSAN </w:t>
            </w:r>
            <w:proofErr w:type="spellStart"/>
            <w:r w:rsidRPr="0041481B">
              <w:rPr>
                <w:rStyle w:val="FontStyle19"/>
                <w:sz w:val="22"/>
                <w:szCs w:val="22"/>
              </w:rPr>
              <w:t>Tiid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280" w:rsidRPr="002C5199" w:rsidRDefault="007B1FC0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201075</w:t>
            </w:r>
            <w:r w:rsidR="00280161" w:rsidRPr="0041481B">
              <w:rPr>
                <w:rStyle w:val="FontStyle19"/>
                <w:sz w:val="22"/>
                <w:szCs w:val="22"/>
              </w:rPr>
              <w:t>,</w:t>
            </w:r>
            <w:r w:rsidRPr="0041481B">
              <w:rPr>
                <w:rStyle w:val="FontStyle19"/>
                <w:sz w:val="22"/>
                <w:szCs w:val="22"/>
              </w:rPr>
              <w:t>1</w:t>
            </w:r>
            <w:r w:rsidR="00720768" w:rsidRPr="0041481B">
              <w:rPr>
                <w:rStyle w:val="FontStyle19"/>
                <w:sz w:val="22"/>
                <w:szCs w:val="22"/>
              </w:rPr>
              <w:t>2</w:t>
            </w:r>
          </w:p>
          <w:p w:rsidR="00280161" w:rsidRPr="002C5199" w:rsidRDefault="00845280" w:rsidP="00845280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(пенсия)</w:t>
            </w:r>
            <w:r w:rsidR="00693567" w:rsidRPr="002C5199">
              <w:rPr>
                <w:rStyle w:val="FontStyle19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0161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2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C5199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1481B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0951A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0951A1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D974D8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P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161" w:rsidRDefault="00280161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C66318" w:rsidTr="008342BE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C66318" w:rsidRDefault="00C66318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C66318" w:rsidTr="008342BE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Pr="00D974D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66318" w:rsidRDefault="00C66318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6318" w:rsidRDefault="00C66318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817BFB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786F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786FE9">
              <w:rPr>
                <w:rStyle w:val="FontStyle19"/>
                <w:sz w:val="22"/>
                <w:szCs w:val="22"/>
              </w:rPr>
              <w:t>1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A37E2" w:rsidRDefault="00817BFB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Сыркин</w:t>
            </w:r>
            <w:proofErr w:type="spellEnd"/>
            <w:r w:rsidRPr="002A37E2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Евгений</w:t>
            </w:r>
            <w:proofErr w:type="spellEnd"/>
            <w:r w:rsidRPr="002A37E2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7E2">
              <w:rPr>
                <w:rStyle w:val="FontStyle19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17BFB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404A">
              <w:rPr>
                <w:rStyle w:val="FontStyle19"/>
                <w:sz w:val="22"/>
                <w:szCs w:val="22"/>
              </w:rPr>
              <w:t>26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17BFB">
            <w:pPr>
              <w:pStyle w:val="Style9"/>
              <w:widowControl/>
              <w:tabs>
                <w:tab w:val="left" w:pos="297"/>
              </w:tabs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6404A">
              <w:rPr>
                <w:rStyle w:val="FontStyle19"/>
                <w:sz w:val="24"/>
                <w:szCs w:val="24"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Pr="002C5199" w:rsidRDefault="00817BFB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817BFB" w:rsidRPr="007B1FC0" w:rsidRDefault="007B1FC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76404A">
              <w:rPr>
                <w:rStyle w:val="FontStyle19"/>
                <w:sz w:val="22"/>
                <w:szCs w:val="22"/>
              </w:rPr>
              <w:t>Ниссан</w:t>
            </w:r>
            <w:proofErr w:type="spellEnd"/>
            <w:r w:rsidRPr="0076404A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76404A">
              <w:rPr>
                <w:rStyle w:val="FontStyle19"/>
                <w:sz w:val="22"/>
                <w:szCs w:val="22"/>
              </w:rPr>
              <w:t>Муран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7B1FC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404A">
              <w:rPr>
                <w:rStyle w:val="FontStyle19"/>
                <w:sz w:val="22"/>
                <w:szCs w:val="22"/>
              </w:rPr>
              <w:t>2039815</w:t>
            </w:r>
            <w:r w:rsidR="00786FE9" w:rsidRPr="0076404A">
              <w:rPr>
                <w:rStyle w:val="FontStyle19"/>
                <w:sz w:val="22"/>
                <w:szCs w:val="22"/>
              </w:rPr>
              <w:t>,</w:t>
            </w:r>
            <w:r w:rsidRPr="0076404A">
              <w:rPr>
                <w:rStyle w:val="FontStyle19"/>
                <w:sz w:val="22"/>
                <w:szCs w:val="22"/>
              </w:rPr>
              <w:t>94</w:t>
            </w:r>
          </w:p>
          <w:p w:rsidR="007B1FC0" w:rsidRPr="002C5199" w:rsidRDefault="007B1FC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</w:t>
            </w:r>
            <w:r w:rsidRPr="007B1FC0">
              <w:rPr>
                <w:rStyle w:val="FontStyle19"/>
                <w:sz w:val="18"/>
                <w:szCs w:val="18"/>
              </w:rPr>
              <w:t xml:space="preserve">в том числе от продажи </w:t>
            </w:r>
            <w:r>
              <w:rPr>
                <w:rStyle w:val="FontStyle19"/>
                <w:sz w:val="18"/>
                <w:szCs w:val="18"/>
              </w:rPr>
              <w:t>авто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  <w:p w:rsidR="00817BFB" w:rsidRPr="002C5199" w:rsidRDefault="00817BFB" w:rsidP="00786FE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BFB" w:rsidRDefault="00817BFB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70EA3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A37E2" w:rsidRDefault="00770EA3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047E4A">
            <w:pPr>
              <w:pStyle w:val="Style9"/>
              <w:widowControl/>
              <w:tabs>
                <w:tab w:val="left" w:pos="297"/>
              </w:tabs>
              <w:ind w:left="13"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404A">
              <w:rPr>
                <w:rStyle w:val="FontStyle19"/>
                <w:sz w:val="22"/>
                <w:szCs w:val="22"/>
              </w:rPr>
              <w:t>5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70EA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Pr="002C5199" w:rsidRDefault="007B1FC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76404A">
              <w:rPr>
                <w:rStyle w:val="FontStyle19"/>
                <w:sz w:val="22"/>
                <w:szCs w:val="22"/>
              </w:rPr>
              <w:t>1203243,92</w:t>
            </w:r>
          </w:p>
          <w:p w:rsidR="00770EA3" w:rsidRPr="002C5199" w:rsidRDefault="00770EA3" w:rsidP="00C435B5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C5199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C435B5" w:rsidRPr="002C5199">
              <w:rPr>
                <w:rStyle w:val="FontStyle19"/>
                <w:sz w:val="18"/>
                <w:szCs w:val="18"/>
              </w:rPr>
              <w:t>алименты</w:t>
            </w:r>
            <w:r w:rsidRPr="002C5199">
              <w:rPr>
                <w:rStyle w:val="FontStyle19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EA3" w:rsidRDefault="00770EA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768BD" w:rsidTr="008342BE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786FE9" w:rsidRDefault="006768B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786FE9">
              <w:rPr>
                <w:rStyle w:val="FontStyle19"/>
                <w:sz w:val="22"/>
                <w:szCs w:val="22"/>
              </w:rPr>
              <w:t>Несовершеннолетний 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047E4A">
            <w:pPr>
              <w:pStyle w:val="Style9"/>
              <w:widowControl/>
              <w:tabs>
                <w:tab w:val="left" w:pos="297"/>
              </w:tabs>
              <w:ind w:left="13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17499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63732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tabs>
                <w:tab w:val="left" w:pos="297"/>
              </w:tabs>
              <w:ind w:left="13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6404A">
              <w:rPr>
                <w:rStyle w:val="FontStyle19"/>
                <w:sz w:val="24"/>
                <w:szCs w:val="24"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2C5199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C5199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Pr="002C5199" w:rsidRDefault="006768B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8BD" w:rsidRDefault="006768B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66318" w:rsidRDefault="00C66318"/>
    <w:p w:rsidR="00C66318" w:rsidRDefault="00C66318"/>
    <w:p w:rsidR="00C66318" w:rsidRDefault="00C66318"/>
    <w:p w:rsidR="00C66318" w:rsidRDefault="00C66318"/>
    <w:p w:rsidR="00C66318" w:rsidRDefault="00C66318"/>
    <w:p w:rsidR="00263732" w:rsidRDefault="00263732"/>
    <w:p w:rsidR="00263732" w:rsidRDefault="00263732"/>
    <w:p w:rsidR="00770EA3" w:rsidRDefault="00770EA3"/>
    <w:p w:rsidR="00770EA3" w:rsidRDefault="00770EA3"/>
    <w:p w:rsidR="00770EA3" w:rsidRDefault="00770EA3"/>
    <w:p w:rsidR="00770EA3" w:rsidRDefault="00770EA3"/>
    <w:p w:rsidR="00770EA3" w:rsidRDefault="00770EA3"/>
    <w:p w:rsidR="00263732" w:rsidRDefault="00263732"/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105"/>
        <w:gridCol w:w="767"/>
        <w:gridCol w:w="792"/>
        <w:gridCol w:w="1330"/>
        <w:gridCol w:w="1134"/>
        <w:gridCol w:w="1505"/>
      </w:tblGrid>
      <w:tr w:rsidR="00263732" w:rsidTr="00B92603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263732" w:rsidTr="00B92603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Pr="00D974D8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63732" w:rsidRDefault="00263732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732" w:rsidRDefault="00263732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30C23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6768B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786FE9">
              <w:rPr>
                <w:rStyle w:val="FontStyle19"/>
                <w:sz w:val="22"/>
                <w:szCs w:val="22"/>
              </w:rPr>
              <w:t>2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A37E2" w:rsidRDefault="00786FE9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елезнев Андрей Павл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757954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33EF3">
              <w:rPr>
                <w:rStyle w:val="FontStyle19"/>
                <w:sz w:val="22"/>
                <w:szCs w:val="22"/>
              </w:rPr>
              <w:t>67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BB306C" w:rsidRDefault="00130C23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Pr="002C5199" w:rsidRDefault="00130C2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5F" w:rsidRDefault="00060FB9" w:rsidP="00770EA3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133EF3">
              <w:rPr>
                <w:rStyle w:val="FontStyle19"/>
                <w:sz w:val="18"/>
                <w:szCs w:val="18"/>
              </w:rPr>
              <w:t>11607935</w:t>
            </w:r>
            <w:r w:rsidR="00757954" w:rsidRPr="00133EF3">
              <w:rPr>
                <w:rStyle w:val="FontStyle19"/>
                <w:sz w:val="18"/>
                <w:szCs w:val="18"/>
              </w:rPr>
              <w:t>,09</w:t>
            </w:r>
          </w:p>
          <w:p w:rsidR="00757954" w:rsidRPr="00757954" w:rsidRDefault="00757954" w:rsidP="00757954">
            <w:pPr>
              <w:pStyle w:val="Style9"/>
              <w:widowControl/>
              <w:jc w:val="center"/>
              <w:rPr>
                <w:rStyle w:val="FontStyle19"/>
              </w:rPr>
            </w:pPr>
            <w:r w:rsidRPr="00757954">
              <w:rPr>
                <w:rStyle w:val="FontStyle19"/>
              </w:rPr>
              <w:t>(в том числе доход от сдачи недвиж</w:t>
            </w:r>
            <w:r>
              <w:rPr>
                <w:rStyle w:val="FontStyle19"/>
              </w:rPr>
              <w:t>и</w:t>
            </w:r>
            <w:r w:rsidRPr="00757954">
              <w:rPr>
                <w:rStyle w:val="FontStyle19"/>
              </w:rPr>
              <w:t xml:space="preserve">мого имущества в аренду)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C23" w:rsidRDefault="00130C2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61446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A37E2" w:rsidRDefault="0076144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757954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14</w:t>
            </w:r>
            <w:r>
              <w:rPr>
                <w:rStyle w:val="FontStyle19"/>
                <w:sz w:val="22"/>
                <w:szCs w:val="22"/>
                <w:lang w:val="en-US"/>
              </w:rPr>
              <w:t>/25</w:t>
            </w:r>
            <w:r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33EF3">
              <w:rPr>
                <w:rStyle w:val="FontStyle19"/>
                <w:sz w:val="22"/>
                <w:szCs w:val="22"/>
                <w:lang w:val="en-US"/>
              </w:rPr>
              <w:t>3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6373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61446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A37E2" w:rsidRDefault="0076144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757954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61446" w:rsidRP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2711</w:t>
            </w:r>
            <w:r>
              <w:rPr>
                <w:rStyle w:val="FontStyle19"/>
                <w:sz w:val="22"/>
                <w:szCs w:val="22"/>
                <w:lang w:val="en-US"/>
              </w:rPr>
              <w:t>/614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133EF3">
              <w:rPr>
                <w:rStyle w:val="FontStyle19"/>
                <w:sz w:val="22"/>
                <w:szCs w:val="22"/>
                <w:lang w:val="en-US"/>
              </w:rPr>
              <w:t>614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6373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A37E2" w:rsidRDefault="00263732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757954" w:rsidP="00757954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помещение</w:t>
            </w:r>
          </w:p>
          <w:p w:rsidR="00757954" w:rsidRPr="00757954" w:rsidRDefault="00757954" w:rsidP="00757954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общая долевая 3</w:t>
            </w:r>
            <w:r>
              <w:rPr>
                <w:rStyle w:val="FontStyle19"/>
                <w:sz w:val="22"/>
                <w:szCs w:val="22"/>
                <w:lang w:val="en-US"/>
              </w:rPr>
              <w:t>/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757954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33EF3">
              <w:rPr>
                <w:rStyle w:val="FontStyle19"/>
                <w:sz w:val="22"/>
                <w:szCs w:val="22"/>
              </w:rPr>
              <w:t>176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63732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A37E2" w:rsidRDefault="00263732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757954" w:rsidP="00263732">
            <w:pPr>
              <w:pStyle w:val="Style9"/>
              <w:widowControl/>
              <w:numPr>
                <w:ilvl w:val="0"/>
                <w:numId w:val="6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помещение</w:t>
            </w:r>
          </w:p>
          <w:p w:rsidR="00757954" w:rsidRPr="00757954" w:rsidRDefault="00757954" w:rsidP="00757954">
            <w:pPr>
              <w:pStyle w:val="Style9"/>
              <w:widowControl/>
              <w:ind w:left="36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общая долевая 1</w:t>
            </w:r>
            <w:r w:rsidRPr="00757954">
              <w:rPr>
                <w:rStyle w:val="FontStyle19"/>
                <w:sz w:val="22"/>
                <w:szCs w:val="22"/>
              </w:rPr>
              <w:t>/</w:t>
            </w:r>
            <w:r>
              <w:rPr>
                <w:rStyle w:val="FontStyle19"/>
                <w:sz w:val="22"/>
                <w:szCs w:val="22"/>
              </w:rPr>
              <w:t>4</w:t>
            </w:r>
            <w:r w:rsidRPr="00757954">
              <w:rPr>
                <w:rStyle w:val="FontStyle19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33EF3">
              <w:rPr>
                <w:rStyle w:val="FontStyle19"/>
                <w:sz w:val="22"/>
                <w:szCs w:val="22"/>
              </w:rPr>
              <w:t>77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7579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C5199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P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732" w:rsidRDefault="00263732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01584" w:rsidTr="00B9260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A37E2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 w:rsidRPr="002A37E2">
              <w:rPr>
                <w:rStyle w:val="FontStyle19"/>
                <w:sz w:val="22"/>
                <w:szCs w:val="22"/>
              </w:rPr>
              <w:t>Несовершеннолетн</w:t>
            </w:r>
            <w:r w:rsidR="00757954">
              <w:rPr>
                <w:rStyle w:val="FontStyle19"/>
                <w:sz w:val="22"/>
                <w:szCs w:val="22"/>
              </w:rPr>
              <w:t>ий</w:t>
            </w:r>
          </w:p>
          <w:p w:rsidR="00C01584" w:rsidRPr="002A37E2" w:rsidRDefault="0075795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ын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B92603">
            <w:pPr>
              <w:pStyle w:val="Style9"/>
              <w:widowControl/>
              <w:ind w:left="13" w:firstLine="142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233B2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75795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C5199" w:rsidRDefault="00757954" w:rsidP="00C0158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33EF3">
              <w:rPr>
                <w:rStyle w:val="FontStyle19"/>
                <w:sz w:val="22"/>
                <w:szCs w:val="22"/>
              </w:rPr>
              <w:t>67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BB306C" w:rsidRDefault="00757954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Pr="00263732" w:rsidRDefault="00C0158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33EF3">
              <w:rPr>
                <w:rStyle w:val="FontStyle19"/>
                <w:sz w:val="22"/>
                <w:szCs w:val="22"/>
              </w:rPr>
              <w:t>959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584" w:rsidRDefault="00C01584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tbl>
      <w:tblPr>
        <w:tblW w:w="15822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246"/>
        <w:gridCol w:w="626"/>
        <w:gridCol w:w="792"/>
        <w:gridCol w:w="1330"/>
        <w:gridCol w:w="1221"/>
        <w:gridCol w:w="1505"/>
      </w:tblGrid>
      <w:tr w:rsidR="00B92603" w:rsidTr="00761446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761446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761446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757954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A37E2" w:rsidRDefault="0076144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т</w:t>
            </w:r>
            <w:r w:rsidRPr="00CD0C34">
              <w:rPr>
                <w:rStyle w:val="FontStyle19"/>
                <w:sz w:val="24"/>
                <w:szCs w:val="24"/>
              </w:rPr>
              <w:t>е</w:t>
            </w:r>
            <w:r>
              <w:rPr>
                <w:rStyle w:val="FontStyle19"/>
                <w:sz w:val="24"/>
                <w:szCs w:val="24"/>
              </w:rPr>
              <w:t>пин Денис Александро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D4722A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61446" w:rsidRPr="00D01C91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D01C91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4D6737">
              <w:rPr>
                <w:rStyle w:val="FontStyle19"/>
                <w:sz w:val="22"/>
                <w:szCs w:val="22"/>
                <w:lang w:val="en-US"/>
              </w:rPr>
              <w:t>34</w:t>
            </w:r>
            <w:r w:rsidRPr="004D6737">
              <w:rPr>
                <w:rStyle w:val="FontStyle19"/>
                <w:sz w:val="22"/>
                <w:szCs w:val="22"/>
              </w:rPr>
              <w:t>,</w:t>
            </w:r>
            <w:r w:rsidRPr="004D6737">
              <w:rPr>
                <w:rStyle w:val="FontStyle19"/>
                <w:sz w:val="22"/>
                <w:szCs w:val="22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20B20">
            <w:pPr>
              <w:pStyle w:val="Style9"/>
              <w:widowControl/>
              <w:ind w:right="-124"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1446" w:rsidRPr="004D6737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Легковой</w:t>
            </w:r>
          </w:p>
          <w:p w:rsidR="00761446" w:rsidRPr="004D6737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автомобиль</w:t>
            </w:r>
          </w:p>
          <w:p w:rsidR="00A70854" w:rsidRDefault="00A708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761446" w:rsidRPr="00A70854" w:rsidRDefault="00A7085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Camry</w:t>
            </w:r>
          </w:p>
          <w:p w:rsidR="00761446" w:rsidRPr="002C5199" w:rsidRDefault="00761446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5581168,46</w:t>
            </w:r>
          </w:p>
          <w:p w:rsidR="00761446" w:rsidRPr="00761446" w:rsidRDefault="00761446" w:rsidP="00761446">
            <w:pPr>
              <w:pStyle w:val="Style9"/>
              <w:widowControl/>
              <w:jc w:val="center"/>
              <w:rPr>
                <w:rStyle w:val="FontStyle19"/>
              </w:rPr>
            </w:pPr>
            <w:r w:rsidRPr="00761446">
              <w:rPr>
                <w:rStyle w:val="FontStyle19"/>
              </w:rPr>
              <w:t xml:space="preserve">(в том числе доход от продажи авто и аренды </w:t>
            </w:r>
            <w:r>
              <w:rPr>
                <w:rStyle w:val="FontStyle19"/>
              </w:rPr>
              <w:t>недвижимости</w:t>
            </w:r>
            <w:r w:rsidRPr="00761446">
              <w:rPr>
                <w:rStyle w:val="FontStyle19"/>
              </w:rPr>
              <w:t>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761446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A37E2" w:rsidRDefault="0076144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D4722A">
            <w:pPr>
              <w:pStyle w:val="Style9"/>
              <w:widowControl/>
              <w:numPr>
                <w:ilvl w:val="0"/>
                <w:numId w:val="7"/>
              </w:numPr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61446" w:rsidRPr="00D01C91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</w:t>
            </w:r>
            <w:r>
              <w:rPr>
                <w:rStyle w:val="FontStyle19"/>
                <w:sz w:val="22"/>
                <w:szCs w:val="22"/>
              </w:rPr>
              <w:t>4</w:t>
            </w:r>
            <w:r>
              <w:rPr>
                <w:rStyle w:val="FontStyle19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D01C91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14</w:t>
            </w:r>
            <w:r w:rsidRPr="004D6737">
              <w:rPr>
                <w:rStyle w:val="FontStyle19"/>
                <w:sz w:val="22"/>
                <w:szCs w:val="22"/>
                <w:lang w:val="en-US"/>
              </w:rPr>
              <w:t>4</w:t>
            </w:r>
            <w:r w:rsidRPr="004D6737">
              <w:rPr>
                <w:rStyle w:val="FontStyle19"/>
                <w:sz w:val="22"/>
                <w:szCs w:val="22"/>
              </w:rPr>
              <w:t>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446" w:rsidRPr="00D01C91" w:rsidRDefault="00761446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61446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A37E2" w:rsidRDefault="0076144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D4722A">
            <w:pPr>
              <w:pStyle w:val="Style9"/>
              <w:widowControl/>
              <w:ind w:right="-124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761446" w:rsidRPr="002C5199" w:rsidRDefault="00761446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18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D01C91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61446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A37E2" w:rsidRDefault="0076144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7614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коммерческая недвижимость</w:t>
            </w:r>
          </w:p>
          <w:p w:rsidR="00761446" w:rsidRPr="002C5199" w:rsidRDefault="00761446" w:rsidP="0076144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D4722A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D4722A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76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2C5199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7039B2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Pr="00D01C91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446" w:rsidRDefault="0076144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20B20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.Погре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D6737">
              <w:rPr>
                <w:rStyle w:val="FontStyle19"/>
                <w:sz w:val="22"/>
                <w:szCs w:val="22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D01C91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2C5199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7039B2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P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B20" w:rsidRDefault="00820B20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D01C91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B422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B4224D" w:rsidRDefault="00B4224D" w:rsidP="00B4224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</w:t>
            </w:r>
            <w:r>
              <w:rPr>
                <w:rStyle w:val="FontStyle19"/>
                <w:sz w:val="22"/>
                <w:szCs w:val="22"/>
              </w:rPr>
              <w:t>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AF5DE6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5DE6">
              <w:rPr>
                <w:rStyle w:val="FontStyle19"/>
                <w:sz w:val="22"/>
                <w:szCs w:val="22"/>
              </w:rPr>
              <w:t>14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820B20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761446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щая долевая</w:t>
            </w:r>
          </w:p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1</w:t>
            </w:r>
            <w:r>
              <w:rPr>
                <w:rStyle w:val="FontStyle19"/>
                <w:sz w:val="22"/>
                <w:szCs w:val="22"/>
                <w:lang w:val="en-US"/>
              </w:rPr>
              <w:t>/</w:t>
            </w:r>
            <w:r>
              <w:rPr>
                <w:rStyle w:val="FontStyle19"/>
                <w:sz w:val="22"/>
                <w:szCs w:val="22"/>
              </w:rPr>
              <w:t>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AF5DE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AF5DE6">
              <w:rPr>
                <w:rStyle w:val="FontStyle19"/>
                <w:sz w:val="22"/>
                <w:szCs w:val="22"/>
              </w:rPr>
              <w:t>14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820B20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/>
    <w:p w:rsidR="00263732" w:rsidRDefault="00263732"/>
    <w:p w:rsidR="00263732" w:rsidRDefault="00263732"/>
    <w:p w:rsidR="00263732" w:rsidRDefault="00263732"/>
    <w:p w:rsidR="00263732" w:rsidRDefault="00263732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9C12D4" w:rsidRDefault="009C12D4"/>
    <w:p w:rsidR="00263732" w:rsidRDefault="00263732"/>
    <w:p w:rsidR="00B4224D" w:rsidRDefault="00B4224D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B4224D" w:rsidTr="00C931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4224D" w:rsidRDefault="00B4224D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4224D" w:rsidTr="00C931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Pr="00D974D8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4224D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4224D" w:rsidRDefault="00B4224D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24D" w:rsidRDefault="00B4224D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4224D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E50A70" w:rsidRDefault="00B4224D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Травкина Людмила Федоро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4224D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A259A4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36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1</w:t>
            </w:r>
            <w:r w:rsidR="009C12D4" w:rsidRPr="002E7536">
              <w:rPr>
                <w:rStyle w:val="FontStyle19"/>
                <w:sz w:val="22"/>
                <w:szCs w:val="22"/>
              </w:rPr>
              <w:t>343704,92</w:t>
            </w:r>
          </w:p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. 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6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7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4224D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. 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5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2C5199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Pr="001617F6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4D" w:rsidRDefault="00B4224D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4224D" w:rsidRDefault="00B4224D"/>
    <w:p w:rsidR="00B4224D" w:rsidRDefault="00B4224D"/>
    <w:p w:rsidR="00B4224D" w:rsidRDefault="00B4224D"/>
    <w:p w:rsidR="00B4224D" w:rsidRDefault="00B4224D"/>
    <w:p w:rsidR="00B4224D" w:rsidRDefault="00B4224D"/>
    <w:p w:rsidR="00B4224D" w:rsidRDefault="00B4224D"/>
    <w:p w:rsidR="00B4224D" w:rsidRDefault="00B4224D"/>
    <w:p w:rsidR="00B4224D" w:rsidRDefault="00B4224D"/>
    <w:p w:rsidR="00A07C35" w:rsidRDefault="00A07C35"/>
    <w:tbl>
      <w:tblPr>
        <w:tblW w:w="1593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1021"/>
        <w:gridCol w:w="1021"/>
        <w:gridCol w:w="851"/>
        <w:gridCol w:w="792"/>
        <w:gridCol w:w="1330"/>
        <w:gridCol w:w="1134"/>
        <w:gridCol w:w="1701"/>
      </w:tblGrid>
      <w:tr w:rsidR="00A07C35" w:rsidTr="00C9316C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A07C35" w:rsidRDefault="00A07C35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A07C35" w:rsidRDefault="00A07C35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A07C35" w:rsidTr="00C9316C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Pr="00D974D8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07C35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07C35" w:rsidRDefault="00A07C35" w:rsidP="00C9316C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7C35" w:rsidRDefault="00A07C35" w:rsidP="00C9316C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65CD0" w:rsidTr="0049792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E50A70" w:rsidRDefault="00C65CD0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шаков Олег Анатоль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C9316C" w:rsidRDefault="00C65CD0" w:rsidP="00C9316C">
            <w:pPr>
              <w:pStyle w:val="Style9"/>
              <w:widowControl/>
              <w:jc w:val="center"/>
              <w:rPr>
                <w:rStyle w:val="FontStyle19"/>
              </w:rPr>
            </w:pPr>
            <w:r w:rsidRPr="00C9316C">
              <w:rPr>
                <w:rStyle w:val="FontStyle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A259A4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78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1617F6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22A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17F6">
              <w:rPr>
                <w:rStyle w:val="FontStyle19"/>
                <w:sz w:val="22"/>
                <w:szCs w:val="22"/>
              </w:rPr>
              <w:t>Легков</w:t>
            </w:r>
            <w:r w:rsidR="00D4722A">
              <w:rPr>
                <w:rStyle w:val="FontStyle19"/>
                <w:sz w:val="22"/>
                <w:szCs w:val="22"/>
              </w:rPr>
              <w:t>ые</w:t>
            </w:r>
          </w:p>
          <w:p w:rsidR="00C65CD0" w:rsidRPr="002E7536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1617F6">
              <w:rPr>
                <w:rStyle w:val="FontStyle19"/>
                <w:sz w:val="22"/>
                <w:szCs w:val="22"/>
              </w:rPr>
              <w:t>автомобил</w:t>
            </w:r>
            <w:r>
              <w:rPr>
                <w:rStyle w:val="FontStyle19"/>
                <w:sz w:val="22"/>
                <w:szCs w:val="22"/>
              </w:rPr>
              <w:t>и:</w:t>
            </w:r>
            <w:r w:rsidRPr="001617F6">
              <w:rPr>
                <w:rStyle w:val="FontStyle19"/>
                <w:sz w:val="22"/>
                <w:szCs w:val="22"/>
              </w:rPr>
              <w:t xml:space="preserve"> </w:t>
            </w:r>
            <w:r w:rsidRPr="002E7536">
              <w:rPr>
                <w:rStyle w:val="FontStyle19"/>
                <w:sz w:val="22"/>
                <w:szCs w:val="22"/>
                <w:lang w:val="en-US"/>
              </w:rPr>
              <w:t>TOYOTA</w:t>
            </w:r>
          </w:p>
          <w:p w:rsidR="00C65CD0" w:rsidRPr="002E7536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  <w:lang w:val="en-US"/>
              </w:rPr>
              <w:t>LAND</w:t>
            </w:r>
            <w:r w:rsidRPr="002E7536">
              <w:rPr>
                <w:rStyle w:val="FontStyle19"/>
                <w:sz w:val="22"/>
                <w:szCs w:val="22"/>
              </w:rPr>
              <w:t xml:space="preserve"> </w:t>
            </w:r>
            <w:r w:rsidRPr="002E7536">
              <w:rPr>
                <w:rStyle w:val="FontStyle19"/>
                <w:sz w:val="22"/>
                <w:szCs w:val="22"/>
                <w:lang w:val="en-US"/>
              </w:rPr>
              <w:t>CRUISER</w:t>
            </w:r>
            <w:r w:rsidRPr="002E7536">
              <w:rPr>
                <w:rStyle w:val="FontStyle19"/>
                <w:sz w:val="22"/>
                <w:szCs w:val="22"/>
              </w:rPr>
              <w:t>,</w:t>
            </w:r>
          </w:p>
          <w:p w:rsidR="00C65CD0" w:rsidRPr="00C9316C" w:rsidRDefault="00C65CD0" w:rsidP="00C9316C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ВАЗ 210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 w:rsidRPr="002E7536">
              <w:rPr>
                <w:rStyle w:val="FontStyle19"/>
                <w:sz w:val="22"/>
                <w:szCs w:val="22"/>
              </w:rPr>
              <w:t>1</w:t>
            </w:r>
            <w:r w:rsidR="009B66DB" w:rsidRPr="002E7536">
              <w:rPr>
                <w:rStyle w:val="FontStyle19"/>
                <w:sz w:val="22"/>
                <w:szCs w:val="22"/>
              </w:rPr>
              <w:t>548960,25</w:t>
            </w:r>
          </w:p>
          <w:p w:rsidR="00C65CD0" w:rsidRPr="00741EDD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65CD0" w:rsidTr="0049792F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C9316C" w:rsidRDefault="00C65CD0" w:rsidP="00C9316C">
            <w:pPr>
              <w:pStyle w:val="Style9"/>
              <w:widowControl/>
              <w:jc w:val="center"/>
              <w:rPr>
                <w:rStyle w:val="FontStyle19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1617F6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2C5199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Pr="001617F6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CD0" w:rsidRDefault="00C65CD0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9316C" w:rsidTr="00C9316C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C9316C" w:rsidRDefault="00C9316C" w:rsidP="00C9316C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C9316C">
              <w:rPr>
                <w:rStyle w:val="FontStyle19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C9316C" w:rsidRDefault="00C9316C" w:rsidP="00C9316C">
            <w:pPr>
              <w:pStyle w:val="Style9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E7536">
              <w:rPr>
                <w:rStyle w:val="FontStyle19"/>
                <w:sz w:val="22"/>
                <w:szCs w:val="22"/>
              </w:rPr>
              <w:t>48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1617F6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2C5199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Pr="002C5199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16C" w:rsidRDefault="00C9316C" w:rsidP="00C9316C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A07C35" w:rsidRDefault="00A07C35"/>
    <w:p w:rsidR="00820B20" w:rsidRDefault="00820B20"/>
    <w:tbl>
      <w:tblPr>
        <w:tblW w:w="15873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418"/>
        <w:gridCol w:w="851"/>
        <w:gridCol w:w="850"/>
        <w:gridCol w:w="1134"/>
        <w:gridCol w:w="851"/>
        <w:gridCol w:w="792"/>
        <w:gridCol w:w="1330"/>
        <w:gridCol w:w="1134"/>
        <w:gridCol w:w="1701"/>
      </w:tblGrid>
      <w:tr w:rsidR="00B92603" w:rsidTr="00402A6D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B92603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rStyle w:val="FontStyle19"/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5F4F4C" w:rsidP="008342BE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</w:p>
        </w:tc>
      </w:tr>
      <w:tr w:rsidR="00B92603" w:rsidTr="00402A6D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Pr="00D974D8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92603" w:rsidRDefault="00B92603" w:rsidP="008342BE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603" w:rsidRDefault="00B92603" w:rsidP="008342BE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6D71B6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A07C3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A07C35">
              <w:rPr>
                <w:rStyle w:val="FontStyle19"/>
                <w:sz w:val="22"/>
                <w:szCs w:val="22"/>
              </w:rPr>
              <w:t>6</w:t>
            </w:r>
            <w:r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2A37E2" w:rsidRDefault="006D71B6" w:rsidP="008342B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Фролов Николай Николаевич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путат Думы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402A6D">
            <w:pPr>
              <w:pStyle w:val="Style9"/>
              <w:widowControl/>
              <w:ind w:left="37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280161" w:rsidRDefault="006D71B6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402A6D">
            <w:pPr>
              <w:pStyle w:val="Style9"/>
              <w:widowControl/>
              <w:ind w:left="-211" w:firstLine="211"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3FAD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17499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6D71B6" w:rsidRPr="006245B0" w:rsidRDefault="006D71B6" w:rsidP="00402A6D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 w:rsidRPr="00273FAD">
              <w:rPr>
                <w:rStyle w:val="FontStyle19"/>
                <w:sz w:val="22"/>
                <w:szCs w:val="22"/>
              </w:rPr>
              <w:t>Ford</w:t>
            </w:r>
            <w:proofErr w:type="spellEnd"/>
            <w:r w:rsidRPr="00273FAD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273FAD">
              <w:rPr>
                <w:rStyle w:val="FontStyle19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Pr="006245B0" w:rsidRDefault="00343D3F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3FAD">
              <w:rPr>
                <w:rStyle w:val="FontStyle19"/>
                <w:sz w:val="22"/>
                <w:szCs w:val="22"/>
              </w:rPr>
              <w:t>9</w:t>
            </w:r>
            <w:r w:rsidR="009C12D4" w:rsidRPr="00273FAD">
              <w:rPr>
                <w:rStyle w:val="FontStyle19"/>
                <w:sz w:val="22"/>
                <w:szCs w:val="22"/>
              </w:rPr>
              <w:t>89243</w:t>
            </w:r>
            <w:r w:rsidR="006D71B6" w:rsidRPr="00273FAD">
              <w:rPr>
                <w:rStyle w:val="FontStyle19"/>
                <w:sz w:val="22"/>
                <w:szCs w:val="22"/>
              </w:rPr>
              <w:t>,</w:t>
            </w:r>
            <w:r w:rsidR="009C12D4" w:rsidRPr="00273FAD">
              <w:rPr>
                <w:rStyle w:val="FontStyle19"/>
                <w:sz w:val="22"/>
                <w:szCs w:val="22"/>
              </w:rPr>
              <w:t>64</w:t>
            </w:r>
          </w:p>
          <w:p w:rsidR="006D71B6" w:rsidRPr="006245B0" w:rsidRDefault="006D71B6" w:rsidP="003D490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</w:t>
            </w:r>
            <w:r w:rsidR="003D490B" w:rsidRPr="006245B0">
              <w:rPr>
                <w:rStyle w:val="FontStyle19"/>
                <w:sz w:val="22"/>
                <w:szCs w:val="22"/>
              </w:rPr>
              <w:t xml:space="preserve">в том числе </w:t>
            </w:r>
            <w:r w:rsidRPr="006245B0">
              <w:rPr>
                <w:rStyle w:val="FontStyle19"/>
                <w:sz w:val="22"/>
                <w:szCs w:val="22"/>
              </w:rPr>
              <w:t>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1B6" w:rsidRDefault="006D71B6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 </w:t>
            </w:r>
          </w:p>
        </w:tc>
      </w:tr>
      <w:tr w:rsidR="00B92603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963937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2A37E2" w:rsidRDefault="00F87BCD" w:rsidP="00963937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2A37E2">
              <w:rPr>
                <w:rStyle w:val="FontStyle19"/>
                <w:sz w:val="24"/>
                <w:szCs w:val="24"/>
              </w:rPr>
              <w:t>С</w:t>
            </w:r>
            <w:r w:rsidR="00402A6D" w:rsidRPr="002A37E2">
              <w:rPr>
                <w:rStyle w:val="FontStyle19"/>
                <w:sz w:val="24"/>
                <w:szCs w:val="24"/>
              </w:rPr>
              <w:t>упруг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402A6D">
            <w:pPr>
              <w:pStyle w:val="Style9"/>
              <w:widowControl/>
              <w:ind w:left="13"/>
              <w:jc w:val="both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1.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3FAD">
              <w:rPr>
                <w:rStyle w:val="FontStyle19"/>
                <w:sz w:val="22"/>
                <w:szCs w:val="22"/>
              </w:rPr>
              <w:t>7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B92603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Pr="006245B0" w:rsidRDefault="009C12D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3FAD">
              <w:rPr>
                <w:rStyle w:val="FontStyle19"/>
                <w:sz w:val="22"/>
                <w:szCs w:val="22"/>
              </w:rPr>
              <w:t>533488</w:t>
            </w:r>
            <w:r w:rsidR="00A359B4" w:rsidRPr="00273FAD">
              <w:rPr>
                <w:rStyle w:val="FontStyle19"/>
                <w:sz w:val="22"/>
                <w:szCs w:val="22"/>
                <w:lang w:val="en-US"/>
              </w:rPr>
              <w:t>,</w:t>
            </w:r>
            <w:r w:rsidRPr="00273FAD">
              <w:rPr>
                <w:rStyle w:val="FontStyle19"/>
                <w:sz w:val="22"/>
                <w:szCs w:val="22"/>
              </w:rPr>
              <w:t>1</w:t>
            </w:r>
            <w:r w:rsidR="008A716D" w:rsidRPr="00273FAD">
              <w:rPr>
                <w:rStyle w:val="FontStyle19"/>
                <w:sz w:val="22"/>
                <w:szCs w:val="22"/>
              </w:rPr>
              <w:t>5</w:t>
            </w:r>
          </w:p>
          <w:p w:rsidR="00A359B4" w:rsidRPr="006245B0" w:rsidRDefault="00A359B4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(в том числе пенс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603" w:rsidRDefault="00B92603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02A6D" w:rsidTr="00402A6D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402A6D">
            <w:pPr>
              <w:pStyle w:val="Style9"/>
              <w:widowControl/>
              <w:numPr>
                <w:ilvl w:val="0"/>
                <w:numId w:val="11"/>
              </w:numPr>
              <w:jc w:val="both"/>
              <w:rPr>
                <w:rStyle w:val="FontStyle19"/>
                <w:sz w:val="22"/>
                <w:szCs w:val="22"/>
              </w:rPr>
            </w:pPr>
            <w:r w:rsidRPr="006245B0">
              <w:rPr>
                <w:rStyle w:val="FontStyle19"/>
                <w:sz w:val="22"/>
                <w:szCs w:val="22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6245B0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6245B0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73FAD">
              <w:rPr>
                <w:rStyle w:val="FontStyle19"/>
                <w:sz w:val="22"/>
                <w:szCs w:val="22"/>
              </w:rPr>
              <w:t>4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815D43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815D43"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D974D8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Pr="00A359B4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6D" w:rsidRDefault="00402A6D" w:rsidP="008342BE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263732" w:rsidRDefault="00263732" w:rsidP="00640995">
      <w:pPr>
        <w:rPr>
          <w:lang w:val="en-US"/>
        </w:rPr>
      </w:pPr>
    </w:p>
    <w:sectPr w:rsidR="00263732" w:rsidSect="0049792F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408"/>
    <w:multiLevelType w:val="hybridMultilevel"/>
    <w:tmpl w:val="6924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45EB"/>
    <w:multiLevelType w:val="hybridMultilevel"/>
    <w:tmpl w:val="95A8E41E"/>
    <w:lvl w:ilvl="0" w:tplc="2598958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>
    <w:nsid w:val="19354DFF"/>
    <w:multiLevelType w:val="hybridMultilevel"/>
    <w:tmpl w:val="3E686EBC"/>
    <w:lvl w:ilvl="0" w:tplc="01AC80F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>
    <w:nsid w:val="2A9B2517"/>
    <w:multiLevelType w:val="hybridMultilevel"/>
    <w:tmpl w:val="F5207370"/>
    <w:lvl w:ilvl="0" w:tplc="27F0691A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4124537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0F6D1B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4A3D542A"/>
    <w:multiLevelType w:val="hybridMultilevel"/>
    <w:tmpl w:val="034A9046"/>
    <w:lvl w:ilvl="0" w:tplc="4828931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>
    <w:nsid w:val="50700EE6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40C4D"/>
    <w:multiLevelType w:val="hybridMultilevel"/>
    <w:tmpl w:val="B340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30E58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>
    <w:nsid w:val="5CB84E65"/>
    <w:multiLevelType w:val="hybridMultilevel"/>
    <w:tmpl w:val="707A58AC"/>
    <w:lvl w:ilvl="0" w:tplc="4094C238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>
    <w:nsid w:val="60736160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293A61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>
    <w:nsid w:val="65385A69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157E4"/>
    <w:multiLevelType w:val="hybridMultilevel"/>
    <w:tmpl w:val="49FE0390"/>
    <w:lvl w:ilvl="0" w:tplc="88A0C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0E711E"/>
    <w:multiLevelType w:val="hybridMultilevel"/>
    <w:tmpl w:val="7F7A0964"/>
    <w:lvl w:ilvl="0" w:tplc="27F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>
    <w:nsid w:val="741E7AF6"/>
    <w:multiLevelType w:val="hybridMultilevel"/>
    <w:tmpl w:val="3F4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E1297"/>
    <w:multiLevelType w:val="hybridMultilevel"/>
    <w:tmpl w:val="E81E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201"/>
  <w:characterSpacingControl w:val="doNotCompress"/>
  <w:compat/>
  <w:rsids>
    <w:rsidRoot w:val="00C46458"/>
    <w:rsid w:val="00014D5C"/>
    <w:rsid w:val="00015C02"/>
    <w:rsid w:val="000260B6"/>
    <w:rsid w:val="00033B3B"/>
    <w:rsid w:val="00040714"/>
    <w:rsid w:val="00040E60"/>
    <w:rsid w:val="0004290C"/>
    <w:rsid w:val="00047E4A"/>
    <w:rsid w:val="00053BB7"/>
    <w:rsid w:val="00056C7C"/>
    <w:rsid w:val="00060FB9"/>
    <w:rsid w:val="00062B4D"/>
    <w:rsid w:val="00064067"/>
    <w:rsid w:val="000711FF"/>
    <w:rsid w:val="000713BF"/>
    <w:rsid w:val="00072633"/>
    <w:rsid w:val="000822E6"/>
    <w:rsid w:val="000950B9"/>
    <w:rsid w:val="000951A1"/>
    <w:rsid w:val="00095F38"/>
    <w:rsid w:val="00096056"/>
    <w:rsid w:val="0009654F"/>
    <w:rsid w:val="000A4198"/>
    <w:rsid w:val="000A616D"/>
    <w:rsid w:val="000C78E0"/>
    <w:rsid w:val="000D0B54"/>
    <w:rsid w:val="000D2519"/>
    <w:rsid w:val="000D4CF4"/>
    <w:rsid w:val="000D7436"/>
    <w:rsid w:val="000E2679"/>
    <w:rsid w:val="000F1478"/>
    <w:rsid w:val="0010547D"/>
    <w:rsid w:val="00107F92"/>
    <w:rsid w:val="001119E5"/>
    <w:rsid w:val="00114BE1"/>
    <w:rsid w:val="0012060C"/>
    <w:rsid w:val="00130B43"/>
    <w:rsid w:val="00130C23"/>
    <w:rsid w:val="00131EB4"/>
    <w:rsid w:val="00133EF3"/>
    <w:rsid w:val="0013500C"/>
    <w:rsid w:val="00143016"/>
    <w:rsid w:val="001471CF"/>
    <w:rsid w:val="001472C1"/>
    <w:rsid w:val="00152C9E"/>
    <w:rsid w:val="001617F6"/>
    <w:rsid w:val="00161A6D"/>
    <w:rsid w:val="00163AE4"/>
    <w:rsid w:val="00163D34"/>
    <w:rsid w:val="00163EDA"/>
    <w:rsid w:val="0017235A"/>
    <w:rsid w:val="0017499E"/>
    <w:rsid w:val="00175282"/>
    <w:rsid w:val="0018596B"/>
    <w:rsid w:val="00185972"/>
    <w:rsid w:val="00193175"/>
    <w:rsid w:val="00196A7F"/>
    <w:rsid w:val="001A623D"/>
    <w:rsid w:val="001C3069"/>
    <w:rsid w:val="001C3FB8"/>
    <w:rsid w:val="001C6A75"/>
    <w:rsid w:val="001C7BC3"/>
    <w:rsid w:val="001C7BC4"/>
    <w:rsid w:val="001D010F"/>
    <w:rsid w:val="001D7E3D"/>
    <w:rsid w:val="001F0C2D"/>
    <w:rsid w:val="002000AD"/>
    <w:rsid w:val="0020188F"/>
    <w:rsid w:val="002060FA"/>
    <w:rsid w:val="00211049"/>
    <w:rsid w:val="00212326"/>
    <w:rsid w:val="00230CAD"/>
    <w:rsid w:val="00232F47"/>
    <w:rsid w:val="00233B2F"/>
    <w:rsid w:val="00235A8E"/>
    <w:rsid w:val="002467C6"/>
    <w:rsid w:val="0025669F"/>
    <w:rsid w:val="00263550"/>
    <w:rsid w:val="00263732"/>
    <w:rsid w:val="002650E3"/>
    <w:rsid w:val="002652C9"/>
    <w:rsid w:val="00265333"/>
    <w:rsid w:val="00265BCD"/>
    <w:rsid w:val="0026793A"/>
    <w:rsid w:val="00271BD0"/>
    <w:rsid w:val="00273FAD"/>
    <w:rsid w:val="00274064"/>
    <w:rsid w:val="002772D1"/>
    <w:rsid w:val="00277E34"/>
    <w:rsid w:val="00280161"/>
    <w:rsid w:val="002934C4"/>
    <w:rsid w:val="002A37E2"/>
    <w:rsid w:val="002A7ADD"/>
    <w:rsid w:val="002C355F"/>
    <w:rsid w:val="002C5199"/>
    <w:rsid w:val="002C788F"/>
    <w:rsid w:val="002D068A"/>
    <w:rsid w:val="002E2E16"/>
    <w:rsid w:val="002E7536"/>
    <w:rsid w:val="002E7BD6"/>
    <w:rsid w:val="002F074E"/>
    <w:rsid w:val="002F257F"/>
    <w:rsid w:val="00316AF3"/>
    <w:rsid w:val="00317712"/>
    <w:rsid w:val="00322DBE"/>
    <w:rsid w:val="0033592F"/>
    <w:rsid w:val="003378C6"/>
    <w:rsid w:val="00343D3F"/>
    <w:rsid w:val="00345460"/>
    <w:rsid w:val="003461DB"/>
    <w:rsid w:val="003543E2"/>
    <w:rsid w:val="0036309E"/>
    <w:rsid w:val="003679AE"/>
    <w:rsid w:val="0037279F"/>
    <w:rsid w:val="00381FE9"/>
    <w:rsid w:val="00382689"/>
    <w:rsid w:val="003868A1"/>
    <w:rsid w:val="00390D9B"/>
    <w:rsid w:val="00392478"/>
    <w:rsid w:val="003A10E1"/>
    <w:rsid w:val="003A1738"/>
    <w:rsid w:val="003B5A28"/>
    <w:rsid w:val="003B7CDF"/>
    <w:rsid w:val="003C0224"/>
    <w:rsid w:val="003C7F1A"/>
    <w:rsid w:val="003D3038"/>
    <w:rsid w:val="003D490B"/>
    <w:rsid w:val="003E78C9"/>
    <w:rsid w:val="003F1CC5"/>
    <w:rsid w:val="003F43BF"/>
    <w:rsid w:val="003F4BAC"/>
    <w:rsid w:val="003F75A0"/>
    <w:rsid w:val="0040157B"/>
    <w:rsid w:val="00402A6D"/>
    <w:rsid w:val="0041481B"/>
    <w:rsid w:val="00414F95"/>
    <w:rsid w:val="0042607A"/>
    <w:rsid w:val="00426B9F"/>
    <w:rsid w:val="004340D3"/>
    <w:rsid w:val="004377B5"/>
    <w:rsid w:val="00445274"/>
    <w:rsid w:val="00453C25"/>
    <w:rsid w:val="004549C9"/>
    <w:rsid w:val="00457FD4"/>
    <w:rsid w:val="004620D1"/>
    <w:rsid w:val="004622BB"/>
    <w:rsid w:val="00467097"/>
    <w:rsid w:val="0046742E"/>
    <w:rsid w:val="00475D45"/>
    <w:rsid w:val="004779DF"/>
    <w:rsid w:val="00477CC0"/>
    <w:rsid w:val="00484187"/>
    <w:rsid w:val="0049288F"/>
    <w:rsid w:val="004957FC"/>
    <w:rsid w:val="0049792F"/>
    <w:rsid w:val="00497E00"/>
    <w:rsid w:val="004B4F66"/>
    <w:rsid w:val="004B58C7"/>
    <w:rsid w:val="004C2AD3"/>
    <w:rsid w:val="004C304F"/>
    <w:rsid w:val="004D0277"/>
    <w:rsid w:val="004D3399"/>
    <w:rsid w:val="004D405E"/>
    <w:rsid w:val="004D6737"/>
    <w:rsid w:val="0050673B"/>
    <w:rsid w:val="0051063A"/>
    <w:rsid w:val="00511562"/>
    <w:rsid w:val="00516268"/>
    <w:rsid w:val="005163F3"/>
    <w:rsid w:val="005164B6"/>
    <w:rsid w:val="005467F0"/>
    <w:rsid w:val="00547C28"/>
    <w:rsid w:val="00553558"/>
    <w:rsid w:val="00562142"/>
    <w:rsid w:val="00571424"/>
    <w:rsid w:val="005729AF"/>
    <w:rsid w:val="00576B36"/>
    <w:rsid w:val="005816A3"/>
    <w:rsid w:val="00584ED1"/>
    <w:rsid w:val="00595A6F"/>
    <w:rsid w:val="005A6746"/>
    <w:rsid w:val="005A7F5F"/>
    <w:rsid w:val="005B32C8"/>
    <w:rsid w:val="005B60C1"/>
    <w:rsid w:val="005C4A55"/>
    <w:rsid w:val="005D40B0"/>
    <w:rsid w:val="005F0D29"/>
    <w:rsid w:val="005F2670"/>
    <w:rsid w:val="005F2D4D"/>
    <w:rsid w:val="005F3D3D"/>
    <w:rsid w:val="005F4072"/>
    <w:rsid w:val="005F4F4C"/>
    <w:rsid w:val="006021D5"/>
    <w:rsid w:val="006060A6"/>
    <w:rsid w:val="00611FBB"/>
    <w:rsid w:val="00614F68"/>
    <w:rsid w:val="006159DF"/>
    <w:rsid w:val="00620755"/>
    <w:rsid w:val="00622951"/>
    <w:rsid w:val="00622D07"/>
    <w:rsid w:val="006245B0"/>
    <w:rsid w:val="00630DFD"/>
    <w:rsid w:val="00634937"/>
    <w:rsid w:val="0063708C"/>
    <w:rsid w:val="00637115"/>
    <w:rsid w:val="006400BA"/>
    <w:rsid w:val="00640995"/>
    <w:rsid w:val="00643EB4"/>
    <w:rsid w:val="006600DC"/>
    <w:rsid w:val="006601BB"/>
    <w:rsid w:val="00660A82"/>
    <w:rsid w:val="006650CB"/>
    <w:rsid w:val="00665AD6"/>
    <w:rsid w:val="00665DB5"/>
    <w:rsid w:val="006768BD"/>
    <w:rsid w:val="00677A98"/>
    <w:rsid w:val="0069236D"/>
    <w:rsid w:val="00693567"/>
    <w:rsid w:val="006A170F"/>
    <w:rsid w:val="006B4437"/>
    <w:rsid w:val="006B5F0A"/>
    <w:rsid w:val="006B65A6"/>
    <w:rsid w:val="006C6883"/>
    <w:rsid w:val="006D6079"/>
    <w:rsid w:val="006D71B6"/>
    <w:rsid w:val="006E148D"/>
    <w:rsid w:val="006F4170"/>
    <w:rsid w:val="006F53D6"/>
    <w:rsid w:val="00700090"/>
    <w:rsid w:val="0070128B"/>
    <w:rsid w:val="007039B2"/>
    <w:rsid w:val="00704D84"/>
    <w:rsid w:val="00713DF6"/>
    <w:rsid w:val="00714218"/>
    <w:rsid w:val="00720768"/>
    <w:rsid w:val="00730EFF"/>
    <w:rsid w:val="00731E20"/>
    <w:rsid w:val="00741EDD"/>
    <w:rsid w:val="00751A90"/>
    <w:rsid w:val="0075577E"/>
    <w:rsid w:val="00757954"/>
    <w:rsid w:val="00761446"/>
    <w:rsid w:val="00761E76"/>
    <w:rsid w:val="00762A44"/>
    <w:rsid w:val="0076404A"/>
    <w:rsid w:val="00765F77"/>
    <w:rsid w:val="0076724B"/>
    <w:rsid w:val="00770EA3"/>
    <w:rsid w:val="00772175"/>
    <w:rsid w:val="00774C57"/>
    <w:rsid w:val="00781C57"/>
    <w:rsid w:val="007848AF"/>
    <w:rsid w:val="00786FD3"/>
    <w:rsid w:val="00786FE9"/>
    <w:rsid w:val="0079253A"/>
    <w:rsid w:val="00794517"/>
    <w:rsid w:val="007A1907"/>
    <w:rsid w:val="007A1F6C"/>
    <w:rsid w:val="007A2056"/>
    <w:rsid w:val="007B111E"/>
    <w:rsid w:val="007B1FC0"/>
    <w:rsid w:val="007C61D1"/>
    <w:rsid w:val="007D2031"/>
    <w:rsid w:val="007E4EAE"/>
    <w:rsid w:val="007F0FFB"/>
    <w:rsid w:val="007F2836"/>
    <w:rsid w:val="0080200C"/>
    <w:rsid w:val="00815D43"/>
    <w:rsid w:val="00817BFB"/>
    <w:rsid w:val="00820273"/>
    <w:rsid w:val="00820B20"/>
    <w:rsid w:val="008342BE"/>
    <w:rsid w:val="00845280"/>
    <w:rsid w:val="00846EBE"/>
    <w:rsid w:val="00857D95"/>
    <w:rsid w:val="00870682"/>
    <w:rsid w:val="00890CBF"/>
    <w:rsid w:val="008A5DF2"/>
    <w:rsid w:val="008A716D"/>
    <w:rsid w:val="008A7CB1"/>
    <w:rsid w:val="008B1D4B"/>
    <w:rsid w:val="008B46E3"/>
    <w:rsid w:val="008C252F"/>
    <w:rsid w:val="008D0FF6"/>
    <w:rsid w:val="008D2BB7"/>
    <w:rsid w:val="008D3F07"/>
    <w:rsid w:val="008D5CCE"/>
    <w:rsid w:val="008D5D35"/>
    <w:rsid w:val="008E3C8B"/>
    <w:rsid w:val="008E6EC3"/>
    <w:rsid w:val="008E7AB3"/>
    <w:rsid w:val="008F3C07"/>
    <w:rsid w:val="00901645"/>
    <w:rsid w:val="00901909"/>
    <w:rsid w:val="00917308"/>
    <w:rsid w:val="00921FFF"/>
    <w:rsid w:val="009249D8"/>
    <w:rsid w:val="00927BCD"/>
    <w:rsid w:val="00934C44"/>
    <w:rsid w:val="009406AD"/>
    <w:rsid w:val="00942F37"/>
    <w:rsid w:val="00962506"/>
    <w:rsid w:val="00963937"/>
    <w:rsid w:val="009671E7"/>
    <w:rsid w:val="0097564C"/>
    <w:rsid w:val="00985FDC"/>
    <w:rsid w:val="00987B0A"/>
    <w:rsid w:val="0099749C"/>
    <w:rsid w:val="00997CE4"/>
    <w:rsid w:val="009B66DB"/>
    <w:rsid w:val="009C12D4"/>
    <w:rsid w:val="009D6E91"/>
    <w:rsid w:val="009E295F"/>
    <w:rsid w:val="009E66FB"/>
    <w:rsid w:val="009F437E"/>
    <w:rsid w:val="00A03295"/>
    <w:rsid w:val="00A07C35"/>
    <w:rsid w:val="00A15844"/>
    <w:rsid w:val="00A259A4"/>
    <w:rsid w:val="00A30D43"/>
    <w:rsid w:val="00A353E7"/>
    <w:rsid w:val="00A359B4"/>
    <w:rsid w:val="00A362C9"/>
    <w:rsid w:val="00A417A0"/>
    <w:rsid w:val="00A50156"/>
    <w:rsid w:val="00A55D70"/>
    <w:rsid w:val="00A70854"/>
    <w:rsid w:val="00A75299"/>
    <w:rsid w:val="00A801FB"/>
    <w:rsid w:val="00A83122"/>
    <w:rsid w:val="00A90348"/>
    <w:rsid w:val="00A9061A"/>
    <w:rsid w:val="00A93816"/>
    <w:rsid w:val="00A95DFC"/>
    <w:rsid w:val="00AA7958"/>
    <w:rsid w:val="00AA7FD6"/>
    <w:rsid w:val="00AB46F8"/>
    <w:rsid w:val="00AB77AA"/>
    <w:rsid w:val="00AC3760"/>
    <w:rsid w:val="00AC3C9E"/>
    <w:rsid w:val="00AE0325"/>
    <w:rsid w:val="00AE3199"/>
    <w:rsid w:val="00AE3635"/>
    <w:rsid w:val="00AE52DD"/>
    <w:rsid w:val="00AE583D"/>
    <w:rsid w:val="00AF17BA"/>
    <w:rsid w:val="00AF2E09"/>
    <w:rsid w:val="00AF3DF8"/>
    <w:rsid w:val="00AF40B0"/>
    <w:rsid w:val="00AF5DE6"/>
    <w:rsid w:val="00B02CD2"/>
    <w:rsid w:val="00B071A9"/>
    <w:rsid w:val="00B100E9"/>
    <w:rsid w:val="00B120E4"/>
    <w:rsid w:val="00B12D37"/>
    <w:rsid w:val="00B14EC8"/>
    <w:rsid w:val="00B15093"/>
    <w:rsid w:val="00B16BCD"/>
    <w:rsid w:val="00B21665"/>
    <w:rsid w:val="00B27017"/>
    <w:rsid w:val="00B27AFC"/>
    <w:rsid w:val="00B31FDC"/>
    <w:rsid w:val="00B32E89"/>
    <w:rsid w:val="00B4224D"/>
    <w:rsid w:val="00B43277"/>
    <w:rsid w:val="00B435D7"/>
    <w:rsid w:val="00B46777"/>
    <w:rsid w:val="00B46863"/>
    <w:rsid w:val="00B50A8F"/>
    <w:rsid w:val="00B63AF4"/>
    <w:rsid w:val="00B74440"/>
    <w:rsid w:val="00B82758"/>
    <w:rsid w:val="00B92603"/>
    <w:rsid w:val="00B94577"/>
    <w:rsid w:val="00B957D5"/>
    <w:rsid w:val="00BB306C"/>
    <w:rsid w:val="00BB47AB"/>
    <w:rsid w:val="00BB6894"/>
    <w:rsid w:val="00BC2E8B"/>
    <w:rsid w:val="00BF075F"/>
    <w:rsid w:val="00BF1AED"/>
    <w:rsid w:val="00BF3A12"/>
    <w:rsid w:val="00C00CC2"/>
    <w:rsid w:val="00C01584"/>
    <w:rsid w:val="00C02180"/>
    <w:rsid w:val="00C02F4F"/>
    <w:rsid w:val="00C07485"/>
    <w:rsid w:val="00C2112E"/>
    <w:rsid w:val="00C306F3"/>
    <w:rsid w:val="00C311FB"/>
    <w:rsid w:val="00C3662B"/>
    <w:rsid w:val="00C375A3"/>
    <w:rsid w:val="00C435B5"/>
    <w:rsid w:val="00C46458"/>
    <w:rsid w:val="00C4759A"/>
    <w:rsid w:val="00C522E8"/>
    <w:rsid w:val="00C55E79"/>
    <w:rsid w:val="00C56E47"/>
    <w:rsid w:val="00C57E33"/>
    <w:rsid w:val="00C65CD0"/>
    <w:rsid w:val="00C65DC2"/>
    <w:rsid w:val="00C66318"/>
    <w:rsid w:val="00C740E5"/>
    <w:rsid w:val="00C748FC"/>
    <w:rsid w:val="00C74B3B"/>
    <w:rsid w:val="00C819AE"/>
    <w:rsid w:val="00C829CD"/>
    <w:rsid w:val="00C83BE1"/>
    <w:rsid w:val="00C83F55"/>
    <w:rsid w:val="00C9316C"/>
    <w:rsid w:val="00CA02D8"/>
    <w:rsid w:val="00CA0EDA"/>
    <w:rsid w:val="00CA4E11"/>
    <w:rsid w:val="00CB4745"/>
    <w:rsid w:val="00CD0C34"/>
    <w:rsid w:val="00CD2335"/>
    <w:rsid w:val="00CD5ED2"/>
    <w:rsid w:val="00CD6AE3"/>
    <w:rsid w:val="00CD79B2"/>
    <w:rsid w:val="00CE3D98"/>
    <w:rsid w:val="00CE7ED9"/>
    <w:rsid w:val="00CF63BB"/>
    <w:rsid w:val="00D01C91"/>
    <w:rsid w:val="00D25EAB"/>
    <w:rsid w:val="00D25FA4"/>
    <w:rsid w:val="00D31A1C"/>
    <w:rsid w:val="00D33AD5"/>
    <w:rsid w:val="00D442EC"/>
    <w:rsid w:val="00D4722A"/>
    <w:rsid w:val="00D47613"/>
    <w:rsid w:val="00D5544C"/>
    <w:rsid w:val="00D579E2"/>
    <w:rsid w:val="00D61B7F"/>
    <w:rsid w:val="00D65548"/>
    <w:rsid w:val="00D714A2"/>
    <w:rsid w:val="00D722CB"/>
    <w:rsid w:val="00D84DD3"/>
    <w:rsid w:val="00D86EB5"/>
    <w:rsid w:val="00D936DE"/>
    <w:rsid w:val="00D95320"/>
    <w:rsid w:val="00DA3CB6"/>
    <w:rsid w:val="00DA6B7A"/>
    <w:rsid w:val="00DA72A0"/>
    <w:rsid w:val="00DB72C1"/>
    <w:rsid w:val="00DC0016"/>
    <w:rsid w:val="00DC34C9"/>
    <w:rsid w:val="00DC6281"/>
    <w:rsid w:val="00DC6F6F"/>
    <w:rsid w:val="00DC7A9C"/>
    <w:rsid w:val="00DD52A9"/>
    <w:rsid w:val="00DF26DE"/>
    <w:rsid w:val="00E0188D"/>
    <w:rsid w:val="00E109A5"/>
    <w:rsid w:val="00E16A15"/>
    <w:rsid w:val="00E21868"/>
    <w:rsid w:val="00E22850"/>
    <w:rsid w:val="00E24519"/>
    <w:rsid w:val="00E249BB"/>
    <w:rsid w:val="00E50A70"/>
    <w:rsid w:val="00E5698B"/>
    <w:rsid w:val="00E56E5A"/>
    <w:rsid w:val="00E612A3"/>
    <w:rsid w:val="00E65B89"/>
    <w:rsid w:val="00E67048"/>
    <w:rsid w:val="00E671E9"/>
    <w:rsid w:val="00E71AAE"/>
    <w:rsid w:val="00E77454"/>
    <w:rsid w:val="00E92896"/>
    <w:rsid w:val="00E94C2A"/>
    <w:rsid w:val="00EA07E5"/>
    <w:rsid w:val="00EB2972"/>
    <w:rsid w:val="00EB3924"/>
    <w:rsid w:val="00EC0B64"/>
    <w:rsid w:val="00EC13BB"/>
    <w:rsid w:val="00EC308A"/>
    <w:rsid w:val="00EC7322"/>
    <w:rsid w:val="00ED3E59"/>
    <w:rsid w:val="00ED56E4"/>
    <w:rsid w:val="00EF2922"/>
    <w:rsid w:val="00EF538A"/>
    <w:rsid w:val="00F02FD2"/>
    <w:rsid w:val="00F041C5"/>
    <w:rsid w:val="00F32362"/>
    <w:rsid w:val="00F37C99"/>
    <w:rsid w:val="00F42BC8"/>
    <w:rsid w:val="00F430D3"/>
    <w:rsid w:val="00F47EFB"/>
    <w:rsid w:val="00F51FD5"/>
    <w:rsid w:val="00F60B37"/>
    <w:rsid w:val="00F612EF"/>
    <w:rsid w:val="00F61C46"/>
    <w:rsid w:val="00F67C78"/>
    <w:rsid w:val="00F7317A"/>
    <w:rsid w:val="00F86E95"/>
    <w:rsid w:val="00F87BCD"/>
    <w:rsid w:val="00F96919"/>
    <w:rsid w:val="00FA39C8"/>
    <w:rsid w:val="00FA733A"/>
    <w:rsid w:val="00FB14C4"/>
    <w:rsid w:val="00FB29EA"/>
    <w:rsid w:val="00FB3BE7"/>
    <w:rsid w:val="00FB4C10"/>
    <w:rsid w:val="00FC3A11"/>
    <w:rsid w:val="00FC3BDF"/>
    <w:rsid w:val="00FC6874"/>
    <w:rsid w:val="00FD6005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58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46458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C46458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C46458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C464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C46458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C46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D7F2-9346-4140-A293-1E3DB9DF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63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2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yacenko</cp:lastModifiedBy>
  <cp:revision>2</cp:revision>
  <cp:lastPrinted>2021-04-06T06:29:00Z</cp:lastPrinted>
  <dcterms:created xsi:type="dcterms:W3CDTF">2022-04-29T02:28:00Z</dcterms:created>
  <dcterms:modified xsi:type="dcterms:W3CDTF">2022-04-29T02:28:00Z</dcterms:modified>
</cp:coreProperties>
</file>